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7021" w14:textId="5AAA5B8C" w:rsidR="00254235" w:rsidRPr="00F8528C" w:rsidRDefault="00254235" w:rsidP="00785DDB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Luck Village Board Meeting</w:t>
      </w:r>
      <w:r w:rsidR="00A93C7F" w:rsidRPr="00F8528C">
        <w:rPr>
          <w:rFonts w:ascii="Tahoma" w:hAnsi="Tahoma" w:cs="Tahoma"/>
          <w:b/>
          <w:sz w:val="28"/>
        </w:rPr>
        <w:t xml:space="preserve"> </w:t>
      </w:r>
    </w:p>
    <w:p w14:paraId="7AD782E8" w14:textId="6FD1CBF2" w:rsidR="0055469E" w:rsidRPr="00F8528C" w:rsidRDefault="008E296F" w:rsidP="00A55897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Wednes</w:t>
      </w:r>
      <w:r w:rsidR="00125786" w:rsidRPr="00F8528C">
        <w:rPr>
          <w:rFonts w:ascii="Tahoma" w:hAnsi="Tahoma" w:cs="Tahoma"/>
          <w:b/>
          <w:sz w:val="28"/>
        </w:rPr>
        <w:t>day</w:t>
      </w:r>
      <w:r w:rsidR="00785DDB" w:rsidRPr="00F8528C">
        <w:rPr>
          <w:rFonts w:ascii="Tahoma" w:hAnsi="Tahoma" w:cs="Tahoma"/>
          <w:b/>
          <w:sz w:val="28"/>
        </w:rPr>
        <w:t xml:space="preserve">, </w:t>
      </w:r>
      <w:r w:rsidR="005B752B">
        <w:rPr>
          <w:rFonts w:ascii="Tahoma" w:hAnsi="Tahoma" w:cs="Tahoma"/>
          <w:b/>
          <w:sz w:val="28"/>
        </w:rPr>
        <w:t>September 14</w:t>
      </w:r>
      <w:r w:rsidR="00785DDB" w:rsidRPr="00F8528C">
        <w:rPr>
          <w:rFonts w:ascii="Tahoma" w:hAnsi="Tahoma" w:cs="Tahoma"/>
          <w:b/>
          <w:sz w:val="28"/>
        </w:rPr>
        <w:t>, 20</w:t>
      </w:r>
      <w:r w:rsidR="00F74114" w:rsidRPr="00F8528C">
        <w:rPr>
          <w:rFonts w:ascii="Tahoma" w:hAnsi="Tahoma" w:cs="Tahoma"/>
          <w:b/>
          <w:sz w:val="28"/>
        </w:rPr>
        <w:t>2</w:t>
      </w:r>
      <w:r w:rsidR="00D304D0">
        <w:rPr>
          <w:rFonts w:ascii="Tahoma" w:hAnsi="Tahoma" w:cs="Tahoma"/>
          <w:b/>
          <w:sz w:val="28"/>
        </w:rPr>
        <w:t>2</w:t>
      </w:r>
      <w:r w:rsidR="000E3251">
        <w:rPr>
          <w:rFonts w:ascii="Tahoma" w:hAnsi="Tahoma" w:cs="Tahoma"/>
          <w:b/>
          <w:sz w:val="28"/>
        </w:rPr>
        <w:t xml:space="preserve"> at 6pm</w:t>
      </w:r>
    </w:p>
    <w:p w14:paraId="46466E5C" w14:textId="77777777" w:rsidR="00785DDB" w:rsidRPr="000F6715" w:rsidRDefault="00785DDB" w:rsidP="00785DDB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Luck Village Hall</w:t>
      </w:r>
    </w:p>
    <w:p w14:paraId="17049E0F" w14:textId="616E15A9" w:rsidR="00785DDB" w:rsidRPr="00935A79" w:rsidRDefault="00785DDB" w:rsidP="00785DDB">
      <w:pPr>
        <w:pStyle w:val="NoSpacing"/>
        <w:jc w:val="center"/>
        <w:rPr>
          <w:rFonts w:ascii="Tahoma" w:hAnsi="Tahoma" w:cs="Tahoma"/>
          <w:b/>
          <w:sz w:val="24"/>
        </w:rPr>
      </w:pPr>
      <w:r w:rsidRPr="00935A79">
        <w:rPr>
          <w:rFonts w:ascii="Tahoma" w:hAnsi="Tahoma" w:cs="Tahoma"/>
          <w:b/>
          <w:sz w:val="24"/>
        </w:rPr>
        <w:t>401 S. Main St.</w:t>
      </w:r>
    </w:p>
    <w:p w14:paraId="5741D055" w14:textId="058642B7" w:rsidR="0044485F" w:rsidRPr="00935A79" w:rsidRDefault="00D2191D" w:rsidP="00785DDB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MINUTES</w:t>
      </w:r>
    </w:p>
    <w:p w14:paraId="19DA9599" w14:textId="77777777" w:rsidR="000A29F3" w:rsidRPr="003B53D3" w:rsidRDefault="000A29F3" w:rsidP="00785DDB">
      <w:pPr>
        <w:pStyle w:val="NoSpacing"/>
        <w:jc w:val="center"/>
        <w:rPr>
          <w:rFonts w:ascii="Tahoma" w:hAnsi="Tahoma" w:cs="Tahoma"/>
          <w:b/>
          <w:sz w:val="24"/>
        </w:rPr>
      </w:pPr>
    </w:p>
    <w:p w14:paraId="072ED27C" w14:textId="77777777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CALL MEETING TO ORDER:</w:t>
      </w:r>
      <w:r w:rsidRPr="00A61F2C">
        <w:rPr>
          <w:rFonts w:ascii="Tahoma" w:hAnsi="Tahoma" w:cs="Tahoma"/>
          <w:b/>
          <w:szCs w:val="24"/>
        </w:rPr>
        <w:t xml:space="preserve">   </w:t>
      </w:r>
    </w:p>
    <w:p w14:paraId="459AA07D" w14:textId="2001F9C0" w:rsidR="006F0FE3" w:rsidRPr="00A61F2C" w:rsidRDefault="003A3527" w:rsidP="00A424AC">
      <w:pPr>
        <w:pStyle w:val="ListParagraph"/>
        <w:ind w:left="540"/>
        <w:rPr>
          <w:rFonts w:ascii="Tahoma" w:hAnsi="Tahoma" w:cs="Tahoma"/>
          <w:i/>
          <w:szCs w:val="24"/>
        </w:rPr>
      </w:pPr>
      <w:r w:rsidRPr="00A61F2C">
        <w:rPr>
          <w:rFonts w:ascii="Tahoma" w:hAnsi="Tahoma" w:cs="Tahoma"/>
          <w:i/>
          <w:szCs w:val="24"/>
        </w:rPr>
        <w:t>R</w:t>
      </w:r>
      <w:r w:rsidR="00414C49" w:rsidRPr="00A61F2C">
        <w:rPr>
          <w:rFonts w:ascii="Tahoma" w:hAnsi="Tahoma" w:cs="Tahoma"/>
          <w:i/>
          <w:szCs w:val="24"/>
        </w:rPr>
        <w:t>oll Call:</w:t>
      </w:r>
      <w:r w:rsidR="00414C49" w:rsidRPr="00A61F2C">
        <w:rPr>
          <w:rFonts w:ascii="Tahoma" w:hAnsi="Tahoma" w:cs="Tahoma"/>
          <w:szCs w:val="24"/>
        </w:rPr>
        <w:t xml:space="preserve"> </w:t>
      </w:r>
      <w:r w:rsidR="00414C49" w:rsidRPr="00A61F2C">
        <w:rPr>
          <w:rFonts w:ascii="Tahoma" w:hAnsi="Tahoma" w:cs="Tahoma"/>
          <w:i/>
          <w:szCs w:val="24"/>
          <w:u w:val="single"/>
        </w:rPr>
        <w:t xml:space="preserve">Mike </w:t>
      </w:r>
      <w:proofErr w:type="spellStart"/>
      <w:r w:rsidR="00414C49" w:rsidRPr="00A61F2C">
        <w:rPr>
          <w:rFonts w:ascii="Tahoma" w:hAnsi="Tahoma" w:cs="Tahoma"/>
          <w:i/>
          <w:szCs w:val="24"/>
          <w:u w:val="single"/>
        </w:rPr>
        <w:t>Broten</w:t>
      </w:r>
      <w:proofErr w:type="spellEnd"/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36714A" w:rsidRPr="00A61F2C">
        <w:rPr>
          <w:rFonts w:ascii="Tahoma" w:hAnsi="Tahoma" w:cs="Tahoma"/>
          <w:i/>
          <w:szCs w:val="24"/>
          <w:u w:val="single"/>
        </w:rPr>
        <w:t>Sonja Jensen</w:t>
      </w:r>
      <w:r w:rsidR="0036714A" w:rsidRPr="00A61F2C">
        <w:rPr>
          <w:rFonts w:ascii="Tahoma" w:hAnsi="Tahoma" w:cs="Tahoma"/>
          <w:i/>
          <w:szCs w:val="24"/>
        </w:rPr>
        <w:t xml:space="preserve">, </w:t>
      </w:r>
      <w:r w:rsidR="00414C49" w:rsidRPr="00A61F2C">
        <w:rPr>
          <w:rFonts w:ascii="Tahoma" w:hAnsi="Tahoma" w:cs="Tahoma"/>
          <w:i/>
          <w:szCs w:val="24"/>
          <w:u w:val="single"/>
        </w:rPr>
        <w:t>Kyle Johansen</w:t>
      </w:r>
      <w:r w:rsidR="00414C49" w:rsidRPr="00A61F2C">
        <w:rPr>
          <w:rFonts w:ascii="Tahoma" w:hAnsi="Tahoma" w:cs="Tahoma"/>
          <w:i/>
          <w:szCs w:val="24"/>
        </w:rPr>
        <w:t>,</w:t>
      </w:r>
      <w:r w:rsidR="001952EE" w:rsidRPr="00A61F2C">
        <w:rPr>
          <w:rFonts w:ascii="Tahoma" w:hAnsi="Tahoma" w:cs="Tahoma"/>
          <w:i/>
          <w:szCs w:val="24"/>
        </w:rPr>
        <w:t xml:space="preserve"> </w:t>
      </w:r>
      <w:r w:rsidR="001952EE" w:rsidRPr="00A61F2C">
        <w:rPr>
          <w:rFonts w:ascii="Tahoma" w:hAnsi="Tahoma" w:cs="Tahoma"/>
          <w:i/>
          <w:szCs w:val="24"/>
          <w:u w:val="single"/>
        </w:rPr>
        <w:t xml:space="preserve">Matt </w:t>
      </w:r>
      <w:proofErr w:type="spellStart"/>
      <w:r w:rsidR="001952EE" w:rsidRPr="00A61F2C">
        <w:rPr>
          <w:rFonts w:ascii="Tahoma" w:hAnsi="Tahoma" w:cs="Tahoma"/>
          <w:i/>
          <w:szCs w:val="24"/>
          <w:u w:val="single"/>
        </w:rPr>
        <w:t>Lorusso</w:t>
      </w:r>
      <w:proofErr w:type="spellEnd"/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0C662C">
        <w:rPr>
          <w:rFonts w:ascii="Tahoma" w:hAnsi="Tahoma" w:cs="Tahoma"/>
          <w:i/>
          <w:szCs w:val="24"/>
          <w:u w:val="single"/>
        </w:rPr>
        <w:t>Nick Mueller</w:t>
      </w:r>
      <w:r w:rsidR="0036714A" w:rsidRPr="00A61F2C">
        <w:rPr>
          <w:rFonts w:ascii="Tahoma" w:hAnsi="Tahoma" w:cs="Tahoma"/>
          <w:i/>
          <w:szCs w:val="24"/>
        </w:rPr>
        <w:t xml:space="preserve">, </w:t>
      </w:r>
      <w:r w:rsidR="00904292">
        <w:rPr>
          <w:rFonts w:ascii="Tahoma" w:hAnsi="Tahoma" w:cs="Tahoma"/>
          <w:i/>
          <w:szCs w:val="24"/>
          <w:u w:val="single"/>
        </w:rPr>
        <w:t>Felicia Pedersen</w:t>
      </w:r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414C49" w:rsidRPr="00A61F2C">
        <w:rPr>
          <w:rFonts w:ascii="Tahoma" w:hAnsi="Tahoma" w:cs="Tahoma"/>
          <w:i/>
          <w:szCs w:val="24"/>
          <w:u w:val="single"/>
        </w:rPr>
        <w:t>Ron Steen</w:t>
      </w:r>
      <w:r w:rsidR="00D114C1">
        <w:rPr>
          <w:rFonts w:ascii="Tahoma" w:hAnsi="Tahoma" w:cs="Tahoma"/>
          <w:i/>
          <w:szCs w:val="24"/>
          <w:u w:val="single"/>
        </w:rPr>
        <w:t xml:space="preserve"> – all here</w:t>
      </w:r>
    </w:p>
    <w:p w14:paraId="61C6B11D" w14:textId="77777777" w:rsidR="006F0FE3" w:rsidRPr="00A61F2C" w:rsidRDefault="006F0FE3" w:rsidP="00414C49">
      <w:pPr>
        <w:pStyle w:val="ListParagraph"/>
        <w:ind w:left="1080"/>
        <w:rPr>
          <w:rFonts w:ascii="Tahoma" w:hAnsi="Tahoma" w:cs="Tahoma"/>
          <w:i/>
          <w:szCs w:val="24"/>
        </w:rPr>
      </w:pPr>
    </w:p>
    <w:p w14:paraId="70CB79D2" w14:textId="0836AA22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 xml:space="preserve">PLEDGE OF ALLEGIANCE: </w:t>
      </w:r>
    </w:p>
    <w:p w14:paraId="490D67B9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52730ADD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APPROVE AGENDA:</w:t>
      </w:r>
      <w:r w:rsidR="00D114C1">
        <w:rPr>
          <w:rFonts w:ascii="Tahoma" w:hAnsi="Tahoma" w:cs="Tahoma"/>
          <w:bCs/>
          <w:szCs w:val="24"/>
        </w:rPr>
        <w:t xml:space="preserve"> Motion by Steen/LoRusso to approve the agenda, all in favor – aye, carried.</w:t>
      </w:r>
    </w:p>
    <w:p w14:paraId="170F70F7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466D833B" w14:textId="18F1FC0D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APPEARANCE BY VISITORS:</w:t>
      </w:r>
      <w:r w:rsidRPr="00A61F2C">
        <w:rPr>
          <w:rFonts w:ascii="Tahoma" w:hAnsi="Tahoma" w:cs="Tahoma"/>
          <w:b/>
          <w:szCs w:val="24"/>
        </w:rPr>
        <w:t xml:space="preserve">   </w:t>
      </w:r>
      <w:r w:rsidR="007D6326">
        <w:rPr>
          <w:rFonts w:ascii="Tahoma" w:hAnsi="Tahoma" w:cs="Tahoma"/>
          <w:b/>
          <w:szCs w:val="24"/>
        </w:rPr>
        <w:t>None</w:t>
      </w:r>
    </w:p>
    <w:p w14:paraId="72503D8E" w14:textId="4F51F037" w:rsidR="00414C49" w:rsidRPr="007D6326" w:rsidRDefault="00414C49" w:rsidP="007D6326">
      <w:pPr>
        <w:jc w:val="both"/>
        <w:rPr>
          <w:rFonts w:ascii="Tahoma" w:hAnsi="Tahoma" w:cs="Tahoma"/>
          <w:i/>
          <w:sz w:val="16"/>
          <w:szCs w:val="24"/>
        </w:rPr>
      </w:pPr>
    </w:p>
    <w:p w14:paraId="4C4967D8" w14:textId="31D7F5CE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CONSENT AGENDA</w:t>
      </w:r>
      <w:r w:rsidRPr="00A61F2C">
        <w:rPr>
          <w:rFonts w:ascii="Tahoma" w:hAnsi="Tahoma" w:cs="Tahoma"/>
          <w:b/>
          <w:szCs w:val="24"/>
        </w:rPr>
        <w:t xml:space="preserve">: </w:t>
      </w:r>
      <w:r w:rsidR="003A0B8F" w:rsidRPr="00A61F2C">
        <w:rPr>
          <w:rFonts w:ascii="Tahoma" w:hAnsi="Tahoma" w:cs="Tahoma"/>
          <w:b/>
          <w:szCs w:val="24"/>
        </w:rPr>
        <w:t>Discussion and possible action on all the following items</w:t>
      </w:r>
      <w:r w:rsidR="00044C28" w:rsidRPr="00A61F2C">
        <w:rPr>
          <w:rFonts w:ascii="Tahoma" w:hAnsi="Tahoma" w:cs="Tahoma"/>
          <w:b/>
          <w:szCs w:val="24"/>
        </w:rPr>
        <w:t xml:space="preserve"> as presented</w:t>
      </w:r>
      <w:r w:rsidR="003A0B8F" w:rsidRPr="00A61F2C">
        <w:rPr>
          <w:rFonts w:ascii="Tahoma" w:hAnsi="Tahoma" w:cs="Tahoma"/>
          <w:b/>
          <w:szCs w:val="24"/>
        </w:rPr>
        <w:t>:</w:t>
      </w:r>
      <w:r w:rsidR="007D6326">
        <w:rPr>
          <w:rFonts w:ascii="Tahoma" w:hAnsi="Tahoma" w:cs="Tahoma"/>
          <w:b/>
          <w:szCs w:val="24"/>
        </w:rPr>
        <w:t xml:space="preserve"> </w:t>
      </w:r>
      <w:r w:rsidR="007D6326">
        <w:rPr>
          <w:rFonts w:ascii="Tahoma" w:hAnsi="Tahoma" w:cs="Tahoma"/>
          <w:bCs/>
          <w:szCs w:val="24"/>
        </w:rPr>
        <w:t>Motion by Jensen/Mueller to approve the consent agenda, all in favor – aye, carried.</w:t>
      </w:r>
    </w:p>
    <w:p w14:paraId="7BFFFC85" w14:textId="77777777" w:rsidR="00A8567A" w:rsidRPr="00A61F2C" w:rsidRDefault="00A8567A" w:rsidP="00A8567A">
      <w:pPr>
        <w:pStyle w:val="ListParagraph"/>
        <w:ind w:left="900"/>
        <w:rPr>
          <w:rFonts w:ascii="Tahoma" w:hAnsi="Tahoma" w:cs="Tahoma"/>
          <w:b/>
          <w:szCs w:val="24"/>
          <w:u w:val="single"/>
        </w:rPr>
      </w:pPr>
    </w:p>
    <w:p w14:paraId="2AF3E2C4" w14:textId="00A1A80A" w:rsidR="0061065F" w:rsidRPr="00FF3623" w:rsidRDefault="006163A5" w:rsidP="00185B86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4133C6">
        <w:rPr>
          <w:rFonts w:ascii="Tahoma" w:hAnsi="Tahoma" w:cs="Tahoma"/>
          <w:b/>
          <w:szCs w:val="24"/>
          <w:u w:val="single"/>
        </w:rPr>
        <w:t>Minutes</w:t>
      </w:r>
      <w:r w:rsidR="004133C6">
        <w:rPr>
          <w:rFonts w:ascii="Tahoma" w:hAnsi="Tahoma" w:cs="Tahoma"/>
          <w:b/>
          <w:szCs w:val="24"/>
          <w:u w:val="single"/>
        </w:rPr>
        <w:t>:</w:t>
      </w:r>
      <w:r w:rsidRPr="00FF3623">
        <w:rPr>
          <w:rFonts w:ascii="Tahoma" w:hAnsi="Tahoma" w:cs="Tahoma"/>
          <w:bCs/>
          <w:szCs w:val="24"/>
        </w:rPr>
        <w:t xml:space="preserve"> from </w:t>
      </w:r>
      <w:r w:rsidR="000B2F19">
        <w:rPr>
          <w:rFonts w:ascii="Tahoma" w:hAnsi="Tahoma" w:cs="Tahoma"/>
          <w:bCs/>
          <w:szCs w:val="24"/>
          <w:u w:val="single"/>
        </w:rPr>
        <w:t>August 10</w:t>
      </w:r>
      <w:r w:rsidRPr="00B01338">
        <w:rPr>
          <w:rFonts w:ascii="Tahoma" w:hAnsi="Tahoma" w:cs="Tahoma"/>
          <w:bCs/>
          <w:szCs w:val="24"/>
          <w:u w:val="single"/>
        </w:rPr>
        <w:t>, 202</w:t>
      </w:r>
      <w:r w:rsidR="00AD4971" w:rsidRPr="00B01338">
        <w:rPr>
          <w:rFonts w:ascii="Tahoma" w:hAnsi="Tahoma" w:cs="Tahoma"/>
          <w:bCs/>
          <w:szCs w:val="24"/>
          <w:u w:val="single"/>
        </w:rPr>
        <w:t>2</w:t>
      </w:r>
      <w:r w:rsidR="00EE7F71" w:rsidRPr="00FF3623">
        <w:rPr>
          <w:rFonts w:ascii="Tahoma" w:hAnsi="Tahoma" w:cs="Tahoma"/>
          <w:bCs/>
          <w:szCs w:val="24"/>
        </w:rPr>
        <w:t xml:space="preserve"> </w:t>
      </w:r>
    </w:p>
    <w:p w14:paraId="7B8BA5DF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66ADAA11" w14:textId="48170630" w:rsidR="003C5689" w:rsidRPr="00E774EC" w:rsidRDefault="00064527" w:rsidP="008501A7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4133C6">
        <w:rPr>
          <w:rFonts w:ascii="Tahoma" w:hAnsi="Tahoma" w:cs="Tahoma"/>
          <w:b/>
          <w:szCs w:val="24"/>
          <w:u w:val="single"/>
        </w:rPr>
        <w:t>C</w:t>
      </w:r>
      <w:r w:rsidR="00A2789D" w:rsidRPr="004133C6">
        <w:rPr>
          <w:rFonts w:ascii="Tahoma" w:hAnsi="Tahoma" w:cs="Tahoma"/>
          <w:b/>
          <w:szCs w:val="24"/>
          <w:u w:val="single"/>
        </w:rPr>
        <w:t xml:space="preserve">hecks and </w:t>
      </w:r>
      <w:r w:rsidRPr="004133C6">
        <w:rPr>
          <w:rFonts w:ascii="Tahoma" w:hAnsi="Tahoma" w:cs="Tahoma"/>
          <w:b/>
          <w:szCs w:val="24"/>
          <w:u w:val="single"/>
        </w:rPr>
        <w:t>V</w:t>
      </w:r>
      <w:r w:rsidR="00A2789D" w:rsidRPr="004133C6">
        <w:rPr>
          <w:rFonts w:ascii="Tahoma" w:hAnsi="Tahoma" w:cs="Tahoma"/>
          <w:b/>
          <w:szCs w:val="24"/>
          <w:u w:val="single"/>
        </w:rPr>
        <w:t>ouchers</w:t>
      </w:r>
      <w:r w:rsidR="00A2789D" w:rsidRPr="00E774EC">
        <w:rPr>
          <w:rFonts w:ascii="Tahoma" w:hAnsi="Tahoma" w:cs="Tahoma"/>
          <w:bCs/>
          <w:szCs w:val="24"/>
        </w:rPr>
        <w:t xml:space="preserve"> for </w:t>
      </w:r>
      <w:r w:rsidR="00337EDE">
        <w:rPr>
          <w:rFonts w:ascii="Tahoma" w:hAnsi="Tahoma" w:cs="Tahoma"/>
          <w:bCs/>
          <w:szCs w:val="24"/>
          <w:u w:val="single"/>
        </w:rPr>
        <w:t>August</w:t>
      </w:r>
      <w:r w:rsidR="00E15C46" w:rsidRPr="00DA50F0">
        <w:rPr>
          <w:rFonts w:ascii="Tahoma" w:hAnsi="Tahoma" w:cs="Tahoma"/>
          <w:bCs/>
          <w:szCs w:val="24"/>
          <w:u w:val="single"/>
        </w:rPr>
        <w:t>,</w:t>
      </w:r>
      <w:r w:rsidR="00E7164F" w:rsidRPr="00DA50F0">
        <w:rPr>
          <w:rFonts w:ascii="Tahoma" w:hAnsi="Tahoma" w:cs="Tahoma"/>
          <w:bCs/>
          <w:szCs w:val="24"/>
          <w:u w:val="single"/>
        </w:rPr>
        <w:t xml:space="preserve"> </w:t>
      </w:r>
      <w:r w:rsidR="000E46CE" w:rsidRPr="00DA50F0">
        <w:rPr>
          <w:rFonts w:ascii="Tahoma" w:hAnsi="Tahoma" w:cs="Tahoma"/>
          <w:bCs/>
          <w:szCs w:val="24"/>
          <w:u w:val="single"/>
        </w:rPr>
        <w:t>20</w:t>
      </w:r>
      <w:r w:rsidR="00FC1ED7" w:rsidRPr="00DA50F0">
        <w:rPr>
          <w:rFonts w:ascii="Tahoma" w:hAnsi="Tahoma" w:cs="Tahoma"/>
          <w:bCs/>
          <w:szCs w:val="24"/>
          <w:u w:val="single"/>
        </w:rPr>
        <w:t>2</w:t>
      </w:r>
      <w:r w:rsidR="00AD4971" w:rsidRPr="00DA50F0">
        <w:rPr>
          <w:rFonts w:ascii="Tahoma" w:hAnsi="Tahoma" w:cs="Tahoma"/>
          <w:bCs/>
          <w:szCs w:val="24"/>
          <w:u w:val="single"/>
        </w:rPr>
        <w:t>2</w:t>
      </w:r>
      <w:r w:rsidR="007B4F03" w:rsidRPr="00E774EC">
        <w:rPr>
          <w:rFonts w:ascii="Tahoma" w:hAnsi="Tahoma" w:cs="Tahoma"/>
          <w:bCs/>
          <w:szCs w:val="24"/>
        </w:rPr>
        <w:t xml:space="preserve"> </w:t>
      </w:r>
    </w:p>
    <w:p w14:paraId="13A85763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3917605A" w14:textId="77777777" w:rsidR="00CF4169" w:rsidRDefault="007B4F03" w:rsidP="00BF7E82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4133C6">
        <w:rPr>
          <w:rFonts w:ascii="Tahoma" w:hAnsi="Tahoma" w:cs="Tahoma"/>
          <w:b/>
          <w:szCs w:val="24"/>
          <w:u w:val="single"/>
        </w:rPr>
        <w:t>Operators Licenses</w:t>
      </w:r>
      <w:r w:rsidRPr="00FA203B">
        <w:rPr>
          <w:rFonts w:ascii="Tahoma" w:hAnsi="Tahoma" w:cs="Tahoma"/>
          <w:bCs/>
          <w:szCs w:val="24"/>
        </w:rPr>
        <w:t>: approve the following:</w:t>
      </w:r>
      <w:r w:rsidR="003F3BB0" w:rsidRPr="00FA203B">
        <w:rPr>
          <w:rFonts w:ascii="Tahoma" w:hAnsi="Tahoma" w:cs="Tahoma"/>
          <w:bCs/>
          <w:szCs w:val="24"/>
        </w:rPr>
        <w:t xml:space="preserve"> </w:t>
      </w:r>
      <w:r w:rsidR="00FA203B" w:rsidRPr="00FA203B">
        <w:rPr>
          <w:rFonts w:ascii="Tahoma" w:hAnsi="Tahoma" w:cs="Tahoma"/>
          <w:bCs/>
          <w:szCs w:val="24"/>
        </w:rPr>
        <w:t xml:space="preserve">Discussion and possible action to approve the </w:t>
      </w:r>
      <w:r w:rsidR="00FA203B" w:rsidRPr="00DD1075">
        <w:rPr>
          <w:rFonts w:ascii="Tahoma" w:hAnsi="Tahoma" w:cs="Tahoma"/>
          <w:bCs/>
          <w:szCs w:val="24"/>
        </w:rPr>
        <w:t>following operator’s licenses:</w:t>
      </w:r>
      <w:r w:rsidR="006207E2" w:rsidRPr="00DD1075">
        <w:rPr>
          <w:rFonts w:ascii="Tahoma" w:hAnsi="Tahoma" w:cs="Tahoma"/>
          <w:bCs/>
          <w:szCs w:val="24"/>
        </w:rPr>
        <w:tab/>
      </w:r>
    </w:p>
    <w:p w14:paraId="3277030A" w14:textId="58F5D1EF" w:rsidR="006734DB" w:rsidRDefault="0063119B" w:rsidP="00CF4169">
      <w:pPr>
        <w:pStyle w:val="ListParagraph"/>
        <w:ind w:left="3240"/>
        <w:rPr>
          <w:rFonts w:ascii="Tahoma" w:hAnsi="Tahoma" w:cs="Tahoma"/>
          <w:bCs/>
          <w:szCs w:val="24"/>
          <w:u w:val="single"/>
        </w:rPr>
      </w:pPr>
      <w:r w:rsidRPr="001221D3">
        <w:rPr>
          <w:rFonts w:ascii="Tahoma" w:hAnsi="Tahoma" w:cs="Tahoma"/>
          <w:bCs/>
          <w:szCs w:val="24"/>
          <w:u w:val="single"/>
        </w:rPr>
        <w:t>Samantha LaBoda</w:t>
      </w:r>
      <w:r w:rsidR="00952F82"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 w:rsidRPr="001221D3">
        <w:rPr>
          <w:rFonts w:ascii="Tahoma" w:hAnsi="Tahoma" w:cs="Tahoma"/>
          <w:bCs/>
          <w:szCs w:val="24"/>
          <w:u w:val="single"/>
        </w:rPr>
        <w:t>Felicia’s Northern Bar</w:t>
      </w:r>
    </w:p>
    <w:p w14:paraId="69839111" w14:textId="04A9539A" w:rsidR="00CF47F4" w:rsidRDefault="00CF47F4" w:rsidP="00CF4169">
      <w:pPr>
        <w:pStyle w:val="ListParagraph"/>
        <w:ind w:left="3240"/>
        <w:rPr>
          <w:rFonts w:ascii="Tahoma" w:hAnsi="Tahoma" w:cs="Tahoma"/>
          <w:bCs/>
          <w:szCs w:val="24"/>
          <w:u w:val="single"/>
        </w:rPr>
      </w:pPr>
      <w:r>
        <w:rPr>
          <w:rFonts w:ascii="Tahoma" w:hAnsi="Tahoma" w:cs="Tahoma"/>
          <w:bCs/>
          <w:szCs w:val="24"/>
          <w:u w:val="single"/>
        </w:rPr>
        <w:t>Melanie Moyer</w:t>
      </w:r>
      <w:r w:rsidRPr="00CF47F4">
        <w:rPr>
          <w:rFonts w:ascii="Tahoma" w:hAnsi="Tahoma" w:cs="Tahoma"/>
          <w:bCs/>
          <w:szCs w:val="24"/>
        </w:rPr>
        <w:tab/>
      </w:r>
      <w:r w:rsidRPr="00CF47F4"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  <w:u w:val="single"/>
        </w:rPr>
        <w:t>Lucky Seven</w:t>
      </w:r>
    </w:p>
    <w:p w14:paraId="1AAE3CCB" w14:textId="5D1FACBB" w:rsidR="000C500A" w:rsidRPr="00AF7EAB" w:rsidRDefault="00131609" w:rsidP="00E062F9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t xml:space="preserve">MSA - </w:t>
      </w:r>
      <w:r w:rsidR="00F32072" w:rsidRPr="00AF7EAB">
        <w:rPr>
          <w:rFonts w:ascii="Tahoma" w:hAnsi="Tahoma" w:cs="Tahoma"/>
          <w:b/>
          <w:bCs/>
          <w:szCs w:val="24"/>
          <w:u w:val="single"/>
        </w:rPr>
        <w:t>PARK AVENUE PROJECT:</w:t>
      </w:r>
      <w:r w:rsidR="00D266D4" w:rsidRPr="00AF7EAB">
        <w:rPr>
          <w:rFonts w:ascii="Tahoma" w:hAnsi="Tahoma" w:cs="Tahoma"/>
          <w:szCs w:val="24"/>
        </w:rPr>
        <w:t xml:space="preserve"> </w:t>
      </w:r>
      <w:r w:rsidR="007D6326">
        <w:rPr>
          <w:rFonts w:ascii="Tahoma" w:hAnsi="Tahoma" w:cs="Tahoma"/>
          <w:szCs w:val="24"/>
        </w:rPr>
        <w:t xml:space="preserve">Motion by LoRusso/Mueller </w:t>
      </w:r>
      <w:r w:rsidR="00D266D4" w:rsidRPr="00AF7EAB">
        <w:rPr>
          <w:rFonts w:ascii="Tahoma" w:hAnsi="Tahoma" w:cs="Tahoma"/>
          <w:szCs w:val="24"/>
        </w:rPr>
        <w:t>to approve the MSA Contracts</w:t>
      </w:r>
      <w:r w:rsidR="00E568F9">
        <w:rPr>
          <w:rFonts w:ascii="Tahoma" w:hAnsi="Tahoma" w:cs="Tahoma"/>
          <w:szCs w:val="24"/>
        </w:rPr>
        <w:t xml:space="preserve"> ($265,140.00)</w:t>
      </w:r>
      <w:r w:rsidR="005B35BE" w:rsidRPr="00AF7EAB">
        <w:rPr>
          <w:rFonts w:ascii="Tahoma" w:hAnsi="Tahoma" w:cs="Tahoma"/>
          <w:szCs w:val="24"/>
        </w:rPr>
        <w:t xml:space="preserve"> </w:t>
      </w:r>
      <w:r w:rsidR="005B35BE" w:rsidRPr="00AF7EAB">
        <w:rPr>
          <w:rFonts w:ascii="Tahoma" w:hAnsi="Tahoma" w:cs="Tahoma"/>
        </w:rPr>
        <w:t>for design and construction engineering</w:t>
      </w:r>
      <w:r w:rsidR="007D6326">
        <w:rPr>
          <w:rFonts w:ascii="Tahoma" w:hAnsi="Tahoma" w:cs="Tahoma"/>
        </w:rPr>
        <w:t>,</w:t>
      </w:r>
      <w:r w:rsidR="00E568F9">
        <w:rPr>
          <w:rFonts w:ascii="Tahoma" w:hAnsi="Tahoma" w:cs="Tahoma"/>
        </w:rPr>
        <w:t xml:space="preserve"> funding available from Safe Drinking Water Program (low interest loan) and CDBG (up to $1million)</w:t>
      </w:r>
      <w:r w:rsidR="007D6326">
        <w:rPr>
          <w:rFonts w:ascii="Tahoma" w:hAnsi="Tahoma" w:cs="Tahoma"/>
        </w:rPr>
        <w:t xml:space="preserve"> all in favor – aye, carried.</w:t>
      </w:r>
      <w:r w:rsidR="005B35BE" w:rsidRPr="00AF7EAB">
        <w:rPr>
          <w:rFonts w:ascii="Tahoma" w:hAnsi="Tahoma" w:cs="Tahoma"/>
          <w:szCs w:val="24"/>
        </w:rPr>
        <w:t xml:space="preserve"> </w:t>
      </w:r>
    </w:p>
    <w:p w14:paraId="6CBBCB7A" w14:textId="77777777" w:rsidR="00AF7EAB" w:rsidRPr="00AF7EAB" w:rsidRDefault="00AF7EAB" w:rsidP="00AF7EAB">
      <w:pPr>
        <w:pStyle w:val="ListParagraph"/>
        <w:ind w:left="540"/>
        <w:rPr>
          <w:rFonts w:ascii="Tahoma" w:hAnsi="Tahoma" w:cs="Tahoma"/>
          <w:b/>
          <w:bCs/>
          <w:szCs w:val="24"/>
          <w:u w:val="single"/>
        </w:rPr>
      </w:pPr>
    </w:p>
    <w:p w14:paraId="18D00F01" w14:textId="35D00C35" w:rsidR="00A57F0F" w:rsidRDefault="00A57F0F" w:rsidP="00F2558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F25587">
        <w:rPr>
          <w:rFonts w:ascii="Tahoma" w:hAnsi="Tahoma" w:cs="Tahoma"/>
          <w:b/>
          <w:bCs/>
          <w:u w:val="single"/>
        </w:rPr>
        <w:t>2023 CDBG-PF APPLICATION:</w:t>
      </w:r>
      <w:r w:rsidRPr="00F25587">
        <w:rPr>
          <w:rFonts w:ascii="Tahoma" w:hAnsi="Tahoma" w:cs="Tahoma"/>
        </w:rPr>
        <w:t xml:space="preserve">  </w:t>
      </w:r>
      <w:r w:rsidR="000D4846">
        <w:rPr>
          <w:rFonts w:ascii="Tahoma" w:hAnsi="Tahoma" w:cs="Tahoma"/>
        </w:rPr>
        <w:t>Motion by Johansen/Steen</w:t>
      </w:r>
      <w:r w:rsidRPr="00F25587">
        <w:rPr>
          <w:rFonts w:ascii="Tahoma" w:hAnsi="Tahoma" w:cs="Tahoma"/>
        </w:rPr>
        <w:t xml:space="preserve"> to approve </w:t>
      </w:r>
      <w:r w:rsidR="003F4CFC" w:rsidRPr="00F25587">
        <w:rPr>
          <w:rFonts w:ascii="Tahoma" w:hAnsi="Tahoma" w:cs="Tahoma"/>
        </w:rPr>
        <w:t xml:space="preserve">the </w:t>
      </w:r>
      <w:r w:rsidRPr="00F25587">
        <w:rPr>
          <w:rFonts w:ascii="Tahoma" w:hAnsi="Tahoma" w:cs="Tahoma"/>
        </w:rPr>
        <w:t>MSA contract for 2023 CDBG-PF application.</w:t>
      </w:r>
      <w:r w:rsidR="003F4CFC" w:rsidRPr="00F25587">
        <w:rPr>
          <w:rFonts w:ascii="Tahoma" w:hAnsi="Tahoma" w:cs="Tahoma"/>
        </w:rPr>
        <w:t xml:space="preserve"> MSA is not charging for the resubmittal of the application, they </w:t>
      </w:r>
      <w:r w:rsidR="003F4CFC" w:rsidRPr="009676A9">
        <w:rPr>
          <w:rFonts w:ascii="Tahoma" w:hAnsi="Tahoma" w:cs="Tahoma"/>
          <w:u w:val="single"/>
        </w:rPr>
        <w:t>do</w:t>
      </w:r>
      <w:r w:rsidR="003F4CFC" w:rsidRPr="00F25587">
        <w:rPr>
          <w:rFonts w:ascii="Tahoma" w:hAnsi="Tahoma" w:cs="Tahoma"/>
        </w:rPr>
        <w:t xml:space="preserve"> charge for the Environmental Review portion of the application on an hourly basis </w:t>
      </w:r>
      <w:r w:rsidR="0099451E" w:rsidRPr="00F25587">
        <w:rPr>
          <w:rFonts w:ascii="Tahoma" w:hAnsi="Tahoma" w:cs="Tahoma"/>
        </w:rPr>
        <w:t>for</w:t>
      </w:r>
      <w:r w:rsidR="007E2B9E" w:rsidRPr="00F25587">
        <w:rPr>
          <w:rFonts w:ascii="Tahoma" w:hAnsi="Tahoma" w:cs="Tahoma"/>
        </w:rPr>
        <w:t xml:space="preserve"> </w:t>
      </w:r>
      <w:r w:rsidR="0099451E" w:rsidRPr="00F25587">
        <w:rPr>
          <w:rFonts w:ascii="Tahoma" w:hAnsi="Tahoma" w:cs="Tahoma"/>
        </w:rPr>
        <w:t xml:space="preserve">a </w:t>
      </w:r>
      <w:r w:rsidR="0099451E" w:rsidRPr="002E135C">
        <w:rPr>
          <w:rFonts w:ascii="Tahoma" w:hAnsi="Tahoma" w:cs="Tahoma"/>
          <w:u w:val="single"/>
        </w:rPr>
        <w:t>total</w:t>
      </w:r>
      <w:r w:rsidR="0099451E" w:rsidRPr="002E135C">
        <w:rPr>
          <w:rFonts w:ascii="Tahoma" w:hAnsi="Tahoma" w:cs="Tahoma"/>
        </w:rPr>
        <w:t xml:space="preserve"> </w:t>
      </w:r>
      <w:r w:rsidR="0099451E" w:rsidRPr="00F25587">
        <w:rPr>
          <w:rFonts w:ascii="Tahoma" w:hAnsi="Tahoma" w:cs="Tahoma"/>
        </w:rPr>
        <w:t xml:space="preserve">of </w:t>
      </w:r>
      <w:r w:rsidR="007E2B9E" w:rsidRPr="00F25587">
        <w:rPr>
          <w:rFonts w:ascii="Tahoma" w:hAnsi="Tahoma" w:cs="Tahoma"/>
        </w:rPr>
        <w:t xml:space="preserve">approximately </w:t>
      </w:r>
      <w:r w:rsidR="003F4CFC" w:rsidRPr="00F25587">
        <w:rPr>
          <w:rFonts w:ascii="Tahoma" w:hAnsi="Tahoma" w:cs="Tahoma"/>
        </w:rPr>
        <w:t>$</w:t>
      </w:r>
      <w:r w:rsidR="00FF04C7">
        <w:rPr>
          <w:rFonts w:ascii="Tahoma" w:hAnsi="Tahoma" w:cs="Tahoma"/>
        </w:rPr>
        <w:t>5,000</w:t>
      </w:r>
      <w:r w:rsidR="003F4CFC" w:rsidRPr="00F25587">
        <w:rPr>
          <w:rFonts w:ascii="Tahoma" w:hAnsi="Tahoma" w:cs="Tahoma"/>
        </w:rPr>
        <w:t>.</w:t>
      </w:r>
      <w:r w:rsidR="00FF04C7">
        <w:rPr>
          <w:rFonts w:ascii="Tahoma" w:hAnsi="Tahoma" w:cs="Tahoma"/>
        </w:rPr>
        <w:t>00</w:t>
      </w:r>
      <w:r w:rsidR="000D4846">
        <w:rPr>
          <w:rFonts w:ascii="Tahoma" w:hAnsi="Tahoma" w:cs="Tahoma"/>
        </w:rPr>
        <w:t>, all in favor – aye, carried.</w:t>
      </w:r>
    </w:p>
    <w:p w14:paraId="2F050E02" w14:textId="75CBA9B4" w:rsidR="00774071" w:rsidRDefault="00774071" w:rsidP="00774071">
      <w:pPr>
        <w:pStyle w:val="ListParagraph"/>
        <w:rPr>
          <w:rFonts w:ascii="Tahoma" w:hAnsi="Tahoma" w:cs="Tahoma"/>
        </w:rPr>
      </w:pPr>
    </w:p>
    <w:p w14:paraId="213A5BE6" w14:textId="56E4439F" w:rsidR="00827ECE" w:rsidRDefault="00827ECE" w:rsidP="00774071">
      <w:pPr>
        <w:pStyle w:val="ListParagraph"/>
        <w:rPr>
          <w:rFonts w:ascii="Tahoma" w:hAnsi="Tahoma" w:cs="Tahoma"/>
        </w:rPr>
      </w:pPr>
    </w:p>
    <w:p w14:paraId="0E030607" w14:textId="77777777" w:rsidR="00827ECE" w:rsidRPr="00774071" w:rsidRDefault="00827ECE" w:rsidP="00774071">
      <w:pPr>
        <w:pStyle w:val="ListParagraph"/>
        <w:rPr>
          <w:rFonts w:ascii="Tahoma" w:hAnsi="Tahoma" w:cs="Tahoma"/>
        </w:rPr>
      </w:pPr>
    </w:p>
    <w:p w14:paraId="324EFBA5" w14:textId="2DE98830" w:rsidR="00DF7C1F" w:rsidRPr="00DF7C1F" w:rsidRDefault="005247AB" w:rsidP="00F32072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b/>
          <w:bCs/>
          <w:szCs w:val="24"/>
          <w:u w:val="single"/>
        </w:rPr>
        <w:lastRenderedPageBreak/>
        <w:t xml:space="preserve">BIG BUTTERNUT </w:t>
      </w:r>
      <w:r w:rsidR="00235DED">
        <w:rPr>
          <w:rFonts w:ascii="Tahoma" w:hAnsi="Tahoma" w:cs="Tahoma"/>
          <w:b/>
          <w:bCs/>
          <w:szCs w:val="24"/>
          <w:u w:val="single"/>
        </w:rPr>
        <w:t>LAKE ASSOCIATION</w:t>
      </w:r>
      <w:r w:rsidR="00235DED" w:rsidRPr="00DF7C1F">
        <w:rPr>
          <w:rFonts w:ascii="Tahoma" w:hAnsi="Tahoma" w:cs="Tahoma"/>
          <w:szCs w:val="24"/>
        </w:rPr>
        <w:t>:</w:t>
      </w:r>
      <w:r w:rsidR="00DF7C1F" w:rsidRPr="00DF7C1F">
        <w:rPr>
          <w:rFonts w:ascii="Tahoma" w:hAnsi="Tahoma" w:cs="Tahoma"/>
          <w:szCs w:val="24"/>
        </w:rPr>
        <w:t xml:space="preserve"> </w:t>
      </w:r>
    </w:p>
    <w:p w14:paraId="7FB46137" w14:textId="0F5E555B" w:rsidR="00235DED" w:rsidRPr="00874F95" w:rsidRDefault="0077440D" w:rsidP="00DF7C1F">
      <w:pPr>
        <w:pStyle w:val="ListParagraph"/>
        <w:numPr>
          <w:ilvl w:val="1"/>
          <w:numId w:val="1"/>
        </w:numPr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szCs w:val="24"/>
        </w:rPr>
        <w:t>Motion by Jensen/Johansen</w:t>
      </w:r>
      <w:r w:rsidR="00734203" w:rsidRPr="00DD1075">
        <w:rPr>
          <w:rFonts w:ascii="Tahoma" w:hAnsi="Tahoma" w:cs="Tahoma"/>
          <w:szCs w:val="24"/>
        </w:rPr>
        <w:t xml:space="preserve"> to approve the </w:t>
      </w:r>
      <w:r w:rsidR="00AA5E02">
        <w:rPr>
          <w:rFonts w:ascii="Tahoma" w:hAnsi="Tahoma" w:cs="Tahoma"/>
          <w:szCs w:val="24"/>
        </w:rPr>
        <w:t xml:space="preserve">Annual </w:t>
      </w:r>
      <w:r w:rsidR="00DF7C1F" w:rsidRPr="005302AF">
        <w:rPr>
          <w:rFonts w:ascii="Tahoma" w:hAnsi="Tahoma" w:cs="Tahoma"/>
          <w:szCs w:val="24"/>
          <w:u w:val="single"/>
        </w:rPr>
        <w:t>Levy</w:t>
      </w:r>
      <w:r w:rsidR="00DF7C1F" w:rsidRPr="00DD1075">
        <w:rPr>
          <w:rFonts w:ascii="Tahoma" w:hAnsi="Tahoma" w:cs="Tahoma"/>
          <w:szCs w:val="24"/>
        </w:rPr>
        <w:t xml:space="preserve"> </w:t>
      </w:r>
      <w:r w:rsidR="009676A9">
        <w:rPr>
          <w:rFonts w:ascii="Tahoma" w:hAnsi="Tahoma" w:cs="Tahoma"/>
          <w:szCs w:val="24"/>
        </w:rPr>
        <w:t xml:space="preserve">Requested </w:t>
      </w:r>
      <w:r w:rsidR="00AA5E02">
        <w:rPr>
          <w:rFonts w:ascii="Tahoma" w:hAnsi="Tahoma" w:cs="Tahoma"/>
          <w:szCs w:val="24"/>
        </w:rPr>
        <w:t xml:space="preserve">in the amount of $8,000 </w:t>
      </w:r>
      <w:r w:rsidR="009676A9">
        <w:rPr>
          <w:rFonts w:ascii="Tahoma" w:hAnsi="Tahoma" w:cs="Tahoma"/>
          <w:szCs w:val="24"/>
        </w:rPr>
        <w:t>for</w:t>
      </w:r>
      <w:r w:rsidR="005247AB" w:rsidRPr="00DD1075">
        <w:rPr>
          <w:rFonts w:ascii="Tahoma" w:hAnsi="Tahoma" w:cs="Tahoma"/>
          <w:szCs w:val="24"/>
        </w:rPr>
        <w:t xml:space="preserve"> the Big Butternut Lake Assn.</w:t>
      </w:r>
      <w:r w:rsidR="002835D7">
        <w:rPr>
          <w:rFonts w:ascii="Tahoma" w:hAnsi="Tahoma" w:cs="Tahoma"/>
          <w:szCs w:val="24"/>
        </w:rPr>
        <w:t>,</w:t>
      </w:r>
      <w:r w:rsidR="005247AB" w:rsidRPr="00DD1075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all in favor – aye, carried.</w:t>
      </w:r>
    </w:p>
    <w:p w14:paraId="10596491" w14:textId="2AF19F96" w:rsidR="00F32072" w:rsidRDefault="00F32072" w:rsidP="00F32072">
      <w:pPr>
        <w:pStyle w:val="ListParagraph"/>
        <w:ind w:left="540"/>
        <w:rPr>
          <w:rFonts w:ascii="Tahoma" w:hAnsi="Tahoma" w:cs="Tahoma"/>
          <w:b/>
          <w:bCs/>
          <w:szCs w:val="24"/>
          <w:u w:val="single"/>
        </w:rPr>
      </w:pPr>
    </w:p>
    <w:p w14:paraId="550EE3F0" w14:textId="77777777" w:rsidR="006170FD" w:rsidRPr="00CA64B7" w:rsidRDefault="006170FD" w:rsidP="006170FD">
      <w:pPr>
        <w:pStyle w:val="ListParagraph"/>
        <w:ind w:left="540"/>
        <w:rPr>
          <w:rFonts w:ascii="Tahoma" w:hAnsi="Tahoma" w:cs="Tahoma"/>
          <w:b/>
          <w:bCs/>
          <w:szCs w:val="24"/>
          <w:u w:val="single"/>
        </w:rPr>
      </w:pPr>
    </w:p>
    <w:p w14:paraId="6C3FB87A" w14:textId="76D84836" w:rsidR="006075DC" w:rsidRDefault="001360AC" w:rsidP="00E56A11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  <w:u w:val="single"/>
        </w:rPr>
        <w:t>FELICIA’S NORTHERN BAR</w:t>
      </w:r>
      <w:r w:rsidR="00CA64B7" w:rsidRPr="00CA64B7">
        <w:rPr>
          <w:rFonts w:ascii="Tahoma" w:hAnsi="Tahoma" w:cs="Tahoma"/>
          <w:szCs w:val="24"/>
        </w:rPr>
        <w:t xml:space="preserve">: </w:t>
      </w:r>
      <w:r w:rsidR="00341928">
        <w:rPr>
          <w:rFonts w:ascii="Tahoma" w:hAnsi="Tahoma" w:cs="Tahoma"/>
          <w:szCs w:val="24"/>
        </w:rPr>
        <w:t>Motion by LoRusso/Mueller</w:t>
      </w:r>
      <w:r w:rsidR="00CA64B7" w:rsidRPr="00CA64B7">
        <w:rPr>
          <w:rFonts w:ascii="Tahoma" w:hAnsi="Tahoma" w:cs="Tahoma"/>
          <w:szCs w:val="24"/>
        </w:rPr>
        <w:t xml:space="preserve"> to approve </w:t>
      </w:r>
      <w:r w:rsidR="00CA64B7" w:rsidRPr="00C12CCC">
        <w:rPr>
          <w:rFonts w:ascii="Tahoma" w:hAnsi="Tahoma" w:cs="Tahoma"/>
          <w:szCs w:val="24"/>
          <w:u w:val="single"/>
        </w:rPr>
        <w:t xml:space="preserve">(2) </w:t>
      </w:r>
      <w:r w:rsidR="00350229" w:rsidRPr="00C12CCC">
        <w:rPr>
          <w:rFonts w:ascii="Tahoma" w:hAnsi="Tahoma" w:cs="Tahoma"/>
          <w:szCs w:val="24"/>
          <w:u w:val="single"/>
        </w:rPr>
        <w:t>S</w:t>
      </w:r>
      <w:r w:rsidR="00CA64B7" w:rsidRPr="00C12CCC">
        <w:rPr>
          <w:rFonts w:ascii="Tahoma" w:hAnsi="Tahoma" w:cs="Tahoma"/>
          <w:szCs w:val="24"/>
          <w:u w:val="single"/>
        </w:rPr>
        <w:t xml:space="preserve">treet </w:t>
      </w:r>
      <w:r w:rsidR="00350229" w:rsidRPr="00C12CCC">
        <w:rPr>
          <w:rFonts w:ascii="Tahoma" w:hAnsi="Tahoma" w:cs="Tahoma"/>
          <w:szCs w:val="24"/>
          <w:u w:val="single"/>
        </w:rPr>
        <w:t>P</w:t>
      </w:r>
      <w:r w:rsidR="00CA64B7" w:rsidRPr="00C12CCC">
        <w:rPr>
          <w:rFonts w:ascii="Tahoma" w:hAnsi="Tahoma" w:cs="Tahoma"/>
          <w:szCs w:val="24"/>
          <w:u w:val="single"/>
        </w:rPr>
        <w:t>ermits</w:t>
      </w:r>
      <w:r w:rsidR="00CA64B7" w:rsidRPr="00CA64B7">
        <w:rPr>
          <w:rFonts w:ascii="Tahoma" w:hAnsi="Tahoma" w:cs="Tahoma"/>
          <w:szCs w:val="24"/>
        </w:rPr>
        <w:t xml:space="preserve"> </w:t>
      </w:r>
    </w:p>
    <w:p w14:paraId="6243066E" w14:textId="36A4A6A5" w:rsidR="006075DC" w:rsidRDefault="00CA64B7" w:rsidP="001202CE">
      <w:pPr>
        <w:pStyle w:val="ListParagraph"/>
        <w:numPr>
          <w:ilvl w:val="1"/>
          <w:numId w:val="1"/>
        </w:numPr>
        <w:rPr>
          <w:rFonts w:ascii="Tahoma" w:hAnsi="Tahoma" w:cs="Tahoma"/>
          <w:szCs w:val="24"/>
        </w:rPr>
      </w:pPr>
      <w:r w:rsidRPr="004C6611">
        <w:rPr>
          <w:rFonts w:ascii="Tahoma" w:hAnsi="Tahoma" w:cs="Tahoma"/>
          <w:szCs w:val="24"/>
          <w:u w:val="single"/>
        </w:rPr>
        <w:t>September 17</w:t>
      </w:r>
      <w:r w:rsidRPr="004C6611">
        <w:rPr>
          <w:rFonts w:ascii="Tahoma" w:hAnsi="Tahoma" w:cs="Tahoma"/>
          <w:szCs w:val="24"/>
          <w:u w:val="single"/>
          <w:vertAlign w:val="superscript"/>
        </w:rPr>
        <w:t>th</w:t>
      </w:r>
      <w:r w:rsidRPr="00CA64B7">
        <w:rPr>
          <w:rFonts w:ascii="Tahoma" w:hAnsi="Tahoma" w:cs="Tahoma"/>
          <w:szCs w:val="24"/>
        </w:rPr>
        <w:t xml:space="preserve"> from 8am-6pm </w:t>
      </w:r>
      <w:r w:rsidRPr="004C6611">
        <w:rPr>
          <w:rFonts w:ascii="Tahoma" w:hAnsi="Tahoma" w:cs="Tahoma"/>
          <w:szCs w:val="24"/>
          <w:u w:val="single"/>
        </w:rPr>
        <w:t>BBQ Cook-off</w:t>
      </w:r>
    </w:p>
    <w:p w14:paraId="3DEE23F6" w14:textId="73E65B19" w:rsidR="00341928" w:rsidRDefault="00CA64B7" w:rsidP="001202CE">
      <w:pPr>
        <w:pStyle w:val="ListParagraph"/>
        <w:numPr>
          <w:ilvl w:val="1"/>
          <w:numId w:val="1"/>
        </w:numPr>
        <w:rPr>
          <w:rFonts w:ascii="Tahoma" w:hAnsi="Tahoma" w:cs="Tahoma"/>
          <w:szCs w:val="24"/>
        </w:rPr>
      </w:pPr>
      <w:r w:rsidRPr="004C6611">
        <w:rPr>
          <w:rFonts w:ascii="Tahoma" w:hAnsi="Tahoma" w:cs="Tahoma"/>
          <w:szCs w:val="24"/>
          <w:u w:val="single"/>
        </w:rPr>
        <w:t>Sept</w:t>
      </w:r>
      <w:r w:rsidR="006075DC" w:rsidRPr="004C6611">
        <w:rPr>
          <w:rFonts w:ascii="Tahoma" w:hAnsi="Tahoma" w:cs="Tahoma"/>
          <w:szCs w:val="24"/>
          <w:u w:val="single"/>
        </w:rPr>
        <w:t>e</w:t>
      </w:r>
      <w:r w:rsidRPr="004C6611">
        <w:rPr>
          <w:rFonts w:ascii="Tahoma" w:hAnsi="Tahoma" w:cs="Tahoma"/>
          <w:szCs w:val="24"/>
          <w:u w:val="single"/>
        </w:rPr>
        <w:t>mber 24</w:t>
      </w:r>
      <w:r w:rsidRPr="004C6611">
        <w:rPr>
          <w:rFonts w:ascii="Tahoma" w:hAnsi="Tahoma" w:cs="Tahoma"/>
          <w:szCs w:val="24"/>
          <w:u w:val="single"/>
          <w:vertAlign w:val="superscript"/>
        </w:rPr>
        <w:t>th</w:t>
      </w:r>
      <w:r w:rsidRPr="00CA64B7">
        <w:rPr>
          <w:rFonts w:ascii="Tahoma" w:hAnsi="Tahoma" w:cs="Tahoma"/>
          <w:szCs w:val="24"/>
        </w:rPr>
        <w:t xml:space="preserve"> from 2:30pm-11pm </w:t>
      </w:r>
      <w:r w:rsidRPr="00341928">
        <w:rPr>
          <w:rFonts w:ascii="Tahoma" w:hAnsi="Tahoma" w:cs="Tahoma"/>
          <w:szCs w:val="24"/>
        </w:rPr>
        <w:t>Bean Bag Tournament</w:t>
      </w:r>
      <w:r w:rsidR="00341928" w:rsidRPr="00341928">
        <w:rPr>
          <w:rFonts w:ascii="Tahoma" w:hAnsi="Tahoma" w:cs="Tahoma"/>
          <w:szCs w:val="24"/>
        </w:rPr>
        <w:t xml:space="preserve"> </w:t>
      </w:r>
    </w:p>
    <w:p w14:paraId="3FC67DB8" w14:textId="02EC4A61" w:rsidR="00CA64B7" w:rsidRPr="00341928" w:rsidRDefault="00341928" w:rsidP="00341928">
      <w:pPr>
        <w:pStyle w:val="ListParagraph"/>
        <w:ind w:left="1260"/>
        <w:rPr>
          <w:rFonts w:ascii="Tahoma" w:hAnsi="Tahoma" w:cs="Tahoma"/>
          <w:szCs w:val="24"/>
        </w:rPr>
      </w:pPr>
      <w:r w:rsidRPr="00341928">
        <w:rPr>
          <w:rFonts w:ascii="Tahoma" w:hAnsi="Tahoma" w:cs="Tahoma"/>
          <w:szCs w:val="24"/>
        </w:rPr>
        <w:t>all in favor – aye, carried.</w:t>
      </w:r>
    </w:p>
    <w:p w14:paraId="405D2A04" w14:textId="77777777" w:rsidR="008078CE" w:rsidRPr="003D42E9" w:rsidRDefault="008078CE" w:rsidP="008078CE">
      <w:pPr>
        <w:pStyle w:val="ListParagraph"/>
        <w:ind w:left="1260"/>
        <w:rPr>
          <w:rFonts w:ascii="Tahoma" w:hAnsi="Tahoma" w:cs="Tahoma"/>
          <w:szCs w:val="24"/>
        </w:rPr>
      </w:pPr>
    </w:p>
    <w:p w14:paraId="13511979" w14:textId="49D1F450" w:rsidR="003D42E9" w:rsidRDefault="00DD35D2" w:rsidP="009B141E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3D42E9">
        <w:rPr>
          <w:rFonts w:ascii="Tahoma" w:hAnsi="Tahoma" w:cs="Tahoma"/>
          <w:b/>
          <w:bCs/>
          <w:szCs w:val="24"/>
          <w:u w:val="single"/>
        </w:rPr>
        <w:t>FFA ALUMNI:</w:t>
      </w:r>
      <w:r w:rsidRPr="003D42E9">
        <w:rPr>
          <w:rFonts w:ascii="Tahoma" w:hAnsi="Tahoma" w:cs="Tahoma"/>
          <w:szCs w:val="24"/>
        </w:rPr>
        <w:t xml:space="preserve"> </w:t>
      </w:r>
      <w:r w:rsidR="00C12CCC">
        <w:rPr>
          <w:rFonts w:ascii="Tahoma" w:hAnsi="Tahoma" w:cs="Tahoma"/>
          <w:szCs w:val="24"/>
        </w:rPr>
        <w:t>Motion by Steen/Johansen</w:t>
      </w:r>
      <w:r w:rsidRPr="003D42E9">
        <w:rPr>
          <w:rFonts w:ascii="Tahoma" w:hAnsi="Tahoma" w:cs="Tahoma"/>
          <w:szCs w:val="24"/>
        </w:rPr>
        <w:t xml:space="preserve"> to approve the following: </w:t>
      </w:r>
    </w:p>
    <w:p w14:paraId="514F0C9D" w14:textId="250A0B77" w:rsidR="00954C11" w:rsidRDefault="002B4AE5" w:rsidP="003D42E9">
      <w:pPr>
        <w:pStyle w:val="ListParagraph"/>
        <w:ind w:left="540"/>
        <w:rPr>
          <w:rFonts w:ascii="Tahoma" w:hAnsi="Tahoma" w:cs="Tahoma"/>
          <w:szCs w:val="24"/>
        </w:rPr>
      </w:pPr>
      <w:r w:rsidRPr="002B4AE5">
        <w:rPr>
          <w:rFonts w:ascii="Tahoma" w:hAnsi="Tahoma" w:cs="Tahoma"/>
          <w:szCs w:val="24"/>
        </w:rPr>
        <w:t xml:space="preserve"> </w:t>
      </w:r>
      <w:r w:rsidR="00DF4DCB">
        <w:rPr>
          <w:rFonts w:ascii="Tahoma" w:hAnsi="Tahoma" w:cs="Tahoma"/>
          <w:szCs w:val="24"/>
        </w:rPr>
        <w:t xml:space="preserve"> </w:t>
      </w:r>
      <w:r w:rsidR="00DD35D2" w:rsidRPr="00DF4DCB">
        <w:rPr>
          <w:rFonts w:ascii="Tahoma" w:hAnsi="Tahoma" w:cs="Tahoma"/>
          <w:szCs w:val="24"/>
        </w:rPr>
        <w:t>Special Vendor Permit, Street Permit, Picnic License</w:t>
      </w:r>
      <w:r w:rsidR="00DD35D2" w:rsidRPr="003D42E9">
        <w:rPr>
          <w:rFonts w:ascii="Tahoma" w:hAnsi="Tahoma" w:cs="Tahoma"/>
          <w:szCs w:val="24"/>
        </w:rPr>
        <w:t xml:space="preserve"> for the </w:t>
      </w:r>
      <w:r w:rsidR="003D42E9" w:rsidRPr="003D42E9">
        <w:rPr>
          <w:rFonts w:ascii="Tahoma" w:hAnsi="Tahoma" w:cs="Tahoma"/>
          <w:szCs w:val="24"/>
        </w:rPr>
        <w:t>F</w:t>
      </w:r>
      <w:r w:rsidR="00DD35D2" w:rsidRPr="003D42E9">
        <w:rPr>
          <w:rFonts w:ascii="Tahoma" w:hAnsi="Tahoma" w:cs="Tahoma"/>
          <w:szCs w:val="24"/>
        </w:rPr>
        <w:t xml:space="preserve">all </w:t>
      </w:r>
      <w:r w:rsidR="003D42E9" w:rsidRPr="003D42E9">
        <w:rPr>
          <w:rFonts w:ascii="Tahoma" w:hAnsi="Tahoma" w:cs="Tahoma"/>
          <w:szCs w:val="24"/>
        </w:rPr>
        <w:t>H</w:t>
      </w:r>
      <w:r w:rsidR="00DD35D2" w:rsidRPr="003D42E9">
        <w:rPr>
          <w:rFonts w:ascii="Tahoma" w:hAnsi="Tahoma" w:cs="Tahoma"/>
          <w:szCs w:val="24"/>
        </w:rPr>
        <w:t xml:space="preserve">arvest </w:t>
      </w:r>
      <w:r w:rsidR="003D42E9" w:rsidRPr="003D42E9">
        <w:rPr>
          <w:rFonts w:ascii="Tahoma" w:hAnsi="Tahoma" w:cs="Tahoma"/>
          <w:szCs w:val="24"/>
        </w:rPr>
        <w:t>T</w:t>
      </w:r>
      <w:r w:rsidR="00DD35D2" w:rsidRPr="003D42E9">
        <w:rPr>
          <w:rFonts w:ascii="Tahoma" w:hAnsi="Tahoma" w:cs="Tahoma"/>
          <w:szCs w:val="24"/>
        </w:rPr>
        <w:t xml:space="preserve">ractor &amp; </w:t>
      </w:r>
      <w:r w:rsidR="003D42E9" w:rsidRPr="003D42E9">
        <w:rPr>
          <w:rFonts w:ascii="Tahoma" w:hAnsi="Tahoma" w:cs="Tahoma"/>
          <w:szCs w:val="24"/>
        </w:rPr>
        <w:t>T</w:t>
      </w:r>
      <w:r w:rsidR="00DD35D2" w:rsidRPr="003D42E9">
        <w:rPr>
          <w:rFonts w:ascii="Tahoma" w:hAnsi="Tahoma" w:cs="Tahoma"/>
          <w:szCs w:val="24"/>
        </w:rPr>
        <w:t>ruck</w:t>
      </w:r>
      <w:r>
        <w:rPr>
          <w:rFonts w:ascii="Tahoma" w:hAnsi="Tahoma" w:cs="Tahoma"/>
          <w:szCs w:val="24"/>
        </w:rPr>
        <w:t xml:space="preserve">   - </w:t>
      </w:r>
      <w:r w:rsidR="003D42E9" w:rsidRPr="003D42E9">
        <w:rPr>
          <w:rFonts w:ascii="Tahoma" w:hAnsi="Tahoma" w:cs="Tahoma"/>
          <w:szCs w:val="24"/>
        </w:rPr>
        <w:t>P</w:t>
      </w:r>
      <w:r w:rsidR="00DD35D2" w:rsidRPr="003D42E9">
        <w:rPr>
          <w:rFonts w:ascii="Tahoma" w:hAnsi="Tahoma" w:cs="Tahoma"/>
          <w:szCs w:val="24"/>
        </w:rPr>
        <w:t>ull on September 17</w:t>
      </w:r>
      <w:r w:rsidR="00DD35D2" w:rsidRPr="003D42E9">
        <w:rPr>
          <w:rFonts w:ascii="Tahoma" w:hAnsi="Tahoma" w:cs="Tahoma"/>
          <w:szCs w:val="24"/>
          <w:vertAlign w:val="superscript"/>
        </w:rPr>
        <w:t>th</w:t>
      </w:r>
      <w:r w:rsidR="00DD35D2" w:rsidRPr="003D42E9">
        <w:rPr>
          <w:rFonts w:ascii="Tahoma" w:hAnsi="Tahoma" w:cs="Tahoma"/>
          <w:szCs w:val="24"/>
        </w:rPr>
        <w:t>, 2022 from 10am to 10pm</w:t>
      </w:r>
      <w:r w:rsidR="00C12CCC">
        <w:rPr>
          <w:rFonts w:ascii="Tahoma" w:hAnsi="Tahoma" w:cs="Tahoma"/>
          <w:szCs w:val="24"/>
        </w:rPr>
        <w:t>, all in favor – aye, carried.</w:t>
      </w:r>
    </w:p>
    <w:p w14:paraId="5CC83A9E" w14:textId="7E676C10" w:rsidR="002725FA" w:rsidRPr="00480155" w:rsidRDefault="002725FA" w:rsidP="002725FA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szCs w:val="24"/>
        </w:rPr>
      </w:pPr>
      <w:r w:rsidRPr="002725FA">
        <w:rPr>
          <w:rFonts w:ascii="Tahoma" w:hAnsi="Tahoma" w:cs="Tahoma"/>
          <w:b/>
          <w:bCs/>
          <w:szCs w:val="24"/>
          <w:u w:val="single"/>
        </w:rPr>
        <w:t>LIONS CLUB:</w:t>
      </w:r>
      <w:r>
        <w:rPr>
          <w:rFonts w:ascii="Tahoma" w:hAnsi="Tahoma" w:cs="Tahoma"/>
          <w:szCs w:val="24"/>
        </w:rPr>
        <w:t xml:space="preserve"> </w:t>
      </w:r>
      <w:r w:rsidR="008773AC">
        <w:rPr>
          <w:rFonts w:ascii="Tahoma" w:hAnsi="Tahoma" w:cs="Tahoma"/>
          <w:szCs w:val="24"/>
        </w:rPr>
        <w:t xml:space="preserve">Motion by Jensen/Mueller </w:t>
      </w:r>
      <w:r>
        <w:rPr>
          <w:rFonts w:ascii="Tahoma" w:hAnsi="Tahoma" w:cs="Tahoma"/>
          <w:szCs w:val="24"/>
        </w:rPr>
        <w:t xml:space="preserve">to approve the </w:t>
      </w:r>
      <w:r w:rsidR="00FE34FE">
        <w:rPr>
          <w:rFonts w:ascii="Tahoma" w:hAnsi="Tahoma" w:cs="Tahoma"/>
          <w:szCs w:val="24"/>
        </w:rPr>
        <w:t xml:space="preserve">picnic license </w:t>
      </w:r>
      <w:r>
        <w:rPr>
          <w:rFonts w:ascii="Tahoma" w:hAnsi="Tahoma" w:cs="Tahoma"/>
          <w:szCs w:val="24"/>
        </w:rPr>
        <w:t xml:space="preserve">for </w:t>
      </w:r>
      <w:r w:rsidR="00FE34FE">
        <w:rPr>
          <w:rFonts w:ascii="Tahoma" w:hAnsi="Tahoma" w:cs="Tahoma"/>
          <w:szCs w:val="24"/>
        </w:rPr>
        <w:t>a</w:t>
      </w:r>
      <w:r>
        <w:rPr>
          <w:rFonts w:ascii="Tahoma" w:hAnsi="Tahoma" w:cs="Tahoma"/>
          <w:szCs w:val="24"/>
        </w:rPr>
        <w:t xml:space="preserve"> fund raiser </w:t>
      </w:r>
      <w:r w:rsidR="00FE34FE">
        <w:rPr>
          <w:rFonts w:ascii="Tahoma" w:hAnsi="Tahoma" w:cs="Tahoma"/>
          <w:szCs w:val="24"/>
        </w:rPr>
        <w:t xml:space="preserve">for </w:t>
      </w:r>
      <w:r w:rsidR="001155DF">
        <w:rPr>
          <w:rFonts w:ascii="Tahoma" w:hAnsi="Tahoma" w:cs="Tahoma"/>
          <w:szCs w:val="24"/>
        </w:rPr>
        <w:t>Breast Cancer</w:t>
      </w:r>
      <w:r w:rsidR="00AC05B0">
        <w:rPr>
          <w:rFonts w:ascii="Tahoma" w:hAnsi="Tahoma" w:cs="Tahoma"/>
          <w:szCs w:val="24"/>
        </w:rPr>
        <w:t>,</w:t>
      </w:r>
      <w:r w:rsidR="001155DF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to be held at the Lion’s Hall on November </w:t>
      </w:r>
      <w:r w:rsidR="001155DF">
        <w:rPr>
          <w:rFonts w:ascii="Tahoma" w:hAnsi="Tahoma" w:cs="Tahoma"/>
          <w:szCs w:val="24"/>
        </w:rPr>
        <w:t>5</w:t>
      </w:r>
      <w:r>
        <w:rPr>
          <w:rFonts w:ascii="Tahoma" w:hAnsi="Tahoma" w:cs="Tahoma"/>
          <w:szCs w:val="24"/>
        </w:rPr>
        <w:t xml:space="preserve">, 2022 from </w:t>
      </w:r>
      <w:r w:rsidR="001155DF">
        <w:rPr>
          <w:rFonts w:ascii="Tahoma" w:hAnsi="Tahoma" w:cs="Tahoma"/>
          <w:szCs w:val="24"/>
        </w:rPr>
        <w:t>2</w:t>
      </w:r>
      <w:r>
        <w:rPr>
          <w:rFonts w:ascii="Tahoma" w:hAnsi="Tahoma" w:cs="Tahoma"/>
          <w:szCs w:val="24"/>
        </w:rPr>
        <w:t xml:space="preserve">pm to </w:t>
      </w:r>
      <w:r w:rsidR="001155DF">
        <w:rPr>
          <w:rFonts w:ascii="Tahoma" w:hAnsi="Tahoma" w:cs="Tahoma"/>
          <w:szCs w:val="24"/>
        </w:rPr>
        <w:t>6</w:t>
      </w:r>
      <w:r>
        <w:rPr>
          <w:rFonts w:ascii="Tahoma" w:hAnsi="Tahoma" w:cs="Tahoma"/>
          <w:szCs w:val="24"/>
        </w:rPr>
        <w:t>pm</w:t>
      </w:r>
      <w:r w:rsidR="008773AC">
        <w:rPr>
          <w:rFonts w:ascii="Tahoma" w:hAnsi="Tahoma" w:cs="Tahoma"/>
          <w:szCs w:val="24"/>
        </w:rPr>
        <w:t>, all in favor – aye, carried.</w:t>
      </w:r>
      <w:r w:rsidRPr="002725FA">
        <w:rPr>
          <w:rFonts w:ascii="Tahoma" w:hAnsi="Tahoma" w:cs="Tahoma"/>
          <w:b/>
          <w:bCs/>
          <w:szCs w:val="24"/>
          <w:u w:val="single"/>
        </w:rPr>
        <w:t xml:space="preserve"> </w:t>
      </w:r>
    </w:p>
    <w:p w14:paraId="6B480973" w14:textId="5423DB06" w:rsidR="00480155" w:rsidRPr="00480155" w:rsidRDefault="00480155" w:rsidP="0048015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Cs w:val="24"/>
        </w:rPr>
      </w:pPr>
      <w:r w:rsidRPr="00480155">
        <w:rPr>
          <w:rFonts w:ascii="Tahoma" w:hAnsi="Tahoma" w:cs="Tahoma"/>
          <w:b/>
          <w:szCs w:val="24"/>
          <w:u w:val="single"/>
        </w:rPr>
        <w:t>POLK COUNTY ECONOMIC DELVELOPMENT CORP</w:t>
      </w:r>
      <w:r w:rsidRPr="00480155">
        <w:rPr>
          <w:rFonts w:ascii="Tahoma" w:hAnsi="Tahoma" w:cs="Tahoma"/>
          <w:bCs/>
          <w:szCs w:val="24"/>
        </w:rPr>
        <w:t xml:space="preserve">: </w:t>
      </w:r>
      <w:r w:rsidR="00556EAC">
        <w:rPr>
          <w:rFonts w:ascii="Tahoma" w:hAnsi="Tahoma" w:cs="Tahoma"/>
          <w:bCs/>
          <w:szCs w:val="24"/>
        </w:rPr>
        <w:t>Motion by Johansen/</w:t>
      </w:r>
      <w:proofErr w:type="spellStart"/>
      <w:r w:rsidR="00556EAC">
        <w:rPr>
          <w:rFonts w:ascii="Tahoma" w:hAnsi="Tahoma" w:cs="Tahoma"/>
          <w:bCs/>
          <w:szCs w:val="24"/>
        </w:rPr>
        <w:t>Broten</w:t>
      </w:r>
      <w:proofErr w:type="spellEnd"/>
      <w:r w:rsidRPr="00480155">
        <w:rPr>
          <w:rFonts w:ascii="Tahoma" w:hAnsi="Tahoma" w:cs="Tahoma"/>
          <w:bCs/>
          <w:szCs w:val="24"/>
        </w:rPr>
        <w:t xml:space="preserve"> to approve </w:t>
      </w:r>
      <w:r w:rsidR="00C03E13">
        <w:rPr>
          <w:rFonts w:ascii="Tahoma" w:hAnsi="Tahoma" w:cs="Tahoma"/>
          <w:bCs/>
          <w:szCs w:val="24"/>
        </w:rPr>
        <w:t xml:space="preserve">a payment of </w:t>
      </w:r>
      <w:r w:rsidRPr="00480155">
        <w:rPr>
          <w:rFonts w:ascii="Tahoma" w:hAnsi="Tahoma" w:cs="Tahoma"/>
          <w:bCs/>
          <w:szCs w:val="24"/>
        </w:rPr>
        <w:t>$1,119.00 for 2023</w:t>
      </w:r>
      <w:r w:rsidR="00556EAC">
        <w:rPr>
          <w:rFonts w:ascii="Tahoma" w:hAnsi="Tahoma" w:cs="Tahoma"/>
          <w:bCs/>
          <w:szCs w:val="24"/>
        </w:rPr>
        <w:t>, all in favor – aye, carried.</w:t>
      </w:r>
    </w:p>
    <w:p w14:paraId="459F645B" w14:textId="68003007" w:rsidR="00480155" w:rsidRPr="00784A27" w:rsidRDefault="00480155" w:rsidP="00480155">
      <w:pPr>
        <w:pStyle w:val="ListParagraph"/>
        <w:ind w:left="540"/>
        <w:rPr>
          <w:rFonts w:ascii="Tahoma" w:eastAsia="Tahoma" w:hAnsi="Tahoma" w:cs="Tahoma"/>
        </w:rPr>
      </w:pPr>
    </w:p>
    <w:p w14:paraId="105482B2" w14:textId="606F93DE" w:rsidR="00E20BF0" w:rsidRPr="00784A27" w:rsidRDefault="00E20BF0" w:rsidP="002725FA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szCs w:val="24"/>
        </w:rPr>
      </w:pPr>
      <w:r w:rsidRPr="00784A27">
        <w:rPr>
          <w:rFonts w:ascii="Tahoma" w:hAnsi="Tahoma" w:cs="Tahoma"/>
          <w:b/>
          <w:bCs/>
          <w:szCs w:val="24"/>
          <w:u w:val="single"/>
        </w:rPr>
        <w:t>COVID POLICY:</w:t>
      </w:r>
      <w:r w:rsidRPr="00784A27">
        <w:rPr>
          <w:rFonts w:ascii="Tahoma" w:hAnsi="Tahoma" w:cs="Tahoma"/>
          <w:b/>
          <w:bCs/>
          <w:szCs w:val="24"/>
        </w:rPr>
        <w:t xml:space="preserve"> </w:t>
      </w:r>
      <w:r w:rsidR="00D80D90">
        <w:rPr>
          <w:rFonts w:ascii="Tahoma" w:hAnsi="Tahoma" w:cs="Tahoma"/>
          <w:szCs w:val="24"/>
        </w:rPr>
        <w:t>Motion by Mueller/Jensen</w:t>
      </w:r>
      <w:r w:rsidRPr="00784A27">
        <w:rPr>
          <w:rFonts w:ascii="Tahoma" w:hAnsi="Tahoma" w:cs="Tahoma"/>
          <w:szCs w:val="24"/>
        </w:rPr>
        <w:t xml:space="preserve"> to </w:t>
      </w:r>
      <w:r w:rsidR="006C6A04">
        <w:rPr>
          <w:rFonts w:ascii="Tahoma" w:hAnsi="Tahoma" w:cs="Tahoma"/>
          <w:szCs w:val="24"/>
        </w:rPr>
        <w:t xml:space="preserve">repeal </w:t>
      </w:r>
      <w:r w:rsidR="006C6A04" w:rsidRPr="00784A27">
        <w:rPr>
          <w:rFonts w:ascii="Tahoma" w:hAnsi="Tahoma" w:cs="Tahoma"/>
          <w:szCs w:val="24"/>
        </w:rPr>
        <w:t>Resolution #11-11-20</w:t>
      </w:r>
      <w:r w:rsidR="006C6A04">
        <w:rPr>
          <w:rFonts w:ascii="Tahoma" w:hAnsi="Tahoma" w:cs="Tahoma"/>
          <w:szCs w:val="24"/>
        </w:rPr>
        <w:t xml:space="preserve"> and </w:t>
      </w:r>
      <w:r w:rsidR="00D80D90">
        <w:rPr>
          <w:rFonts w:ascii="Tahoma" w:hAnsi="Tahoma" w:cs="Tahoma"/>
          <w:szCs w:val="24"/>
        </w:rPr>
        <w:t xml:space="preserve">replace </w:t>
      </w:r>
      <w:r w:rsidR="006C6A04">
        <w:rPr>
          <w:rFonts w:ascii="Tahoma" w:hAnsi="Tahoma" w:cs="Tahoma"/>
          <w:szCs w:val="24"/>
        </w:rPr>
        <w:t xml:space="preserve">it </w:t>
      </w:r>
      <w:r w:rsidR="00D80D90">
        <w:rPr>
          <w:rFonts w:ascii="Tahoma" w:hAnsi="Tahoma" w:cs="Tahoma"/>
          <w:szCs w:val="24"/>
        </w:rPr>
        <w:t xml:space="preserve">with </w:t>
      </w:r>
      <w:r w:rsidR="006C6A04">
        <w:rPr>
          <w:rFonts w:ascii="Tahoma" w:hAnsi="Tahoma" w:cs="Tahoma"/>
          <w:szCs w:val="24"/>
        </w:rPr>
        <w:t xml:space="preserve">a </w:t>
      </w:r>
      <w:r w:rsidR="003B7EBF">
        <w:rPr>
          <w:rFonts w:ascii="Tahoma" w:hAnsi="Tahoma" w:cs="Tahoma"/>
          <w:szCs w:val="24"/>
        </w:rPr>
        <w:t>N</w:t>
      </w:r>
      <w:r w:rsidR="006C6A04">
        <w:rPr>
          <w:rFonts w:ascii="Tahoma" w:hAnsi="Tahoma" w:cs="Tahoma"/>
          <w:szCs w:val="24"/>
        </w:rPr>
        <w:t xml:space="preserve">ew Covid 19 response plan </w:t>
      </w:r>
      <w:r w:rsidR="008003A1">
        <w:rPr>
          <w:rFonts w:ascii="Tahoma" w:hAnsi="Tahoma" w:cs="Tahoma"/>
          <w:szCs w:val="24"/>
        </w:rPr>
        <w:t xml:space="preserve">resolution </w:t>
      </w:r>
      <w:r w:rsidR="006C6A04">
        <w:rPr>
          <w:rFonts w:ascii="Tahoma" w:hAnsi="Tahoma" w:cs="Tahoma"/>
          <w:szCs w:val="24"/>
        </w:rPr>
        <w:t>that indicates</w:t>
      </w:r>
      <w:r w:rsidR="006C6A04" w:rsidRPr="006C6A04">
        <w:rPr>
          <w:sz w:val="24"/>
          <w:szCs w:val="24"/>
        </w:rPr>
        <w:t xml:space="preserve"> </w:t>
      </w:r>
      <w:r w:rsidR="006C6A04">
        <w:rPr>
          <w:sz w:val="24"/>
          <w:szCs w:val="24"/>
        </w:rPr>
        <w:t>in paragraph 9</w:t>
      </w:r>
      <w:r w:rsidR="009066CE">
        <w:rPr>
          <w:sz w:val="24"/>
          <w:szCs w:val="24"/>
        </w:rPr>
        <w:t>:</w:t>
      </w:r>
      <w:r w:rsidR="006C6A04">
        <w:rPr>
          <w:sz w:val="24"/>
          <w:szCs w:val="24"/>
        </w:rPr>
        <w:t xml:space="preserve"> </w:t>
      </w:r>
      <w:r w:rsidR="006C6A04" w:rsidRPr="006C6A04">
        <w:rPr>
          <w:rFonts w:ascii="Tahoma" w:hAnsi="Tahoma" w:cs="Tahoma"/>
        </w:rPr>
        <w:t xml:space="preserve">The Village will pay the employee’s wages for up to </w:t>
      </w:r>
      <w:r w:rsidR="006C6A04" w:rsidRPr="009066CE">
        <w:rPr>
          <w:rFonts w:ascii="Tahoma" w:hAnsi="Tahoma" w:cs="Tahoma"/>
          <w:u w:val="single"/>
        </w:rPr>
        <w:t>5</w:t>
      </w:r>
      <w:r w:rsidR="006C6A04" w:rsidRPr="006C6A04">
        <w:rPr>
          <w:rFonts w:ascii="Tahoma" w:hAnsi="Tahoma" w:cs="Tahoma"/>
        </w:rPr>
        <w:t xml:space="preserve"> days in a calendar year. If the employee is out of work longer due to a COVID-19 related illness with a doctor’s order, the Village Board will need to approve continued payment of the employee’s wages</w:t>
      </w:r>
      <w:r w:rsidR="00D80D90" w:rsidRPr="006C6A04">
        <w:rPr>
          <w:rFonts w:ascii="Tahoma" w:hAnsi="Tahoma" w:cs="Tahoma"/>
          <w:sz w:val="20"/>
        </w:rPr>
        <w:t xml:space="preserve">, </w:t>
      </w:r>
      <w:r w:rsidR="00D80D90">
        <w:rPr>
          <w:rFonts w:ascii="Tahoma" w:hAnsi="Tahoma" w:cs="Tahoma"/>
          <w:szCs w:val="24"/>
        </w:rPr>
        <w:t>all in favor – aye, carried.</w:t>
      </w:r>
    </w:p>
    <w:p w14:paraId="110D6D5C" w14:textId="77777777" w:rsidR="001202CE" w:rsidRPr="00784A27" w:rsidRDefault="001202CE" w:rsidP="001202CE">
      <w:pPr>
        <w:pStyle w:val="ListParagraph"/>
        <w:rPr>
          <w:rFonts w:ascii="Tahoma" w:hAnsi="Tahoma" w:cs="Tahoma"/>
          <w:szCs w:val="24"/>
        </w:rPr>
      </w:pPr>
    </w:p>
    <w:p w14:paraId="0FE5BDF3" w14:textId="3B5A4423" w:rsidR="00D45577" w:rsidRDefault="00D45577" w:rsidP="00D45577">
      <w:pPr>
        <w:pStyle w:val="ListParagraph"/>
        <w:ind w:left="540"/>
        <w:rPr>
          <w:rFonts w:ascii="Tahoma" w:hAnsi="Tahoma" w:cs="Tahoma"/>
          <w:b/>
          <w:bCs/>
          <w:szCs w:val="24"/>
          <w:u w:val="single"/>
        </w:rPr>
      </w:pPr>
      <w:r w:rsidRPr="008335B0">
        <w:rPr>
          <w:rFonts w:ascii="Tahoma" w:eastAsia="Times New Roman" w:hAnsi="Tahoma" w:cs="Tahoma"/>
          <w:b/>
          <w:highlight w:val="yellow"/>
          <w:u w:val="single"/>
        </w:rPr>
        <w:t>BUDGET WORKSHOP REMINDER – OCTOBER 12</w:t>
      </w:r>
      <w:r w:rsidRPr="008335B0">
        <w:rPr>
          <w:rFonts w:ascii="Tahoma" w:eastAsia="Times New Roman" w:hAnsi="Tahoma" w:cs="Tahoma"/>
          <w:b/>
          <w:highlight w:val="yellow"/>
          <w:u w:val="single"/>
          <w:vertAlign w:val="superscript"/>
        </w:rPr>
        <w:t>TH</w:t>
      </w:r>
      <w:r w:rsidRPr="008335B0">
        <w:rPr>
          <w:rFonts w:ascii="Tahoma" w:eastAsia="Times New Roman" w:hAnsi="Tahoma" w:cs="Tahoma"/>
          <w:b/>
          <w:highlight w:val="yellow"/>
          <w:u w:val="single"/>
        </w:rPr>
        <w:t xml:space="preserve"> AT 4PM</w:t>
      </w:r>
      <w:r w:rsidR="00651D58">
        <w:rPr>
          <w:rFonts w:ascii="Tahoma" w:eastAsia="Times New Roman" w:hAnsi="Tahoma" w:cs="Tahoma"/>
          <w:b/>
          <w:u w:val="single"/>
        </w:rPr>
        <w:t xml:space="preserve"> </w:t>
      </w:r>
    </w:p>
    <w:p w14:paraId="72918C8A" w14:textId="77777777" w:rsidR="00E56A11" w:rsidRPr="00F32072" w:rsidRDefault="00E56A11" w:rsidP="00E56A11">
      <w:pPr>
        <w:pStyle w:val="ListParagraph"/>
        <w:ind w:left="540"/>
        <w:rPr>
          <w:rFonts w:ascii="Tahoma" w:hAnsi="Tahoma" w:cs="Tahoma"/>
          <w:b/>
          <w:bCs/>
          <w:szCs w:val="24"/>
          <w:u w:val="single"/>
        </w:rPr>
      </w:pPr>
    </w:p>
    <w:p w14:paraId="743666A2" w14:textId="14E83BDB" w:rsidR="005923E3" w:rsidRPr="00A61F2C" w:rsidRDefault="005923E3" w:rsidP="001310E2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REPORTS FROM COMMITTEE CHAIRS ON THE FOLLOWING:</w:t>
      </w:r>
    </w:p>
    <w:p w14:paraId="6FF8229E" w14:textId="592B8E91" w:rsidR="00A857C6" w:rsidRPr="00A61F2C" w:rsidRDefault="00515B93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="006354A1">
        <w:rPr>
          <w:rFonts w:ascii="Tahoma" w:hAnsi="Tahoma" w:cs="Tahoma"/>
          <w:b/>
          <w:szCs w:val="24"/>
        </w:rPr>
        <w:tab/>
      </w:r>
      <w:r w:rsidR="005923E3" w:rsidRPr="00A61F2C">
        <w:rPr>
          <w:rFonts w:ascii="Tahoma" w:hAnsi="Tahoma" w:cs="Tahoma"/>
          <w:b/>
          <w:szCs w:val="24"/>
          <w:u w:val="single"/>
        </w:rPr>
        <w:t xml:space="preserve">Mike </w:t>
      </w:r>
      <w:proofErr w:type="spellStart"/>
      <w:r w:rsidR="005923E3" w:rsidRPr="00A61F2C">
        <w:rPr>
          <w:rFonts w:ascii="Tahoma" w:hAnsi="Tahoma" w:cs="Tahoma"/>
          <w:b/>
          <w:szCs w:val="24"/>
          <w:u w:val="single"/>
        </w:rPr>
        <w:t>Broten</w:t>
      </w:r>
      <w:proofErr w:type="spellEnd"/>
      <w:r w:rsidR="005923E3" w:rsidRPr="00A61F2C">
        <w:rPr>
          <w:rFonts w:ascii="Tahoma" w:hAnsi="Tahoma" w:cs="Tahoma"/>
          <w:szCs w:val="24"/>
        </w:rPr>
        <w:t xml:space="preserve"> </w:t>
      </w:r>
      <w:r w:rsidR="00752030" w:rsidRPr="00A61F2C">
        <w:rPr>
          <w:rFonts w:ascii="Tahoma" w:hAnsi="Tahoma" w:cs="Tahoma"/>
          <w:szCs w:val="24"/>
        </w:rPr>
        <w:t xml:space="preserve"> </w:t>
      </w:r>
    </w:p>
    <w:p w14:paraId="656893F1" w14:textId="0660ECB4" w:rsidR="006823D8" w:rsidRPr="00A61F2C" w:rsidRDefault="00A857C6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   </w:t>
      </w:r>
      <w:r w:rsidR="00490811"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="006823D8" w:rsidRPr="00A61F2C">
        <w:rPr>
          <w:rFonts w:ascii="Tahoma" w:hAnsi="Tahoma" w:cs="Tahoma"/>
          <w:color w:val="1F3864" w:themeColor="accent1" w:themeShade="80"/>
          <w:sz w:val="20"/>
          <w:szCs w:val="24"/>
        </w:rPr>
        <w:t>Golf Comm</w:t>
      </w:r>
      <w:r w:rsidR="00A06FAA"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>– Big Cup 10/1/22, will close 10/31/22</w:t>
      </w:r>
    </w:p>
    <w:p w14:paraId="003C41E0" w14:textId="2F3A53B9" w:rsidR="005923E3" w:rsidRPr="00A61F2C" w:rsidRDefault="006823D8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</w:r>
      <w:r w:rsidR="00490811"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Lake </w:t>
      </w:r>
      <w:proofErr w:type="spellStart"/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Mgmt</w:t>
      </w:r>
      <w:proofErr w:type="spellEnd"/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Holding Ponds Good, Docks (working on Grant) 2024 construction</w:t>
      </w:r>
    </w:p>
    <w:p w14:paraId="24B40AD6" w14:textId="77777777" w:rsidR="006823D8" w:rsidRPr="00A61F2C" w:rsidRDefault="005923E3" w:rsidP="005923E3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22B7EF91" w14:textId="59A3575A" w:rsidR="005923E3" w:rsidRPr="00A61F2C" w:rsidRDefault="003A6523" w:rsidP="005923E3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="001D4658" w:rsidRPr="00A61F2C">
        <w:rPr>
          <w:rFonts w:ascii="Tahoma" w:hAnsi="Tahoma" w:cs="Tahoma"/>
          <w:b/>
          <w:szCs w:val="24"/>
        </w:rPr>
        <w:t xml:space="preserve"> </w:t>
      </w:r>
      <w:r w:rsidR="005923E3" w:rsidRPr="00A61F2C">
        <w:rPr>
          <w:rFonts w:ascii="Tahoma" w:hAnsi="Tahoma" w:cs="Tahoma"/>
          <w:b/>
          <w:szCs w:val="24"/>
          <w:u w:val="single"/>
        </w:rPr>
        <w:t>Kyle Johans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372AB547" w14:textId="6F5EFAE6" w:rsidR="00BE4D09" w:rsidRPr="00A61F2C" w:rsidRDefault="00490811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="006823D8"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met tonight</w:t>
      </w:r>
    </w:p>
    <w:p w14:paraId="277EDAD9" w14:textId="40D498FF" w:rsidR="00DD0226" w:rsidRDefault="00490811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="00DD0226" w:rsidRPr="00A61F2C">
        <w:rPr>
          <w:rFonts w:ascii="Tahoma" w:hAnsi="Tahoma" w:cs="Tahoma"/>
          <w:color w:val="1F3864" w:themeColor="accent1" w:themeShade="80"/>
          <w:sz w:val="20"/>
          <w:szCs w:val="24"/>
        </w:rPr>
        <w:t>Planning Commission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Met 24</w:t>
      </w:r>
      <w:r w:rsidR="00367C7B" w:rsidRPr="00367C7B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>, closed session</w:t>
      </w:r>
    </w:p>
    <w:p w14:paraId="7B3A0220" w14:textId="7B70780A" w:rsidR="00093CD6" w:rsidRDefault="00093CD6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24B9FF8F" w14:textId="7979E175" w:rsidR="00093CD6" w:rsidRPr="00093CD6" w:rsidRDefault="00093CD6" w:rsidP="00136C25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t>Felicia Pedersen</w:t>
      </w:r>
    </w:p>
    <w:p w14:paraId="370AAB7F" w14:textId="43D4E9C9" w:rsidR="005A63DA" w:rsidRDefault="00093CD6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Meeting on Monday</w:t>
      </w:r>
    </w:p>
    <w:p w14:paraId="3118FFE4" w14:textId="34E1BD62" w:rsidR="00093CD6" w:rsidRPr="00A61F2C" w:rsidRDefault="00093CD6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  </w:t>
      </w:r>
    </w:p>
    <w:p w14:paraId="02996942" w14:textId="583B6212" w:rsidR="00711239" w:rsidRPr="00A61F2C" w:rsidRDefault="00F01B0D" w:rsidP="00136C25">
      <w:pPr>
        <w:pStyle w:val="NoSpacing"/>
        <w:ind w:left="720" w:firstLine="72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 xml:space="preserve">Matt </w:t>
      </w:r>
      <w:proofErr w:type="spellStart"/>
      <w:r w:rsidRPr="00A61F2C">
        <w:rPr>
          <w:rFonts w:ascii="Tahoma" w:hAnsi="Tahoma" w:cs="Tahoma"/>
          <w:b/>
          <w:szCs w:val="24"/>
          <w:u w:val="single"/>
        </w:rPr>
        <w:t>Lorusso</w:t>
      </w:r>
      <w:proofErr w:type="spellEnd"/>
      <w:r w:rsidRPr="00A61F2C">
        <w:rPr>
          <w:rFonts w:ascii="Tahoma" w:hAnsi="Tahoma" w:cs="Tahoma"/>
          <w:b/>
          <w:szCs w:val="24"/>
        </w:rPr>
        <w:t xml:space="preserve"> </w:t>
      </w:r>
    </w:p>
    <w:p w14:paraId="6DD19DF8" w14:textId="72F29BBA" w:rsidR="00DA7DA2" w:rsidRDefault="00490811" w:rsidP="00136C25">
      <w:pPr>
        <w:pStyle w:val="NoSpacing"/>
        <w:ind w:left="720" w:firstLine="720"/>
        <w:rPr>
          <w:rFonts w:ascii="Tahoma" w:hAnsi="Tahoma" w:cs="Tahoma"/>
          <w:b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 w:rsidR="00DA7DA2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 w:rsidR="00DA7DA2" w:rsidRPr="00A61F2C">
        <w:rPr>
          <w:rFonts w:ascii="Tahoma" w:hAnsi="Tahoma" w:cs="Tahoma"/>
          <w:color w:val="1F3864" w:themeColor="accent1" w:themeShade="80"/>
          <w:sz w:val="20"/>
          <w:szCs w:val="24"/>
        </w:rPr>
        <w:t>Fire Dept.</w:t>
      </w:r>
      <w:r w:rsidRPr="00A61F2C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 w:rsidR="00367C7B" w:rsidRPr="00367C7B">
        <w:rPr>
          <w:rFonts w:ascii="Tahoma" w:hAnsi="Tahoma" w:cs="Tahoma"/>
          <w:bCs/>
          <w:color w:val="1F3864" w:themeColor="accent1" w:themeShade="80"/>
          <w:sz w:val="20"/>
          <w:szCs w:val="24"/>
        </w:rPr>
        <w:t>- $21,000 raised</w:t>
      </w:r>
    </w:p>
    <w:p w14:paraId="5344D46F" w14:textId="3102269E" w:rsidR="00BE4D09" w:rsidRPr="00A61F2C" w:rsidRDefault="00DA7DA2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="006823D8" w:rsidRPr="00A61F2C">
        <w:rPr>
          <w:rFonts w:ascii="Tahoma" w:hAnsi="Tahoma" w:cs="Tahoma"/>
          <w:color w:val="1F3864" w:themeColor="accent1" w:themeShade="80"/>
          <w:sz w:val="20"/>
          <w:szCs w:val="24"/>
        </w:rPr>
        <w:t>Tourism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ne – Colleen Foxwell Conference</w:t>
      </w:r>
    </w:p>
    <w:p w14:paraId="263FA367" w14:textId="0E00B7C7" w:rsidR="006823D8" w:rsidRPr="00A61F2C" w:rsidRDefault="00490811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="006823D8" w:rsidRPr="00A61F2C">
        <w:rPr>
          <w:rFonts w:ascii="Tahoma" w:hAnsi="Tahoma" w:cs="Tahoma"/>
          <w:color w:val="1F3864" w:themeColor="accent1" w:themeShade="80"/>
          <w:sz w:val="20"/>
          <w:szCs w:val="24"/>
        </w:rPr>
        <w:t>Water Sewer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PFAS testing in 2024, testing is free</w:t>
      </w:r>
    </w:p>
    <w:p w14:paraId="377DC9C3" w14:textId="77777777" w:rsidR="005A63DA" w:rsidRPr="00A61F2C" w:rsidRDefault="005A63DA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7F4BA827" w14:textId="4745E49F" w:rsidR="00A55897" w:rsidRDefault="00DA0E4D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1AC61889" w14:textId="2B88841D" w:rsidR="009E317B" w:rsidRPr="00474FB7" w:rsidRDefault="009F3E9B" w:rsidP="009E317B">
      <w:pPr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 </w:t>
      </w:r>
      <w:r w:rsidR="009E317B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 w:rsidR="009E317B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  <w:t xml:space="preserve">  </w:t>
      </w:r>
      <w:r w:rsidR="00A55897"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>Northland Ambulance</w:t>
      </w:r>
      <w:r w:rsidR="00490811"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</w:t>
      </w:r>
      <w:r w:rsidR="00367C7B">
        <w:rPr>
          <w:rFonts w:ascii="Tahoma" w:hAnsi="Tahoma" w:cs="Tahoma"/>
          <w:bCs/>
          <w:color w:val="1F3864" w:themeColor="accent1" w:themeShade="80"/>
          <w:sz w:val="20"/>
          <w:szCs w:val="20"/>
        </w:rPr>
        <w:t>– no meeting</w:t>
      </w:r>
    </w:p>
    <w:p w14:paraId="6E1728D3" w14:textId="77777777" w:rsidR="00367C7B" w:rsidRDefault="005A63DA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</w:p>
    <w:p w14:paraId="689A3122" w14:textId="2F411032" w:rsidR="005923E3" w:rsidRPr="00A61F2C" w:rsidRDefault="00F95900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Sonja Jens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7AE54E59" w14:textId="32C1758D" w:rsidR="00BE4D09" w:rsidRDefault="005923E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490811" w:rsidRPr="00A61F2C">
        <w:rPr>
          <w:rFonts w:ascii="Tahoma" w:hAnsi="Tahoma" w:cs="Tahoma"/>
          <w:b/>
          <w:szCs w:val="24"/>
        </w:rPr>
        <w:t xml:space="preserve">  </w:t>
      </w:r>
      <w:r w:rsidR="005A63DA"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 xml:space="preserve"> - None</w:t>
      </w:r>
    </w:p>
    <w:p w14:paraId="06F71132" w14:textId="68C04683" w:rsidR="00F52173" w:rsidRPr="00A61F2C" w:rsidRDefault="00F5217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  Police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 xml:space="preserve"> - None</w:t>
      </w:r>
    </w:p>
    <w:p w14:paraId="089D07F5" w14:textId="79B06BA4" w:rsidR="005A63DA" w:rsidRPr="00A61F2C" w:rsidRDefault="005A63DA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</w:r>
      <w:r w:rsidR="00490811"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</w:p>
    <w:p w14:paraId="7E5BC748" w14:textId="02C057C1" w:rsidR="005923E3" w:rsidRPr="00A61F2C" w:rsidRDefault="00BE4D09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    </w:t>
      </w:r>
      <w:r w:rsidR="006246CE"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</w:t>
      </w:r>
      <w:r w:rsidR="005923E3" w:rsidRPr="00A61F2C">
        <w:rPr>
          <w:rFonts w:ascii="Tahoma" w:hAnsi="Tahoma" w:cs="Tahoma"/>
          <w:b/>
          <w:szCs w:val="24"/>
          <w:u w:val="single"/>
        </w:rPr>
        <w:t>Ron Ste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21F8FE82" w14:textId="3DF9D711" w:rsidR="005923E3" w:rsidRDefault="005923E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490811" w:rsidRPr="00A61F2C">
        <w:rPr>
          <w:rFonts w:ascii="Tahoma" w:hAnsi="Tahoma" w:cs="Tahoma"/>
          <w:b/>
          <w:szCs w:val="24"/>
        </w:rPr>
        <w:t xml:space="preserve">  </w:t>
      </w:r>
      <w:r w:rsidR="005A63DA"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</w:t>
      </w:r>
      <w:r w:rsidR="00816315" w:rsidRPr="00A61F2C">
        <w:rPr>
          <w:rFonts w:ascii="Tahoma" w:hAnsi="Tahoma" w:cs="Tahoma"/>
          <w:color w:val="1F3864" w:themeColor="accent1" w:themeShade="80"/>
          <w:sz w:val="20"/>
          <w:szCs w:val="24"/>
        </w:rPr>
        <w:t>ice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4</w:t>
      </w:r>
      <w:r w:rsidR="00367C7B" w:rsidRPr="00367C7B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367C7B">
        <w:rPr>
          <w:rFonts w:ascii="Tahoma" w:hAnsi="Tahoma" w:cs="Tahoma"/>
          <w:color w:val="1F3864" w:themeColor="accent1" w:themeShade="80"/>
          <w:sz w:val="20"/>
          <w:szCs w:val="24"/>
        </w:rPr>
        <w:t xml:space="preserve"> Street is all done</w:t>
      </w:r>
    </w:p>
    <w:p w14:paraId="0DB45F3F" w14:textId="77777777" w:rsidR="001221D3" w:rsidRDefault="001221D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085EAA24" w14:textId="0DAF1D9B" w:rsidR="00174D9E" w:rsidRPr="008C318D" w:rsidRDefault="00414C49" w:rsidP="001310E2">
      <w:pPr>
        <w:pStyle w:val="NoSpacing"/>
        <w:numPr>
          <w:ilvl w:val="0"/>
          <w:numId w:val="1"/>
        </w:numPr>
        <w:rPr>
          <w:bCs/>
          <w:sz w:val="28"/>
          <w:szCs w:val="28"/>
          <w:u w:val="single"/>
        </w:rPr>
      </w:pPr>
      <w:r w:rsidRPr="00FE3662">
        <w:rPr>
          <w:rFonts w:ascii="Tahoma" w:hAnsi="Tahoma" w:cs="Tahoma"/>
          <w:b/>
          <w:szCs w:val="24"/>
          <w:u w:val="single"/>
        </w:rPr>
        <w:t>ADJOURN</w:t>
      </w:r>
      <w:r w:rsidRPr="00FE3662">
        <w:rPr>
          <w:rFonts w:ascii="Tahoma" w:hAnsi="Tahoma" w:cs="Tahoma"/>
          <w:b/>
          <w:szCs w:val="24"/>
        </w:rPr>
        <w:t>:</w:t>
      </w:r>
      <w:r w:rsidR="00DB7033" w:rsidRPr="00FE3662">
        <w:rPr>
          <w:rFonts w:ascii="Tahoma" w:hAnsi="Tahoma" w:cs="Tahoma"/>
          <w:b/>
          <w:szCs w:val="24"/>
        </w:rPr>
        <w:t xml:space="preserve">  </w:t>
      </w:r>
      <w:r w:rsidR="002A0403" w:rsidRPr="00FE3662">
        <w:rPr>
          <w:rFonts w:ascii="Tahoma" w:hAnsi="Tahoma" w:cs="Tahoma"/>
          <w:b/>
          <w:szCs w:val="24"/>
        </w:rPr>
        <w:t xml:space="preserve"> </w:t>
      </w:r>
      <w:r w:rsidR="008C318D" w:rsidRPr="008C318D">
        <w:rPr>
          <w:rFonts w:ascii="Tahoma" w:hAnsi="Tahoma" w:cs="Tahoma"/>
          <w:bCs/>
          <w:szCs w:val="24"/>
        </w:rPr>
        <w:t xml:space="preserve">Motion by </w:t>
      </w:r>
      <w:proofErr w:type="spellStart"/>
      <w:r w:rsidR="008C318D" w:rsidRPr="008C318D">
        <w:rPr>
          <w:rFonts w:ascii="Tahoma" w:hAnsi="Tahoma" w:cs="Tahoma"/>
          <w:bCs/>
          <w:szCs w:val="24"/>
        </w:rPr>
        <w:t>Broten</w:t>
      </w:r>
      <w:proofErr w:type="spellEnd"/>
      <w:r w:rsidR="008C318D" w:rsidRPr="008C318D">
        <w:rPr>
          <w:rFonts w:ascii="Tahoma" w:hAnsi="Tahoma" w:cs="Tahoma"/>
          <w:bCs/>
          <w:szCs w:val="24"/>
        </w:rPr>
        <w:t>/Jensen, meeting adjourned.</w:t>
      </w:r>
    </w:p>
    <w:p w14:paraId="7331776D" w14:textId="77777777" w:rsidR="00174D9E" w:rsidRDefault="00174D9E" w:rsidP="00174D9E">
      <w:pPr>
        <w:pStyle w:val="ListParagraph"/>
        <w:rPr>
          <w:rFonts w:ascii="Tahoma" w:eastAsia="Times New Roman" w:hAnsi="Tahoma" w:cs="Tahoma"/>
          <w:b/>
          <w:bCs/>
          <w:sz w:val="20"/>
          <w:szCs w:val="20"/>
          <w:highlight w:val="yellow"/>
        </w:rPr>
      </w:pPr>
    </w:p>
    <w:p w14:paraId="71FA4EC0" w14:textId="1942865E" w:rsidR="00757E86" w:rsidRPr="004F0620" w:rsidRDefault="00757E86" w:rsidP="00174D9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4B0D33">
        <w:rPr>
          <w:rFonts w:ascii="Tahoma" w:eastAsia="Times New Roman" w:hAnsi="Tahoma" w:cs="Tahoma"/>
          <w:b/>
          <w:bCs/>
          <w:sz w:val="20"/>
          <w:szCs w:val="20"/>
          <w:highlight w:val="yellow"/>
        </w:rPr>
        <w:t xml:space="preserve">THE LUCK VILLAGE BOARD WILL ENTER INTO A CLOSED SESSION </w:t>
      </w:r>
      <w:r w:rsidRPr="004B0D33">
        <w:rPr>
          <w:rFonts w:ascii="Tahoma" w:hAnsi="Tahoma" w:cs="Tahoma"/>
          <w:b/>
          <w:bCs/>
          <w:highlight w:val="yellow"/>
        </w:rPr>
        <w:t>U</w:t>
      </w:r>
      <w:r w:rsidRPr="00042DF2">
        <w:rPr>
          <w:rFonts w:ascii="Tahoma" w:hAnsi="Tahoma" w:cs="Tahoma"/>
          <w:b/>
          <w:bCs/>
          <w:highlight w:val="yellow"/>
        </w:rPr>
        <w:t>NDER STATE STATUTE 19.85 (1) (e)</w:t>
      </w:r>
      <w:r w:rsidRPr="00042DF2">
        <w:rPr>
          <w:rFonts w:ascii="Tahoma" w:hAnsi="Tahoma" w:cs="Tahoma"/>
          <w:color w:val="000000"/>
          <w:shd w:val="clear" w:color="auto" w:fill="FFFFFF"/>
        </w:rPr>
        <w:t xml:space="preserve"> Deliberating or negotiating the purchasing of public properties</w:t>
      </w:r>
      <w:r w:rsidRPr="00042DF2">
        <w:rPr>
          <w:rFonts w:ascii="Tahoma" w:hAnsi="Tahoma" w:cs="Tahoma"/>
        </w:rPr>
        <w:t xml:space="preserve">. </w:t>
      </w:r>
      <w:r w:rsidR="004F0620" w:rsidRPr="004F0620">
        <w:rPr>
          <w:rFonts w:ascii="Tahoma" w:hAnsi="Tahoma" w:cs="Tahoma"/>
        </w:rPr>
        <w:t>Cardinal Properties potential land purchase</w:t>
      </w:r>
      <w:r w:rsidR="002259D3">
        <w:rPr>
          <w:rFonts w:ascii="Tahoma" w:hAnsi="Tahoma" w:cs="Tahoma"/>
        </w:rPr>
        <w:t>.</w:t>
      </w:r>
    </w:p>
    <w:p w14:paraId="657D436D" w14:textId="77777777" w:rsidR="00757E86" w:rsidRDefault="00757E86" w:rsidP="00757E86">
      <w:pPr>
        <w:pStyle w:val="ListParagraph"/>
        <w:ind w:left="540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14:paraId="727A4E79" w14:textId="028BF3B9" w:rsidR="00757E86" w:rsidRPr="00DD2F73" w:rsidRDefault="00757E86" w:rsidP="00710466">
      <w:pPr>
        <w:pStyle w:val="ListParagraph"/>
        <w:numPr>
          <w:ilvl w:val="0"/>
          <w:numId w:val="47"/>
        </w:numPr>
        <w:ind w:left="1890"/>
        <w:rPr>
          <w:rFonts w:ascii="Tahoma" w:eastAsia="Times New Roman" w:hAnsi="Tahoma" w:cs="Tahoma"/>
          <w:sz w:val="20"/>
          <w:szCs w:val="20"/>
        </w:rPr>
      </w:pPr>
      <w:r w:rsidRPr="00DD2F73">
        <w:rPr>
          <w:rFonts w:ascii="Tahoma" w:eastAsia="Times New Roman" w:hAnsi="Tahoma" w:cs="Tahoma"/>
          <w:b/>
          <w:bCs/>
          <w:sz w:val="20"/>
          <w:szCs w:val="20"/>
          <w:u w:val="single"/>
        </w:rPr>
        <w:t>MOTION TO ENTER CLOSED SESSION</w:t>
      </w:r>
      <w:r w:rsidRPr="00DD2F73">
        <w:rPr>
          <w:rFonts w:ascii="Tahoma" w:eastAsia="Times New Roman" w:hAnsi="Tahoma" w:cs="Tahoma"/>
          <w:b/>
          <w:bCs/>
          <w:sz w:val="20"/>
          <w:szCs w:val="20"/>
        </w:rPr>
        <w:t>-</w:t>
      </w:r>
      <w:r w:rsidR="00DD2F73">
        <w:rPr>
          <w:rFonts w:ascii="Tahoma" w:eastAsia="Times New Roman" w:hAnsi="Tahoma" w:cs="Tahoma"/>
          <w:b/>
          <w:bCs/>
          <w:sz w:val="20"/>
          <w:szCs w:val="20"/>
        </w:rPr>
        <w:t xml:space="preserve"> Motion by KJ/SJ </w:t>
      </w:r>
      <w:r w:rsidRPr="00DD2F73">
        <w:rPr>
          <w:rFonts w:ascii="Tahoma" w:eastAsia="Times New Roman" w:hAnsi="Tahoma" w:cs="Tahoma"/>
          <w:b/>
          <w:bCs/>
          <w:sz w:val="20"/>
          <w:szCs w:val="20"/>
          <w:u w:val="single"/>
        </w:rPr>
        <w:t>Roll Call:</w:t>
      </w:r>
      <w:r w:rsidRPr="00DD2F73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DD2F73">
        <w:rPr>
          <w:rFonts w:ascii="Tahoma" w:eastAsia="Times New Roman" w:hAnsi="Tahoma" w:cs="Tahoma"/>
          <w:b/>
          <w:bCs/>
          <w:sz w:val="20"/>
          <w:szCs w:val="20"/>
        </w:rPr>
        <w:t>all a</w:t>
      </w:r>
      <w:r w:rsidR="004B0D33" w:rsidRPr="00DD2F73">
        <w:rPr>
          <w:rFonts w:ascii="Tahoma" w:eastAsia="Times New Roman" w:hAnsi="Tahoma" w:cs="Tahoma"/>
          <w:b/>
          <w:bCs/>
          <w:sz w:val="20"/>
          <w:szCs w:val="20"/>
        </w:rPr>
        <w:t xml:space="preserve">ye </w:t>
      </w:r>
      <w:r w:rsidR="00DD2F73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4B0D33" w:rsidRPr="00DD2F73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DD2F73">
        <w:rPr>
          <w:rFonts w:ascii="Tahoma" w:eastAsia="Times New Roman" w:hAnsi="Tahoma" w:cs="Tahoma"/>
          <w:sz w:val="20"/>
          <w:szCs w:val="20"/>
        </w:rPr>
        <w:t xml:space="preserve">Ron Steen, Felicia Pedersen, Nick Mueller, Matt LoRusso, Kyle Johansen, Sonja </w:t>
      </w:r>
      <w:r w:rsidR="00710466" w:rsidRPr="00710466">
        <w:rPr>
          <w:rFonts w:ascii="Tahoma" w:eastAsia="Times New Roman" w:hAnsi="Tahoma" w:cs="Tahoma"/>
          <w:b/>
          <w:bCs/>
          <w:sz w:val="20"/>
          <w:szCs w:val="20"/>
          <w:u w:val="single"/>
        </w:rPr>
        <w:t>NO</w:t>
      </w:r>
      <w:r w:rsidRPr="002457F3">
        <w:rPr>
          <w:rFonts w:ascii="Tahoma" w:hAnsi="Tahoma" w:cs="Tahoma"/>
          <w:b/>
          <w:bCs/>
          <w:sz w:val="20"/>
          <w:szCs w:val="20"/>
          <w:u w:val="single"/>
        </w:rPr>
        <w:t>ACTION FROM CLOSED SESSION</w:t>
      </w:r>
    </w:p>
    <w:p w14:paraId="1259A4AB" w14:textId="6485B1F7" w:rsidR="00BF63A6" w:rsidRDefault="00036E8B" w:rsidP="00710466">
      <w:pPr>
        <w:pStyle w:val="NoSpacing"/>
        <w:ind w:left="720"/>
        <w:rPr>
          <w:rFonts w:ascii="Tahoma" w:hAnsi="Tahoma" w:cs="Tahoma"/>
          <w:b/>
          <w:bCs/>
          <w:u w:val="single"/>
        </w:rPr>
      </w:pPr>
      <w:r w:rsidRPr="00036E8B">
        <w:rPr>
          <w:rFonts w:ascii="Tahoma" w:hAnsi="Tahoma" w:cs="Tahoma"/>
          <w:b/>
          <w:bCs/>
          <w:u w:val="single"/>
        </w:rPr>
        <w:t>ADJOURN</w:t>
      </w:r>
      <w:r w:rsidR="00710466">
        <w:rPr>
          <w:rFonts w:ascii="Tahoma" w:hAnsi="Tahoma" w:cs="Tahoma"/>
          <w:b/>
          <w:bCs/>
          <w:u w:val="single"/>
        </w:rPr>
        <w:t>ED</w:t>
      </w:r>
    </w:p>
    <w:p w14:paraId="2B3A3E71" w14:textId="77777777" w:rsidR="00036E8B" w:rsidRPr="00036E8B" w:rsidRDefault="00036E8B" w:rsidP="00036E8B">
      <w:pPr>
        <w:pStyle w:val="NoSpacing"/>
        <w:ind w:left="720"/>
        <w:rPr>
          <w:rFonts w:ascii="Tahoma" w:hAnsi="Tahoma" w:cs="Tahoma"/>
          <w:b/>
          <w:bCs/>
          <w:u w:val="single"/>
        </w:rPr>
      </w:pPr>
    </w:p>
    <w:sectPr w:rsidR="00036E8B" w:rsidRPr="00036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C480" w14:textId="77777777" w:rsidR="007E49F8" w:rsidRDefault="007E49F8" w:rsidP="006655B7">
      <w:pPr>
        <w:spacing w:after="0" w:line="240" w:lineRule="auto"/>
      </w:pPr>
      <w:r>
        <w:separator/>
      </w:r>
    </w:p>
  </w:endnote>
  <w:endnote w:type="continuationSeparator" w:id="0">
    <w:p w14:paraId="1811AEBB" w14:textId="77777777" w:rsidR="007E49F8" w:rsidRDefault="007E49F8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E7ED" w14:textId="77777777" w:rsidR="007E49F8" w:rsidRDefault="007E49F8" w:rsidP="006655B7">
      <w:pPr>
        <w:spacing w:after="0" w:line="240" w:lineRule="auto"/>
      </w:pPr>
      <w:r>
        <w:separator/>
      </w:r>
    </w:p>
  </w:footnote>
  <w:footnote w:type="continuationSeparator" w:id="0">
    <w:p w14:paraId="640CFC6D" w14:textId="77777777" w:rsidR="007E49F8" w:rsidRDefault="007E49F8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4pt;height:14.4pt" o:bullet="t">
        <v:imagedata r:id="rId1" o:title="mso9708"/>
      </v:shape>
    </w:pict>
  </w:numPicBullet>
  <w:abstractNum w:abstractNumId="0" w15:restartNumberingAfterBreak="0">
    <w:nsid w:val="000F7CDB"/>
    <w:multiLevelType w:val="hybridMultilevel"/>
    <w:tmpl w:val="417A48C6"/>
    <w:lvl w:ilvl="0" w:tplc="46FCC4C4">
      <w:start w:val="1"/>
      <w:numFmt w:val="decimal"/>
      <w:lvlText w:val="%1."/>
      <w:lvlJc w:val="left"/>
      <w:pPr>
        <w:ind w:left="540" w:hanging="360"/>
      </w:pPr>
      <w:rPr>
        <w:rFonts w:ascii="Tahoma" w:eastAsiaTheme="minorHAnsi" w:hAnsi="Tahoma" w:cs="Tahoma"/>
        <w:b/>
        <w:bCs/>
        <w:sz w:val="20"/>
        <w:szCs w:val="20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26B"/>
    <w:multiLevelType w:val="hybridMultilevel"/>
    <w:tmpl w:val="CF101D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56117EA"/>
    <w:multiLevelType w:val="hybridMultilevel"/>
    <w:tmpl w:val="2AC640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7E7572E"/>
    <w:multiLevelType w:val="hybridMultilevel"/>
    <w:tmpl w:val="8DB003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C682A9D"/>
    <w:multiLevelType w:val="hybridMultilevel"/>
    <w:tmpl w:val="92EE5A7A"/>
    <w:lvl w:ilvl="0" w:tplc="6D0AADF4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DE00559"/>
    <w:multiLevelType w:val="hybridMultilevel"/>
    <w:tmpl w:val="9A26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E0F89"/>
    <w:multiLevelType w:val="hybridMultilevel"/>
    <w:tmpl w:val="8E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4FC3"/>
    <w:multiLevelType w:val="hybridMultilevel"/>
    <w:tmpl w:val="2E46AE28"/>
    <w:lvl w:ilvl="0" w:tplc="BC7691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727A1"/>
    <w:multiLevelType w:val="hybridMultilevel"/>
    <w:tmpl w:val="C48A5546"/>
    <w:lvl w:ilvl="0" w:tplc="A05A38B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32"/>
        <w:u w:val="singl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  <w:b/>
        <w:sz w:val="20"/>
        <w:szCs w:val="16"/>
        <w:u w:val="single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F3E41D8">
      <w:start w:val="1"/>
      <w:numFmt w:val="decimal"/>
      <w:lvlText w:val="%4."/>
      <w:lvlJc w:val="left"/>
      <w:pPr>
        <w:ind w:left="243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10853"/>
    <w:multiLevelType w:val="hybridMultilevel"/>
    <w:tmpl w:val="FEE05BA4"/>
    <w:lvl w:ilvl="0" w:tplc="466AE0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7451F"/>
    <w:multiLevelType w:val="hybridMultilevel"/>
    <w:tmpl w:val="E0CA28B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1E85072E"/>
    <w:multiLevelType w:val="hybridMultilevel"/>
    <w:tmpl w:val="C492B73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sz w:val="20"/>
        <w:szCs w:val="16"/>
        <w:u w:val="singl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1DC1CA3"/>
    <w:multiLevelType w:val="hybridMultilevel"/>
    <w:tmpl w:val="D3A87E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3E4053"/>
    <w:multiLevelType w:val="hybridMultilevel"/>
    <w:tmpl w:val="99C6D5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557337A"/>
    <w:multiLevelType w:val="hybridMultilevel"/>
    <w:tmpl w:val="024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7628"/>
    <w:multiLevelType w:val="hybridMultilevel"/>
    <w:tmpl w:val="CB9E0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98222E1"/>
    <w:multiLevelType w:val="hybridMultilevel"/>
    <w:tmpl w:val="76E6BBD6"/>
    <w:lvl w:ilvl="0" w:tplc="8292868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06602B"/>
    <w:multiLevelType w:val="hybridMultilevel"/>
    <w:tmpl w:val="58E837B4"/>
    <w:lvl w:ilvl="0" w:tplc="5B147EEE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6461E7"/>
    <w:multiLevelType w:val="hybridMultilevel"/>
    <w:tmpl w:val="92D8FB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0A203B9"/>
    <w:multiLevelType w:val="hybridMultilevel"/>
    <w:tmpl w:val="105ACE54"/>
    <w:lvl w:ilvl="0" w:tplc="6D5AAFBA">
      <w:start w:val="1"/>
      <w:numFmt w:val="upperRoman"/>
      <w:lvlText w:val="%1."/>
      <w:lvlJc w:val="left"/>
      <w:pPr>
        <w:ind w:left="1890" w:hanging="1080"/>
      </w:pPr>
      <w:rPr>
        <w:rFonts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050A3"/>
    <w:multiLevelType w:val="hybridMultilevel"/>
    <w:tmpl w:val="142E91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67E4F2C"/>
    <w:multiLevelType w:val="hybridMultilevel"/>
    <w:tmpl w:val="32E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11664"/>
    <w:multiLevelType w:val="hybridMultilevel"/>
    <w:tmpl w:val="B144010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B2422F8"/>
    <w:multiLevelType w:val="hybridMultilevel"/>
    <w:tmpl w:val="7F429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10637F"/>
    <w:multiLevelType w:val="hybridMultilevel"/>
    <w:tmpl w:val="30A4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E5F85"/>
    <w:multiLevelType w:val="hybridMultilevel"/>
    <w:tmpl w:val="941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7C0F4E"/>
    <w:multiLevelType w:val="hybridMultilevel"/>
    <w:tmpl w:val="F2067142"/>
    <w:lvl w:ilvl="0" w:tplc="F2EAC4BC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665559A"/>
    <w:multiLevelType w:val="hybridMultilevel"/>
    <w:tmpl w:val="636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A6973"/>
    <w:multiLevelType w:val="hybridMultilevel"/>
    <w:tmpl w:val="74929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0733A5"/>
    <w:multiLevelType w:val="hybridMultilevel"/>
    <w:tmpl w:val="7130C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205273"/>
    <w:multiLevelType w:val="hybridMultilevel"/>
    <w:tmpl w:val="B938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 w15:restartNumberingAfterBreak="0">
    <w:nsid w:val="4BC21C2B"/>
    <w:multiLevelType w:val="hybridMultilevel"/>
    <w:tmpl w:val="E2407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A96C53"/>
    <w:multiLevelType w:val="hybridMultilevel"/>
    <w:tmpl w:val="023AE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4B33F0"/>
    <w:multiLevelType w:val="hybridMultilevel"/>
    <w:tmpl w:val="EFC4D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F646B69"/>
    <w:multiLevelType w:val="hybridMultilevel"/>
    <w:tmpl w:val="E436A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0852F4"/>
    <w:multiLevelType w:val="hybridMultilevel"/>
    <w:tmpl w:val="55364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955058"/>
    <w:multiLevelType w:val="hybridMultilevel"/>
    <w:tmpl w:val="09B8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30384"/>
    <w:multiLevelType w:val="hybridMultilevel"/>
    <w:tmpl w:val="FAEA99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3FD32F6"/>
    <w:multiLevelType w:val="hybridMultilevel"/>
    <w:tmpl w:val="91F61F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A3C409D"/>
    <w:multiLevelType w:val="hybridMultilevel"/>
    <w:tmpl w:val="1910F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6018D3"/>
    <w:multiLevelType w:val="hybridMultilevel"/>
    <w:tmpl w:val="5AA61C52"/>
    <w:lvl w:ilvl="0" w:tplc="9A705A4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67B8F"/>
    <w:multiLevelType w:val="hybridMultilevel"/>
    <w:tmpl w:val="F3D03E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8A3502"/>
    <w:multiLevelType w:val="hybridMultilevel"/>
    <w:tmpl w:val="7482F91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41D595C"/>
    <w:multiLevelType w:val="hybridMultilevel"/>
    <w:tmpl w:val="C00E848A"/>
    <w:lvl w:ilvl="0" w:tplc="4940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E0345"/>
    <w:multiLevelType w:val="hybridMultilevel"/>
    <w:tmpl w:val="50227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2D52F6"/>
    <w:multiLevelType w:val="hybridMultilevel"/>
    <w:tmpl w:val="48AC3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658EA"/>
    <w:multiLevelType w:val="hybridMultilevel"/>
    <w:tmpl w:val="FE828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8272128">
    <w:abstractNumId w:val="8"/>
  </w:num>
  <w:num w:numId="2" w16cid:durableId="1197232483">
    <w:abstractNumId w:val="25"/>
  </w:num>
  <w:num w:numId="3" w16cid:durableId="1893618631">
    <w:abstractNumId w:val="40"/>
  </w:num>
  <w:num w:numId="4" w16cid:durableId="935593679">
    <w:abstractNumId w:val="43"/>
  </w:num>
  <w:num w:numId="5" w16cid:durableId="1656563546">
    <w:abstractNumId w:val="9"/>
  </w:num>
  <w:num w:numId="6" w16cid:durableId="2139764809">
    <w:abstractNumId w:val="26"/>
  </w:num>
  <w:num w:numId="7" w16cid:durableId="361444200">
    <w:abstractNumId w:val="14"/>
  </w:num>
  <w:num w:numId="8" w16cid:durableId="1164390787">
    <w:abstractNumId w:val="45"/>
  </w:num>
  <w:num w:numId="9" w16cid:durableId="95101472">
    <w:abstractNumId w:val="5"/>
  </w:num>
  <w:num w:numId="10" w16cid:durableId="748427872">
    <w:abstractNumId w:val="28"/>
  </w:num>
  <w:num w:numId="11" w16cid:durableId="367875852">
    <w:abstractNumId w:val="31"/>
  </w:num>
  <w:num w:numId="12" w16cid:durableId="372538087">
    <w:abstractNumId w:val="46"/>
  </w:num>
  <w:num w:numId="13" w16cid:durableId="1935091264">
    <w:abstractNumId w:val="2"/>
  </w:num>
  <w:num w:numId="14" w16cid:durableId="409087451">
    <w:abstractNumId w:val="34"/>
  </w:num>
  <w:num w:numId="15" w16cid:durableId="1971403156">
    <w:abstractNumId w:val="35"/>
  </w:num>
  <w:num w:numId="16" w16cid:durableId="815412015">
    <w:abstractNumId w:val="33"/>
  </w:num>
  <w:num w:numId="17" w16cid:durableId="1684238682">
    <w:abstractNumId w:val="39"/>
  </w:num>
  <w:num w:numId="18" w16cid:durableId="114301286">
    <w:abstractNumId w:val="27"/>
  </w:num>
  <w:num w:numId="19" w16cid:durableId="1025327441">
    <w:abstractNumId w:val="30"/>
  </w:num>
  <w:num w:numId="20" w16cid:durableId="1831674906">
    <w:abstractNumId w:val="16"/>
  </w:num>
  <w:num w:numId="21" w16cid:durableId="1943563658">
    <w:abstractNumId w:val="12"/>
  </w:num>
  <w:num w:numId="22" w16cid:durableId="1291741818">
    <w:abstractNumId w:val="44"/>
  </w:num>
  <w:num w:numId="23" w16cid:durableId="107437147">
    <w:abstractNumId w:val="32"/>
  </w:num>
  <w:num w:numId="24" w16cid:durableId="1620379074">
    <w:abstractNumId w:val="42"/>
  </w:num>
  <w:num w:numId="25" w16cid:durableId="9807686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2432415">
    <w:abstractNumId w:val="6"/>
  </w:num>
  <w:num w:numId="27" w16cid:durableId="105469950">
    <w:abstractNumId w:val="36"/>
  </w:num>
  <w:num w:numId="28" w16cid:durableId="1321347055">
    <w:abstractNumId w:val="18"/>
  </w:num>
  <w:num w:numId="29" w16cid:durableId="268510637">
    <w:abstractNumId w:val="37"/>
  </w:num>
  <w:num w:numId="30" w16cid:durableId="2043090731">
    <w:abstractNumId w:val="29"/>
  </w:num>
  <w:num w:numId="31" w16cid:durableId="873882741">
    <w:abstractNumId w:val="15"/>
  </w:num>
  <w:num w:numId="32" w16cid:durableId="487677605">
    <w:abstractNumId w:val="11"/>
  </w:num>
  <w:num w:numId="33" w16cid:durableId="243147801">
    <w:abstractNumId w:val="10"/>
  </w:num>
  <w:num w:numId="34" w16cid:durableId="626591268">
    <w:abstractNumId w:val="38"/>
  </w:num>
  <w:num w:numId="35" w16cid:durableId="876232834">
    <w:abstractNumId w:val="20"/>
  </w:num>
  <w:num w:numId="36" w16cid:durableId="1512451499">
    <w:abstractNumId w:val="1"/>
  </w:num>
  <w:num w:numId="37" w16cid:durableId="1272322542">
    <w:abstractNumId w:val="22"/>
  </w:num>
  <w:num w:numId="38" w16cid:durableId="165292520">
    <w:abstractNumId w:val="23"/>
  </w:num>
  <w:num w:numId="39" w16cid:durableId="1109743985">
    <w:abstractNumId w:val="3"/>
  </w:num>
  <w:num w:numId="40" w16cid:durableId="1654527445">
    <w:abstractNumId w:val="19"/>
  </w:num>
  <w:num w:numId="41" w16cid:durableId="292175741">
    <w:abstractNumId w:val="7"/>
  </w:num>
  <w:num w:numId="42" w16cid:durableId="976377865">
    <w:abstractNumId w:val="41"/>
  </w:num>
  <w:num w:numId="43" w16cid:durableId="2129153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8399908">
    <w:abstractNumId w:val="24"/>
  </w:num>
  <w:num w:numId="45" w16cid:durableId="78992322">
    <w:abstractNumId w:val="0"/>
  </w:num>
  <w:num w:numId="46" w16cid:durableId="1945965074">
    <w:abstractNumId w:val="21"/>
  </w:num>
  <w:num w:numId="47" w16cid:durableId="1126780926">
    <w:abstractNumId w:val="13"/>
  </w:num>
  <w:num w:numId="48" w16cid:durableId="1665206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3164"/>
    <w:rsid w:val="00005A8E"/>
    <w:rsid w:val="00005B1A"/>
    <w:rsid w:val="00007D2B"/>
    <w:rsid w:val="00010CED"/>
    <w:rsid w:val="000129B1"/>
    <w:rsid w:val="00013B89"/>
    <w:rsid w:val="00015D19"/>
    <w:rsid w:val="00015E35"/>
    <w:rsid w:val="00017D76"/>
    <w:rsid w:val="000235F3"/>
    <w:rsid w:val="000238D4"/>
    <w:rsid w:val="00024162"/>
    <w:rsid w:val="00024D8B"/>
    <w:rsid w:val="00025549"/>
    <w:rsid w:val="00035298"/>
    <w:rsid w:val="000361B9"/>
    <w:rsid w:val="00036E8B"/>
    <w:rsid w:val="00042874"/>
    <w:rsid w:val="000443E3"/>
    <w:rsid w:val="00044C28"/>
    <w:rsid w:val="00044D0B"/>
    <w:rsid w:val="00044E32"/>
    <w:rsid w:val="00045962"/>
    <w:rsid w:val="00045DEE"/>
    <w:rsid w:val="0004708F"/>
    <w:rsid w:val="0005078A"/>
    <w:rsid w:val="000521E5"/>
    <w:rsid w:val="00056284"/>
    <w:rsid w:val="00057557"/>
    <w:rsid w:val="000602D4"/>
    <w:rsid w:val="00060B18"/>
    <w:rsid w:val="00061852"/>
    <w:rsid w:val="00064527"/>
    <w:rsid w:val="000646A1"/>
    <w:rsid w:val="000677C9"/>
    <w:rsid w:val="00071555"/>
    <w:rsid w:val="000716BA"/>
    <w:rsid w:val="0007209F"/>
    <w:rsid w:val="000735AA"/>
    <w:rsid w:val="00073E64"/>
    <w:rsid w:val="000773B3"/>
    <w:rsid w:val="00080128"/>
    <w:rsid w:val="00080C2E"/>
    <w:rsid w:val="0008215F"/>
    <w:rsid w:val="00083859"/>
    <w:rsid w:val="00084228"/>
    <w:rsid w:val="00086DB6"/>
    <w:rsid w:val="00087BF8"/>
    <w:rsid w:val="00091343"/>
    <w:rsid w:val="00093CD6"/>
    <w:rsid w:val="00093EC0"/>
    <w:rsid w:val="000947E7"/>
    <w:rsid w:val="0009548F"/>
    <w:rsid w:val="00096E83"/>
    <w:rsid w:val="000A29F3"/>
    <w:rsid w:val="000A2C10"/>
    <w:rsid w:val="000A3026"/>
    <w:rsid w:val="000A48BA"/>
    <w:rsid w:val="000A5EFE"/>
    <w:rsid w:val="000A7840"/>
    <w:rsid w:val="000B0182"/>
    <w:rsid w:val="000B01BF"/>
    <w:rsid w:val="000B0A0A"/>
    <w:rsid w:val="000B1B79"/>
    <w:rsid w:val="000B2F19"/>
    <w:rsid w:val="000B4A7F"/>
    <w:rsid w:val="000C29B8"/>
    <w:rsid w:val="000C500A"/>
    <w:rsid w:val="000C5134"/>
    <w:rsid w:val="000C662C"/>
    <w:rsid w:val="000D1193"/>
    <w:rsid w:val="000D4846"/>
    <w:rsid w:val="000D6BDA"/>
    <w:rsid w:val="000D75FB"/>
    <w:rsid w:val="000D78A3"/>
    <w:rsid w:val="000E09EC"/>
    <w:rsid w:val="000E0A55"/>
    <w:rsid w:val="000E29D8"/>
    <w:rsid w:val="000E3251"/>
    <w:rsid w:val="000E3305"/>
    <w:rsid w:val="000E46CE"/>
    <w:rsid w:val="000E5236"/>
    <w:rsid w:val="000E5ED8"/>
    <w:rsid w:val="000E7255"/>
    <w:rsid w:val="000F0B47"/>
    <w:rsid w:val="000F1052"/>
    <w:rsid w:val="000F2A30"/>
    <w:rsid w:val="000F3163"/>
    <w:rsid w:val="000F3197"/>
    <w:rsid w:val="000F40EE"/>
    <w:rsid w:val="000F44BD"/>
    <w:rsid w:val="000F53BA"/>
    <w:rsid w:val="000F5F32"/>
    <w:rsid w:val="000F6698"/>
    <w:rsid w:val="000F6715"/>
    <w:rsid w:val="00102969"/>
    <w:rsid w:val="00104D2C"/>
    <w:rsid w:val="00105E4E"/>
    <w:rsid w:val="00106FF8"/>
    <w:rsid w:val="001113BE"/>
    <w:rsid w:val="001155DF"/>
    <w:rsid w:val="00115A09"/>
    <w:rsid w:val="00115B03"/>
    <w:rsid w:val="00115F22"/>
    <w:rsid w:val="00116C99"/>
    <w:rsid w:val="0011732A"/>
    <w:rsid w:val="00117559"/>
    <w:rsid w:val="001202CE"/>
    <w:rsid w:val="001217A5"/>
    <w:rsid w:val="001221D3"/>
    <w:rsid w:val="001222B0"/>
    <w:rsid w:val="00122AD1"/>
    <w:rsid w:val="00123A8D"/>
    <w:rsid w:val="00124067"/>
    <w:rsid w:val="00125420"/>
    <w:rsid w:val="00125786"/>
    <w:rsid w:val="00127244"/>
    <w:rsid w:val="001310E2"/>
    <w:rsid w:val="00131609"/>
    <w:rsid w:val="00135E64"/>
    <w:rsid w:val="001360AC"/>
    <w:rsid w:val="00136C25"/>
    <w:rsid w:val="00137857"/>
    <w:rsid w:val="00141D24"/>
    <w:rsid w:val="0014230D"/>
    <w:rsid w:val="00143694"/>
    <w:rsid w:val="00143CA9"/>
    <w:rsid w:val="00143E35"/>
    <w:rsid w:val="00144381"/>
    <w:rsid w:val="00146055"/>
    <w:rsid w:val="001473A4"/>
    <w:rsid w:val="001478F8"/>
    <w:rsid w:val="00147B27"/>
    <w:rsid w:val="00147ED8"/>
    <w:rsid w:val="00151070"/>
    <w:rsid w:val="001517AF"/>
    <w:rsid w:val="00155EE6"/>
    <w:rsid w:val="00157E16"/>
    <w:rsid w:val="001605E6"/>
    <w:rsid w:val="00161A0B"/>
    <w:rsid w:val="00162267"/>
    <w:rsid w:val="0016283C"/>
    <w:rsid w:val="001639C7"/>
    <w:rsid w:val="00164530"/>
    <w:rsid w:val="00164935"/>
    <w:rsid w:val="001665DB"/>
    <w:rsid w:val="00166DC2"/>
    <w:rsid w:val="001671CD"/>
    <w:rsid w:val="00167873"/>
    <w:rsid w:val="00171842"/>
    <w:rsid w:val="00172307"/>
    <w:rsid w:val="00173F5F"/>
    <w:rsid w:val="00174D9E"/>
    <w:rsid w:val="00176090"/>
    <w:rsid w:val="001760AA"/>
    <w:rsid w:val="00176CA1"/>
    <w:rsid w:val="00182991"/>
    <w:rsid w:val="001836B3"/>
    <w:rsid w:val="001850F1"/>
    <w:rsid w:val="00186D25"/>
    <w:rsid w:val="0019078C"/>
    <w:rsid w:val="001926FD"/>
    <w:rsid w:val="0019306E"/>
    <w:rsid w:val="001952EE"/>
    <w:rsid w:val="0019543F"/>
    <w:rsid w:val="00195528"/>
    <w:rsid w:val="0019558E"/>
    <w:rsid w:val="001A0603"/>
    <w:rsid w:val="001A0CF7"/>
    <w:rsid w:val="001A2BCB"/>
    <w:rsid w:val="001A3E79"/>
    <w:rsid w:val="001A3E8D"/>
    <w:rsid w:val="001A4A0B"/>
    <w:rsid w:val="001A684D"/>
    <w:rsid w:val="001A7FCA"/>
    <w:rsid w:val="001B03AA"/>
    <w:rsid w:val="001B096E"/>
    <w:rsid w:val="001C197C"/>
    <w:rsid w:val="001C2887"/>
    <w:rsid w:val="001C383C"/>
    <w:rsid w:val="001C514D"/>
    <w:rsid w:val="001C737C"/>
    <w:rsid w:val="001C7966"/>
    <w:rsid w:val="001C7F21"/>
    <w:rsid w:val="001D09CA"/>
    <w:rsid w:val="001D22BD"/>
    <w:rsid w:val="001D4658"/>
    <w:rsid w:val="001D47E9"/>
    <w:rsid w:val="001D4FF9"/>
    <w:rsid w:val="001E2A3B"/>
    <w:rsid w:val="001E35BA"/>
    <w:rsid w:val="001E3A79"/>
    <w:rsid w:val="001E6B0E"/>
    <w:rsid w:val="001F64B3"/>
    <w:rsid w:val="001F72CF"/>
    <w:rsid w:val="001F7D5A"/>
    <w:rsid w:val="00200F5C"/>
    <w:rsid w:val="00201AB6"/>
    <w:rsid w:val="0020207C"/>
    <w:rsid w:val="00202526"/>
    <w:rsid w:val="00202D18"/>
    <w:rsid w:val="00204399"/>
    <w:rsid w:val="00204C53"/>
    <w:rsid w:val="00205EE6"/>
    <w:rsid w:val="00207FCF"/>
    <w:rsid w:val="00210985"/>
    <w:rsid w:val="00211713"/>
    <w:rsid w:val="002126B9"/>
    <w:rsid w:val="0021370B"/>
    <w:rsid w:val="002161CC"/>
    <w:rsid w:val="0022068D"/>
    <w:rsid w:val="00221B60"/>
    <w:rsid w:val="00222308"/>
    <w:rsid w:val="00223C9A"/>
    <w:rsid w:val="00224C44"/>
    <w:rsid w:val="002259D3"/>
    <w:rsid w:val="00225C19"/>
    <w:rsid w:val="00225F62"/>
    <w:rsid w:val="00226371"/>
    <w:rsid w:val="00232931"/>
    <w:rsid w:val="0023422C"/>
    <w:rsid w:val="00234261"/>
    <w:rsid w:val="002346B8"/>
    <w:rsid w:val="002352A1"/>
    <w:rsid w:val="00235A70"/>
    <w:rsid w:val="00235DED"/>
    <w:rsid w:val="00236C66"/>
    <w:rsid w:val="0023700E"/>
    <w:rsid w:val="0023726E"/>
    <w:rsid w:val="00237442"/>
    <w:rsid w:val="00241DDF"/>
    <w:rsid w:val="002430A8"/>
    <w:rsid w:val="00245E57"/>
    <w:rsid w:val="00246951"/>
    <w:rsid w:val="00247F57"/>
    <w:rsid w:val="0025001E"/>
    <w:rsid w:val="00250BCC"/>
    <w:rsid w:val="00250FA1"/>
    <w:rsid w:val="00251885"/>
    <w:rsid w:val="00254235"/>
    <w:rsid w:val="0025430A"/>
    <w:rsid w:val="00255797"/>
    <w:rsid w:val="00260336"/>
    <w:rsid w:val="002605D5"/>
    <w:rsid w:val="002607DC"/>
    <w:rsid w:val="00260C91"/>
    <w:rsid w:val="00264130"/>
    <w:rsid w:val="00264224"/>
    <w:rsid w:val="00264D69"/>
    <w:rsid w:val="002663DC"/>
    <w:rsid w:val="002707FC"/>
    <w:rsid w:val="0027156D"/>
    <w:rsid w:val="00271E50"/>
    <w:rsid w:val="002725FA"/>
    <w:rsid w:val="0027492B"/>
    <w:rsid w:val="002758F1"/>
    <w:rsid w:val="00275D99"/>
    <w:rsid w:val="00280245"/>
    <w:rsid w:val="002811C9"/>
    <w:rsid w:val="00282B02"/>
    <w:rsid w:val="002835D7"/>
    <w:rsid w:val="00284456"/>
    <w:rsid w:val="00284CE4"/>
    <w:rsid w:val="00285644"/>
    <w:rsid w:val="00285B25"/>
    <w:rsid w:val="00287196"/>
    <w:rsid w:val="002919CF"/>
    <w:rsid w:val="00291C60"/>
    <w:rsid w:val="00294442"/>
    <w:rsid w:val="00295BAB"/>
    <w:rsid w:val="0029632D"/>
    <w:rsid w:val="002A0403"/>
    <w:rsid w:val="002A1FA1"/>
    <w:rsid w:val="002A4D08"/>
    <w:rsid w:val="002A58CF"/>
    <w:rsid w:val="002A65B3"/>
    <w:rsid w:val="002A6729"/>
    <w:rsid w:val="002A69A8"/>
    <w:rsid w:val="002A7893"/>
    <w:rsid w:val="002B0253"/>
    <w:rsid w:val="002B0555"/>
    <w:rsid w:val="002B11A5"/>
    <w:rsid w:val="002B1785"/>
    <w:rsid w:val="002B2746"/>
    <w:rsid w:val="002B2BAB"/>
    <w:rsid w:val="002B3D52"/>
    <w:rsid w:val="002B41EA"/>
    <w:rsid w:val="002B4595"/>
    <w:rsid w:val="002B46CD"/>
    <w:rsid w:val="002B4AE5"/>
    <w:rsid w:val="002B7CAB"/>
    <w:rsid w:val="002C062A"/>
    <w:rsid w:val="002C1F0C"/>
    <w:rsid w:val="002C2420"/>
    <w:rsid w:val="002C439C"/>
    <w:rsid w:val="002C453D"/>
    <w:rsid w:val="002C4DE8"/>
    <w:rsid w:val="002C5F66"/>
    <w:rsid w:val="002C73E7"/>
    <w:rsid w:val="002C75E5"/>
    <w:rsid w:val="002D2FDB"/>
    <w:rsid w:val="002D3CB7"/>
    <w:rsid w:val="002D59D6"/>
    <w:rsid w:val="002E0430"/>
    <w:rsid w:val="002E135C"/>
    <w:rsid w:val="002E179B"/>
    <w:rsid w:val="002E2295"/>
    <w:rsid w:val="002E2B7B"/>
    <w:rsid w:val="002E36FF"/>
    <w:rsid w:val="002E3917"/>
    <w:rsid w:val="002E3DBC"/>
    <w:rsid w:val="002E54A3"/>
    <w:rsid w:val="002E5952"/>
    <w:rsid w:val="002E5B17"/>
    <w:rsid w:val="002E6352"/>
    <w:rsid w:val="002E6CD5"/>
    <w:rsid w:val="002E7C2C"/>
    <w:rsid w:val="002F0991"/>
    <w:rsid w:val="002F1254"/>
    <w:rsid w:val="002F220A"/>
    <w:rsid w:val="002F3C61"/>
    <w:rsid w:val="002F437B"/>
    <w:rsid w:val="002F5F93"/>
    <w:rsid w:val="002F7825"/>
    <w:rsid w:val="00302A6B"/>
    <w:rsid w:val="00303090"/>
    <w:rsid w:val="003033F5"/>
    <w:rsid w:val="0030385F"/>
    <w:rsid w:val="0030432B"/>
    <w:rsid w:val="00304750"/>
    <w:rsid w:val="00306780"/>
    <w:rsid w:val="0030693A"/>
    <w:rsid w:val="003074F5"/>
    <w:rsid w:val="00307D01"/>
    <w:rsid w:val="00311280"/>
    <w:rsid w:val="003112C4"/>
    <w:rsid w:val="00312DC0"/>
    <w:rsid w:val="00313294"/>
    <w:rsid w:val="003137B8"/>
    <w:rsid w:val="003144A1"/>
    <w:rsid w:val="00314B4D"/>
    <w:rsid w:val="003151ED"/>
    <w:rsid w:val="003169AE"/>
    <w:rsid w:val="00321414"/>
    <w:rsid w:val="0032189E"/>
    <w:rsid w:val="00321B33"/>
    <w:rsid w:val="00321CB5"/>
    <w:rsid w:val="0032275D"/>
    <w:rsid w:val="003227D4"/>
    <w:rsid w:val="00323622"/>
    <w:rsid w:val="00323C40"/>
    <w:rsid w:val="00324B16"/>
    <w:rsid w:val="00324BE9"/>
    <w:rsid w:val="00325F21"/>
    <w:rsid w:val="003279EB"/>
    <w:rsid w:val="00330E58"/>
    <w:rsid w:val="0033226A"/>
    <w:rsid w:val="003349D2"/>
    <w:rsid w:val="00334ACE"/>
    <w:rsid w:val="00335209"/>
    <w:rsid w:val="00337A58"/>
    <w:rsid w:val="00337EDE"/>
    <w:rsid w:val="00340B09"/>
    <w:rsid w:val="00341223"/>
    <w:rsid w:val="00341928"/>
    <w:rsid w:val="00341CEF"/>
    <w:rsid w:val="003433AB"/>
    <w:rsid w:val="00343BC4"/>
    <w:rsid w:val="00343E7C"/>
    <w:rsid w:val="00344654"/>
    <w:rsid w:val="0034754D"/>
    <w:rsid w:val="00350229"/>
    <w:rsid w:val="0035023F"/>
    <w:rsid w:val="00351077"/>
    <w:rsid w:val="003513A3"/>
    <w:rsid w:val="003525B8"/>
    <w:rsid w:val="00352A48"/>
    <w:rsid w:val="0035458F"/>
    <w:rsid w:val="00360BFF"/>
    <w:rsid w:val="00360F5A"/>
    <w:rsid w:val="00363D59"/>
    <w:rsid w:val="003648FB"/>
    <w:rsid w:val="00365720"/>
    <w:rsid w:val="00366FBD"/>
    <w:rsid w:val="0036714A"/>
    <w:rsid w:val="0036715D"/>
    <w:rsid w:val="00367C7B"/>
    <w:rsid w:val="00370B9B"/>
    <w:rsid w:val="003726CD"/>
    <w:rsid w:val="0037415E"/>
    <w:rsid w:val="0037631C"/>
    <w:rsid w:val="00377092"/>
    <w:rsid w:val="00380B43"/>
    <w:rsid w:val="003816BA"/>
    <w:rsid w:val="003827E4"/>
    <w:rsid w:val="00383F4F"/>
    <w:rsid w:val="00384859"/>
    <w:rsid w:val="00385FBE"/>
    <w:rsid w:val="00392086"/>
    <w:rsid w:val="00392095"/>
    <w:rsid w:val="00392BAD"/>
    <w:rsid w:val="00394974"/>
    <w:rsid w:val="00395EF7"/>
    <w:rsid w:val="003974E8"/>
    <w:rsid w:val="003A05F6"/>
    <w:rsid w:val="003A0B8F"/>
    <w:rsid w:val="003A220A"/>
    <w:rsid w:val="003A2CA6"/>
    <w:rsid w:val="003A3527"/>
    <w:rsid w:val="003A355D"/>
    <w:rsid w:val="003A3A8A"/>
    <w:rsid w:val="003A6444"/>
    <w:rsid w:val="003A6523"/>
    <w:rsid w:val="003A7906"/>
    <w:rsid w:val="003B0E4C"/>
    <w:rsid w:val="003B1140"/>
    <w:rsid w:val="003B16A5"/>
    <w:rsid w:val="003B24D0"/>
    <w:rsid w:val="003B2870"/>
    <w:rsid w:val="003B4294"/>
    <w:rsid w:val="003B53D3"/>
    <w:rsid w:val="003B6D03"/>
    <w:rsid w:val="003B6F0D"/>
    <w:rsid w:val="003B7A4A"/>
    <w:rsid w:val="003B7EBF"/>
    <w:rsid w:val="003C0439"/>
    <w:rsid w:val="003C0E9B"/>
    <w:rsid w:val="003C1E16"/>
    <w:rsid w:val="003C2BC6"/>
    <w:rsid w:val="003C475F"/>
    <w:rsid w:val="003C5689"/>
    <w:rsid w:val="003C5A5D"/>
    <w:rsid w:val="003C5A8B"/>
    <w:rsid w:val="003C5BE4"/>
    <w:rsid w:val="003C620D"/>
    <w:rsid w:val="003C793D"/>
    <w:rsid w:val="003C7CA6"/>
    <w:rsid w:val="003D07F5"/>
    <w:rsid w:val="003D3798"/>
    <w:rsid w:val="003D42E9"/>
    <w:rsid w:val="003D4C24"/>
    <w:rsid w:val="003D5739"/>
    <w:rsid w:val="003D67C0"/>
    <w:rsid w:val="003D7AB0"/>
    <w:rsid w:val="003E005D"/>
    <w:rsid w:val="003E00EC"/>
    <w:rsid w:val="003E0DF3"/>
    <w:rsid w:val="003E1083"/>
    <w:rsid w:val="003E2208"/>
    <w:rsid w:val="003E3327"/>
    <w:rsid w:val="003E3D0F"/>
    <w:rsid w:val="003E4005"/>
    <w:rsid w:val="003E50D6"/>
    <w:rsid w:val="003E5BA1"/>
    <w:rsid w:val="003F1C74"/>
    <w:rsid w:val="003F28C6"/>
    <w:rsid w:val="003F3BB0"/>
    <w:rsid w:val="003F4CFC"/>
    <w:rsid w:val="003F55E5"/>
    <w:rsid w:val="003F5A89"/>
    <w:rsid w:val="003F73CB"/>
    <w:rsid w:val="003F7A6A"/>
    <w:rsid w:val="00400390"/>
    <w:rsid w:val="0040200E"/>
    <w:rsid w:val="004027C6"/>
    <w:rsid w:val="00402CFC"/>
    <w:rsid w:val="00402E12"/>
    <w:rsid w:val="004037D9"/>
    <w:rsid w:val="00403DBC"/>
    <w:rsid w:val="00405231"/>
    <w:rsid w:val="004053A0"/>
    <w:rsid w:val="004066E7"/>
    <w:rsid w:val="004109C8"/>
    <w:rsid w:val="004114A6"/>
    <w:rsid w:val="004133C6"/>
    <w:rsid w:val="00414C49"/>
    <w:rsid w:val="0041641D"/>
    <w:rsid w:val="00416740"/>
    <w:rsid w:val="004167C7"/>
    <w:rsid w:val="00416C87"/>
    <w:rsid w:val="00417C48"/>
    <w:rsid w:val="00417ED4"/>
    <w:rsid w:val="00421BBD"/>
    <w:rsid w:val="00421F64"/>
    <w:rsid w:val="00423545"/>
    <w:rsid w:val="00425864"/>
    <w:rsid w:val="00435438"/>
    <w:rsid w:val="00435A17"/>
    <w:rsid w:val="0043600E"/>
    <w:rsid w:val="00437EC7"/>
    <w:rsid w:val="004404DB"/>
    <w:rsid w:val="0044437A"/>
    <w:rsid w:val="0044485F"/>
    <w:rsid w:val="00444BC1"/>
    <w:rsid w:val="00445BDE"/>
    <w:rsid w:val="00446AB0"/>
    <w:rsid w:val="00447D84"/>
    <w:rsid w:val="00450A93"/>
    <w:rsid w:val="00452442"/>
    <w:rsid w:val="00453BFD"/>
    <w:rsid w:val="00455B76"/>
    <w:rsid w:val="00456F9C"/>
    <w:rsid w:val="00457F03"/>
    <w:rsid w:val="00457FE3"/>
    <w:rsid w:val="00460174"/>
    <w:rsid w:val="004625E1"/>
    <w:rsid w:val="00463C42"/>
    <w:rsid w:val="004644C5"/>
    <w:rsid w:val="00464633"/>
    <w:rsid w:val="00467101"/>
    <w:rsid w:val="0047067C"/>
    <w:rsid w:val="00472F99"/>
    <w:rsid w:val="004730EB"/>
    <w:rsid w:val="004740E9"/>
    <w:rsid w:val="00474FB7"/>
    <w:rsid w:val="00476D7F"/>
    <w:rsid w:val="00477FCA"/>
    <w:rsid w:val="00480155"/>
    <w:rsid w:val="004814EC"/>
    <w:rsid w:val="00482494"/>
    <w:rsid w:val="0048280F"/>
    <w:rsid w:val="004853A5"/>
    <w:rsid w:val="00486AB7"/>
    <w:rsid w:val="00487189"/>
    <w:rsid w:val="00490811"/>
    <w:rsid w:val="00492CA8"/>
    <w:rsid w:val="004947A8"/>
    <w:rsid w:val="004952FF"/>
    <w:rsid w:val="0049585C"/>
    <w:rsid w:val="0049749C"/>
    <w:rsid w:val="004977DB"/>
    <w:rsid w:val="004A275E"/>
    <w:rsid w:val="004A2E9E"/>
    <w:rsid w:val="004A5CEF"/>
    <w:rsid w:val="004A7017"/>
    <w:rsid w:val="004A7F32"/>
    <w:rsid w:val="004B0D33"/>
    <w:rsid w:val="004B110E"/>
    <w:rsid w:val="004B3656"/>
    <w:rsid w:val="004C0B33"/>
    <w:rsid w:val="004C1A6A"/>
    <w:rsid w:val="004C222A"/>
    <w:rsid w:val="004C64A2"/>
    <w:rsid w:val="004C6611"/>
    <w:rsid w:val="004D124D"/>
    <w:rsid w:val="004D1335"/>
    <w:rsid w:val="004D16C7"/>
    <w:rsid w:val="004D1F22"/>
    <w:rsid w:val="004D5716"/>
    <w:rsid w:val="004D605E"/>
    <w:rsid w:val="004D68E7"/>
    <w:rsid w:val="004E0B34"/>
    <w:rsid w:val="004E0B65"/>
    <w:rsid w:val="004E13B3"/>
    <w:rsid w:val="004E1894"/>
    <w:rsid w:val="004E7A96"/>
    <w:rsid w:val="004F0620"/>
    <w:rsid w:val="004F0F28"/>
    <w:rsid w:val="004F48CC"/>
    <w:rsid w:val="004F52C5"/>
    <w:rsid w:val="004F6967"/>
    <w:rsid w:val="004F775F"/>
    <w:rsid w:val="005007C5"/>
    <w:rsid w:val="005011B2"/>
    <w:rsid w:val="00502A73"/>
    <w:rsid w:val="0050421E"/>
    <w:rsid w:val="0050470A"/>
    <w:rsid w:val="00505446"/>
    <w:rsid w:val="0050661D"/>
    <w:rsid w:val="005079F9"/>
    <w:rsid w:val="00511CDA"/>
    <w:rsid w:val="00512436"/>
    <w:rsid w:val="00513EA1"/>
    <w:rsid w:val="00515B93"/>
    <w:rsid w:val="005165E2"/>
    <w:rsid w:val="005168D7"/>
    <w:rsid w:val="00516C55"/>
    <w:rsid w:val="00520EB1"/>
    <w:rsid w:val="0052164A"/>
    <w:rsid w:val="00521DEC"/>
    <w:rsid w:val="005223E0"/>
    <w:rsid w:val="00522760"/>
    <w:rsid w:val="005247AB"/>
    <w:rsid w:val="00526A21"/>
    <w:rsid w:val="00526C43"/>
    <w:rsid w:val="005271E9"/>
    <w:rsid w:val="0053022C"/>
    <w:rsid w:val="005302AF"/>
    <w:rsid w:val="00532230"/>
    <w:rsid w:val="00533338"/>
    <w:rsid w:val="00534AE0"/>
    <w:rsid w:val="00534B27"/>
    <w:rsid w:val="0053649D"/>
    <w:rsid w:val="005408F8"/>
    <w:rsid w:val="0054094E"/>
    <w:rsid w:val="005418FF"/>
    <w:rsid w:val="005419C3"/>
    <w:rsid w:val="00546A8C"/>
    <w:rsid w:val="00546D03"/>
    <w:rsid w:val="00547EEE"/>
    <w:rsid w:val="005513E8"/>
    <w:rsid w:val="00553DE2"/>
    <w:rsid w:val="00554659"/>
    <w:rsid w:val="0055469E"/>
    <w:rsid w:val="005559A7"/>
    <w:rsid w:val="0055671F"/>
    <w:rsid w:val="00556EAC"/>
    <w:rsid w:val="005612BD"/>
    <w:rsid w:val="005631E1"/>
    <w:rsid w:val="00570494"/>
    <w:rsid w:val="00570FFC"/>
    <w:rsid w:val="00571CF6"/>
    <w:rsid w:val="00572E1C"/>
    <w:rsid w:val="0057443C"/>
    <w:rsid w:val="00575817"/>
    <w:rsid w:val="00575FAE"/>
    <w:rsid w:val="0057642E"/>
    <w:rsid w:val="0057667C"/>
    <w:rsid w:val="005766B8"/>
    <w:rsid w:val="0057774F"/>
    <w:rsid w:val="00577D4E"/>
    <w:rsid w:val="00580A6C"/>
    <w:rsid w:val="0058156F"/>
    <w:rsid w:val="005835FA"/>
    <w:rsid w:val="00584A80"/>
    <w:rsid w:val="00585535"/>
    <w:rsid w:val="00585603"/>
    <w:rsid w:val="00587D27"/>
    <w:rsid w:val="00587D33"/>
    <w:rsid w:val="005923E3"/>
    <w:rsid w:val="005930EB"/>
    <w:rsid w:val="0059432D"/>
    <w:rsid w:val="00596D87"/>
    <w:rsid w:val="005978C9"/>
    <w:rsid w:val="00597E10"/>
    <w:rsid w:val="005A2D5D"/>
    <w:rsid w:val="005A2F94"/>
    <w:rsid w:val="005A317D"/>
    <w:rsid w:val="005A6285"/>
    <w:rsid w:val="005A63DA"/>
    <w:rsid w:val="005A7873"/>
    <w:rsid w:val="005B06B9"/>
    <w:rsid w:val="005B0E93"/>
    <w:rsid w:val="005B28D9"/>
    <w:rsid w:val="005B2B93"/>
    <w:rsid w:val="005B35BE"/>
    <w:rsid w:val="005B6DB0"/>
    <w:rsid w:val="005B70C8"/>
    <w:rsid w:val="005B752B"/>
    <w:rsid w:val="005C3766"/>
    <w:rsid w:val="005C5E52"/>
    <w:rsid w:val="005C6108"/>
    <w:rsid w:val="005D59F3"/>
    <w:rsid w:val="005D6299"/>
    <w:rsid w:val="005E114D"/>
    <w:rsid w:val="005E491E"/>
    <w:rsid w:val="005E79C4"/>
    <w:rsid w:val="005F00E1"/>
    <w:rsid w:val="005F1BE6"/>
    <w:rsid w:val="005F3304"/>
    <w:rsid w:val="005F3E95"/>
    <w:rsid w:val="005F45B1"/>
    <w:rsid w:val="005F49E3"/>
    <w:rsid w:val="00600CF8"/>
    <w:rsid w:val="0060108F"/>
    <w:rsid w:val="006022A5"/>
    <w:rsid w:val="006032B1"/>
    <w:rsid w:val="00604100"/>
    <w:rsid w:val="006075DC"/>
    <w:rsid w:val="0061065F"/>
    <w:rsid w:val="006107E1"/>
    <w:rsid w:val="00610F7F"/>
    <w:rsid w:val="006126E9"/>
    <w:rsid w:val="00612756"/>
    <w:rsid w:val="00614E25"/>
    <w:rsid w:val="006154BD"/>
    <w:rsid w:val="006163A5"/>
    <w:rsid w:val="006165D4"/>
    <w:rsid w:val="006170FD"/>
    <w:rsid w:val="006207E2"/>
    <w:rsid w:val="00621CD1"/>
    <w:rsid w:val="006221F8"/>
    <w:rsid w:val="006240CA"/>
    <w:rsid w:val="006246CE"/>
    <w:rsid w:val="00624E03"/>
    <w:rsid w:val="00627E2A"/>
    <w:rsid w:val="00630CFA"/>
    <w:rsid w:val="0063119B"/>
    <w:rsid w:val="006333BA"/>
    <w:rsid w:val="00633F1A"/>
    <w:rsid w:val="006354A1"/>
    <w:rsid w:val="00640547"/>
    <w:rsid w:val="0064064F"/>
    <w:rsid w:val="00641D93"/>
    <w:rsid w:val="0064306F"/>
    <w:rsid w:val="00645E8B"/>
    <w:rsid w:val="00647AD1"/>
    <w:rsid w:val="00647BB5"/>
    <w:rsid w:val="00651BD4"/>
    <w:rsid w:val="00651D58"/>
    <w:rsid w:val="00654409"/>
    <w:rsid w:val="006558A5"/>
    <w:rsid w:val="00657C59"/>
    <w:rsid w:val="006603EB"/>
    <w:rsid w:val="00661D70"/>
    <w:rsid w:val="00663DB1"/>
    <w:rsid w:val="00663DD4"/>
    <w:rsid w:val="006652AD"/>
    <w:rsid w:val="006655B7"/>
    <w:rsid w:val="006659BD"/>
    <w:rsid w:val="00666DF5"/>
    <w:rsid w:val="006676BE"/>
    <w:rsid w:val="00670400"/>
    <w:rsid w:val="0067041F"/>
    <w:rsid w:val="006706F0"/>
    <w:rsid w:val="00670D2C"/>
    <w:rsid w:val="006734DB"/>
    <w:rsid w:val="00673EB6"/>
    <w:rsid w:val="00674ACF"/>
    <w:rsid w:val="00675B27"/>
    <w:rsid w:val="00676E45"/>
    <w:rsid w:val="00676E6C"/>
    <w:rsid w:val="00677890"/>
    <w:rsid w:val="00680B88"/>
    <w:rsid w:val="006815AA"/>
    <w:rsid w:val="006823D8"/>
    <w:rsid w:val="00683241"/>
    <w:rsid w:val="00684121"/>
    <w:rsid w:val="00684DAF"/>
    <w:rsid w:val="00684E8F"/>
    <w:rsid w:val="006903B5"/>
    <w:rsid w:val="006947F7"/>
    <w:rsid w:val="00695FD2"/>
    <w:rsid w:val="00696ADF"/>
    <w:rsid w:val="006A106D"/>
    <w:rsid w:val="006A2BE1"/>
    <w:rsid w:val="006A457E"/>
    <w:rsid w:val="006A4973"/>
    <w:rsid w:val="006A53C4"/>
    <w:rsid w:val="006A680F"/>
    <w:rsid w:val="006B0911"/>
    <w:rsid w:val="006B09D9"/>
    <w:rsid w:val="006B105F"/>
    <w:rsid w:val="006B4131"/>
    <w:rsid w:val="006B4FE3"/>
    <w:rsid w:val="006C0D8C"/>
    <w:rsid w:val="006C1314"/>
    <w:rsid w:val="006C1C23"/>
    <w:rsid w:val="006C35A0"/>
    <w:rsid w:val="006C4094"/>
    <w:rsid w:val="006C6A04"/>
    <w:rsid w:val="006C7502"/>
    <w:rsid w:val="006D0EAD"/>
    <w:rsid w:val="006D287F"/>
    <w:rsid w:val="006D2896"/>
    <w:rsid w:val="006D466B"/>
    <w:rsid w:val="006D6EFB"/>
    <w:rsid w:val="006D7906"/>
    <w:rsid w:val="006D7FC2"/>
    <w:rsid w:val="006E1C54"/>
    <w:rsid w:val="006E204C"/>
    <w:rsid w:val="006E2472"/>
    <w:rsid w:val="006E2661"/>
    <w:rsid w:val="006E3606"/>
    <w:rsid w:val="006E4706"/>
    <w:rsid w:val="006E648F"/>
    <w:rsid w:val="006E7303"/>
    <w:rsid w:val="006E78DC"/>
    <w:rsid w:val="006F0FE3"/>
    <w:rsid w:val="006F11B9"/>
    <w:rsid w:val="006F1663"/>
    <w:rsid w:val="006F4CAD"/>
    <w:rsid w:val="006F50C7"/>
    <w:rsid w:val="006F6B28"/>
    <w:rsid w:val="007018D1"/>
    <w:rsid w:val="00702F87"/>
    <w:rsid w:val="00704B36"/>
    <w:rsid w:val="007062F8"/>
    <w:rsid w:val="00710466"/>
    <w:rsid w:val="00711239"/>
    <w:rsid w:val="007127E3"/>
    <w:rsid w:val="00715B3B"/>
    <w:rsid w:val="00715D9A"/>
    <w:rsid w:val="007160E9"/>
    <w:rsid w:val="00716CEC"/>
    <w:rsid w:val="007176A2"/>
    <w:rsid w:val="0072216D"/>
    <w:rsid w:val="007224E8"/>
    <w:rsid w:val="00722730"/>
    <w:rsid w:val="007231B8"/>
    <w:rsid w:val="00723630"/>
    <w:rsid w:val="00724F12"/>
    <w:rsid w:val="0072538E"/>
    <w:rsid w:val="00725C4F"/>
    <w:rsid w:val="00726610"/>
    <w:rsid w:val="0072793C"/>
    <w:rsid w:val="007303F9"/>
    <w:rsid w:val="007315F2"/>
    <w:rsid w:val="00731F0A"/>
    <w:rsid w:val="00734203"/>
    <w:rsid w:val="007345C4"/>
    <w:rsid w:val="00743679"/>
    <w:rsid w:val="00744035"/>
    <w:rsid w:val="00745A91"/>
    <w:rsid w:val="0074624A"/>
    <w:rsid w:val="00746334"/>
    <w:rsid w:val="007471CC"/>
    <w:rsid w:val="00747CBD"/>
    <w:rsid w:val="00747FA3"/>
    <w:rsid w:val="007502D1"/>
    <w:rsid w:val="007505F1"/>
    <w:rsid w:val="00752030"/>
    <w:rsid w:val="00756E7C"/>
    <w:rsid w:val="00757CED"/>
    <w:rsid w:val="00757E86"/>
    <w:rsid w:val="00760262"/>
    <w:rsid w:val="00760BB8"/>
    <w:rsid w:val="00761823"/>
    <w:rsid w:val="00761DE8"/>
    <w:rsid w:val="00762315"/>
    <w:rsid w:val="00762498"/>
    <w:rsid w:val="0076571F"/>
    <w:rsid w:val="007664DF"/>
    <w:rsid w:val="0077024D"/>
    <w:rsid w:val="00771E2C"/>
    <w:rsid w:val="00771E60"/>
    <w:rsid w:val="00774071"/>
    <w:rsid w:val="0077440D"/>
    <w:rsid w:val="007748B1"/>
    <w:rsid w:val="00775CF6"/>
    <w:rsid w:val="00780562"/>
    <w:rsid w:val="00780CCE"/>
    <w:rsid w:val="00781449"/>
    <w:rsid w:val="00781E31"/>
    <w:rsid w:val="00784A27"/>
    <w:rsid w:val="00785DDB"/>
    <w:rsid w:val="0078662A"/>
    <w:rsid w:val="00786A54"/>
    <w:rsid w:val="007918D5"/>
    <w:rsid w:val="00794597"/>
    <w:rsid w:val="007956D1"/>
    <w:rsid w:val="00797E8F"/>
    <w:rsid w:val="007A1BA9"/>
    <w:rsid w:val="007A1CF1"/>
    <w:rsid w:val="007A4B72"/>
    <w:rsid w:val="007A6CA1"/>
    <w:rsid w:val="007A75A1"/>
    <w:rsid w:val="007A7601"/>
    <w:rsid w:val="007A79ED"/>
    <w:rsid w:val="007B3511"/>
    <w:rsid w:val="007B4135"/>
    <w:rsid w:val="007B4F03"/>
    <w:rsid w:val="007C10B9"/>
    <w:rsid w:val="007C2D0A"/>
    <w:rsid w:val="007C5F8D"/>
    <w:rsid w:val="007C612C"/>
    <w:rsid w:val="007C791C"/>
    <w:rsid w:val="007D083B"/>
    <w:rsid w:val="007D24BC"/>
    <w:rsid w:val="007D2829"/>
    <w:rsid w:val="007D4363"/>
    <w:rsid w:val="007D43A4"/>
    <w:rsid w:val="007D6326"/>
    <w:rsid w:val="007D6627"/>
    <w:rsid w:val="007D6FC6"/>
    <w:rsid w:val="007E26D7"/>
    <w:rsid w:val="007E2B9E"/>
    <w:rsid w:val="007E49F8"/>
    <w:rsid w:val="007E7556"/>
    <w:rsid w:val="007E7648"/>
    <w:rsid w:val="007F35F4"/>
    <w:rsid w:val="007F364B"/>
    <w:rsid w:val="007F3769"/>
    <w:rsid w:val="007F3949"/>
    <w:rsid w:val="008003A1"/>
    <w:rsid w:val="008012BA"/>
    <w:rsid w:val="0080216C"/>
    <w:rsid w:val="0080224D"/>
    <w:rsid w:val="00803B47"/>
    <w:rsid w:val="00803C2A"/>
    <w:rsid w:val="008043FF"/>
    <w:rsid w:val="0080683C"/>
    <w:rsid w:val="008078CE"/>
    <w:rsid w:val="00811335"/>
    <w:rsid w:val="00811C93"/>
    <w:rsid w:val="00811DF0"/>
    <w:rsid w:val="00812D26"/>
    <w:rsid w:val="008132B3"/>
    <w:rsid w:val="008136FA"/>
    <w:rsid w:val="00813CB4"/>
    <w:rsid w:val="00816315"/>
    <w:rsid w:val="00816B10"/>
    <w:rsid w:val="008178BA"/>
    <w:rsid w:val="00817A85"/>
    <w:rsid w:val="008212E4"/>
    <w:rsid w:val="00821D25"/>
    <w:rsid w:val="00827ECE"/>
    <w:rsid w:val="00830151"/>
    <w:rsid w:val="0083017B"/>
    <w:rsid w:val="00831959"/>
    <w:rsid w:val="00831C9F"/>
    <w:rsid w:val="008335B0"/>
    <w:rsid w:val="00833E54"/>
    <w:rsid w:val="00834788"/>
    <w:rsid w:val="00835107"/>
    <w:rsid w:val="00835F9B"/>
    <w:rsid w:val="00837AA2"/>
    <w:rsid w:val="008406CB"/>
    <w:rsid w:val="008430CF"/>
    <w:rsid w:val="008442C3"/>
    <w:rsid w:val="00844410"/>
    <w:rsid w:val="008465C4"/>
    <w:rsid w:val="008477AA"/>
    <w:rsid w:val="008501A7"/>
    <w:rsid w:val="00850545"/>
    <w:rsid w:val="008516F3"/>
    <w:rsid w:val="00851E45"/>
    <w:rsid w:val="00852E84"/>
    <w:rsid w:val="008543DA"/>
    <w:rsid w:val="00855E39"/>
    <w:rsid w:val="00856912"/>
    <w:rsid w:val="00857AA2"/>
    <w:rsid w:val="00857BC1"/>
    <w:rsid w:val="008629B6"/>
    <w:rsid w:val="00863630"/>
    <w:rsid w:val="00863E65"/>
    <w:rsid w:val="0086411A"/>
    <w:rsid w:val="00866287"/>
    <w:rsid w:val="008705DA"/>
    <w:rsid w:val="00871BE2"/>
    <w:rsid w:val="00874F95"/>
    <w:rsid w:val="00875F16"/>
    <w:rsid w:val="00876BEA"/>
    <w:rsid w:val="008773AC"/>
    <w:rsid w:val="00882687"/>
    <w:rsid w:val="0088337E"/>
    <w:rsid w:val="008833E5"/>
    <w:rsid w:val="00884441"/>
    <w:rsid w:val="00885DDE"/>
    <w:rsid w:val="00886760"/>
    <w:rsid w:val="00886CD2"/>
    <w:rsid w:val="00890467"/>
    <w:rsid w:val="008915E8"/>
    <w:rsid w:val="00892776"/>
    <w:rsid w:val="008930C7"/>
    <w:rsid w:val="00894D68"/>
    <w:rsid w:val="008A0041"/>
    <w:rsid w:val="008A1556"/>
    <w:rsid w:val="008A2EDA"/>
    <w:rsid w:val="008B04A3"/>
    <w:rsid w:val="008B067D"/>
    <w:rsid w:val="008B0729"/>
    <w:rsid w:val="008B2261"/>
    <w:rsid w:val="008B390E"/>
    <w:rsid w:val="008B416F"/>
    <w:rsid w:val="008C0CEA"/>
    <w:rsid w:val="008C2F42"/>
    <w:rsid w:val="008C318D"/>
    <w:rsid w:val="008C4427"/>
    <w:rsid w:val="008C5FCF"/>
    <w:rsid w:val="008C60E7"/>
    <w:rsid w:val="008C7070"/>
    <w:rsid w:val="008D1665"/>
    <w:rsid w:val="008D286F"/>
    <w:rsid w:val="008D3BE0"/>
    <w:rsid w:val="008D45B9"/>
    <w:rsid w:val="008D4B3A"/>
    <w:rsid w:val="008D57FC"/>
    <w:rsid w:val="008D64A5"/>
    <w:rsid w:val="008D7FBB"/>
    <w:rsid w:val="008E053E"/>
    <w:rsid w:val="008E296A"/>
    <w:rsid w:val="008E296F"/>
    <w:rsid w:val="008E464C"/>
    <w:rsid w:val="008E51E7"/>
    <w:rsid w:val="008E57CC"/>
    <w:rsid w:val="008E5B32"/>
    <w:rsid w:val="008E7A8E"/>
    <w:rsid w:val="008F0857"/>
    <w:rsid w:val="008F0B27"/>
    <w:rsid w:val="008F150C"/>
    <w:rsid w:val="008F1FBE"/>
    <w:rsid w:val="008F20C6"/>
    <w:rsid w:val="008F385B"/>
    <w:rsid w:val="008F60AD"/>
    <w:rsid w:val="008F79D5"/>
    <w:rsid w:val="00900337"/>
    <w:rsid w:val="00903FB5"/>
    <w:rsid w:val="00904292"/>
    <w:rsid w:val="009051DB"/>
    <w:rsid w:val="009063D3"/>
    <w:rsid w:val="009066CE"/>
    <w:rsid w:val="00906E47"/>
    <w:rsid w:val="009100DB"/>
    <w:rsid w:val="00910659"/>
    <w:rsid w:val="00912747"/>
    <w:rsid w:val="00912A31"/>
    <w:rsid w:val="00920D99"/>
    <w:rsid w:val="009254CA"/>
    <w:rsid w:val="0092681F"/>
    <w:rsid w:val="00926DFE"/>
    <w:rsid w:val="00927806"/>
    <w:rsid w:val="00931BB8"/>
    <w:rsid w:val="00932A3C"/>
    <w:rsid w:val="0093420F"/>
    <w:rsid w:val="00934EED"/>
    <w:rsid w:val="009358E1"/>
    <w:rsid w:val="00935A79"/>
    <w:rsid w:val="00935BD1"/>
    <w:rsid w:val="00937986"/>
    <w:rsid w:val="00937E99"/>
    <w:rsid w:val="00940924"/>
    <w:rsid w:val="00941408"/>
    <w:rsid w:val="00943116"/>
    <w:rsid w:val="0094403E"/>
    <w:rsid w:val="009454D4"/>
    <w:rsid w:val="0095074A"/>
    <w:rsid w:val="00952F82"/>
    <w:rsid w:val="009548B3"/>
    <w:rsid w:val="00954C11"/>
    <w:rsid w:val="00957313"/>
    <w:rsid w:val="009577F6"/>
    <w:rsid w:val="00964345"/>
    <w:rsid w:val="009669F1"/>
    <w:rsid w:val="009676A9"/>
    <w:rsid w:val="0097110D"/>
    <w:rsid w:val="0097277F"/>
    <w:rsid w:val="00974525"/>
    <w:rsid w:val="00975523"/>
    <w:rsid w:val="00975AD5"/>
    <w:rsid w:val="0097614C"/>
    <w:rsid w:val="0097639D"/>
    <w:rsid w:val="0097679C"/>
    <w:rsid w:val="00976DBB"/>
    <w:rsid w:val="0097703B"/>
    <w:rsid w:val="009771AF"/>
    <w:rsid w:val="00981515"/>
    <w:rsid w:val="0098307B"/>
    <w:rsid w:val="00983319"/>
    <w:rsid w:val="0098607C"/>
    <w:rsid w:val="009870FD"/>
    <w:rsid w:val="00987489"/>
    <w:rsid w:val="00987C26"/>
    <w:rsid w:val="00987E15"/>
    <w:rsid w:val="0099451E"/>
    <w:rsid w:val="009957C8"/>
    <w:rsid w:val="009A2013"/>
    <w:rsid w:val="009A2C5E"/>
    <w:rsid w:val="009A4B65"/>
    <w:rsid w:val="009A6275"/>
    <w:rsid w:val="009A695E"/>
    <w:rsid w:val="009A7301"/>
    <w:rsid w:val="009A7E7B"/>
    <w:rsid w:val="009B1CEF"/>
    <w:rsid w:val="009B2DF4"/>
    <w:rsid w:val="009B44EE"/>
    <w:rsid w:val="009B4AC9"/>
    <w:rsid w:val="009B6403"/>
    <w:rsid w:val="009B668B"/>
    <w:rsid w:val="009B718B"/>
    <w:rsid w:val="009B7B7E"/>
    <w:rsid w:val="009C2F33"/>
    <w:rsid w:val="009C4F25"/>
    <w:rsid w:val="009D0A8D"/>
    <w:rsid w:val="009D1567"/>
    <w:rsid w:val="009D1609"/>
    <w:rsid w:val="009D19EA"/>
    <w:rsid w:val="009D76A1"/>
    <w:rsid w:val="009E2CF7"/>
    <w:rsid w:val="009E2EA7"/>
    <w:rsid w:val="009E317B"/>
    <w:rsid w:val="009E5DF7"/>
    <w:rsid w:val="009E673C"/>
    <w:rsid w:val="009E7EEB"/>
    <w:rsid w:val="009F1677"/>
    <w:rsid w:val="009F190C"/>
    <w:rsid w:val="009F2D12"/>
    <w:rsid w:val="009F3E9B"/>
    <w:rsid w:val="009F4B9F"/>
    <w:rsid w:val="009F60EE"/>
    <w:rsid w:val="00A00DF6"/>
    <w:rsid w:val="00A018E6"/>
    <w:rsid w:val="00A03BE1"/>
    <w:rsid w:val="00A05FA1"/>
    <w:rsid w:val="00A06266"/>
    <w:rsid w:val="00A06FAA"/>
    <w:rsid w:val="00A0718F"/>
    <w:rsid w:val="00A07773"/>
    <w:rsid w:val="00A12FAB"/>
    <w:rsid w:val="00A131CA"/>
    <w:rsid w:val="00A14D7D"/>
    <w:rsid w:val="00A152F7"/>
    <w:rsid w:val="00A1545E"/>
    <w:rsid w:val="00A17899"/>
    <w:rsid w:val="00A20BFD"/>
    <w:rsid w:val="00A21A11"/>
    <w:rsid w:val="00A247E3"/>
    <w:rsid w:val="00A24979"/>
    <w:rsid w:val="00A24C7F"/>
    <w:rsid w:val="00A26CED"/>
    <w:rsid w:val="00A2737C"/>
    <w:rsid w:val="00A2789D"/>
    <w:rsid w:val="00A30546"/>
    <w:rsid w:val="00A3086D"/>
    <w:rsid w:val="00A31D91"/>
    <w:rsid w:val="00A328E2"/>
    <w:rsid w:val="00A344F2"/>
    <w:rsid w:val="00A36030"/>
    <w:rsid w:val="00A424AC"/>
    <w:rsid w:val="00A42622"/>
    <w:rsid w:val="00A45A2A"/>
    <w:rsid w:val="00A4782C"/>
    <w:rsid w:val="00A51FB7"/>
    <w:rsid w:val="00A53A55"/>
    <w:rsid w:val="00A54496"/>
    <w:rsid w:val="00A55814"/>
    <w:rsid w:val="00A55897"/>
    <w:rsid w:val="00A56BDB"/>
    <w:rsid w:val="00A575EE"/>
    <w:rsid w:val="00A57F0F"/>
    <w:rsid w:val="00A61F2C"/>
    <w:rsid w:val="00A62BC6"/>
    <w:rsid w:val="00A650A6"/>
    <w:rsid w:val="00A67891"/>
    <w:rsid w:val="00A67A97"/>
    <w:rsid w:val="00A67C9B"/>
    <w:rsid w:val="00A70412"/>
    <w:rsid w:val="00A71661"/>
    <w:rsid w:val="00A71B4F"/>
    <w:rsid w:val="00A73148"/>
    <w:rsid w:val="00A73919"/>
    <w:rsid w:val="00A7597D"/>
    <w:rsid w:val="00A76C71"/>
    <w:rsid w:val="00A771C6"/>
    <w:rsid w:val="00A81557"/>
    <w:rsid w:val="00A818CF"/>
    <w:rsid w:val="00A8204D"/>
    <w:rsid w:val="00A8567A"/>
    <w:rsid w:val="00A85775"/>
    <w:rsid w:val="00A857C6"/>
    <w:rsid w:val="00A85CA2"/>
    <w:rsid w:val="00A865F1"/>
    <w:rsid w:val="00A91EB0"/>
    <w:rsid w:val="00A91FDE"/>
    <w:rsid w:val="00A920AD"/>
    <w:rsid w:val="00A923B4"/>
    <w:rsid w:val="00A93C7F"/>
    <w:rsid w:val="00A941E9"/>
    <w:rsid w:val="00A9453E"/>
    <w:rsid w:val="00A946F0"/>
    <w:rsid w:val="00A954ED"/>
    <w:rsid w:val="00A95CCF"/>
    <w:rsid w:val="00A95D65"/>
    <w:rsid w:val="00A976DA"/>
    <w:rsid w:val="00AA3292"/>
    <w:rsid w:val="00AA3666"/>
    <w:rsid w:val="00AA4401"/>
    <w:rsid w:val="00AA47C2"/>
    <w:rsid w:val="00AA5A67"/>
    <w:rsid w:val="00AA5E02"/>
    <w:rsid w:val="00AA63F4"/>
    <w:rsid w:val="00AA734A"/>
    <w:rsid w:val="00AA7DBC"/>
    <w:rsid w:val="00AA7E1D"/>
    <w:rsid w:val="00AB121E"/>
    <w:rsid w:val="00AB25B9"/>
    <w:rsid w:val="00AB31D0"/>
    <w:rsid w:val="00AB45F7"/>
    <w:rsid w:val="00AB461F"/>
    <w:rsid w:val="00AB5299"/>
    <w:rsid w:val="00AB5FCA"/>
    <w:rsid w:val="00AB74D4"/>
    <w:rsid w:val="00AB7FAC"/>
    <w:rsid w:val="00AC05B0"/>
    <w:rsid w:val="00AC53F0"/>
    <w:rsid w:val="00AD0509"/>
    <w:rsid w:val="00AD1C44"/>
    <w:rsid w:val="00AD3AB1"/>
    <w:rsid w:val="00AD4971"/>
    <w:rsid w:val="00AD5C7B"/>
    <w:rsid w:val="00AE01CF"/>
    <w:rsid w:val="00AE14C4"/>
    <w:rsid w:val="00AE1A10"/>
    <w:rsid w:val="00AE1F7A"/>
    <w:rsid w:val="00AE252D"/>
    <w:rsid w:val="00AE2981"/>
    <w:rsid w:val="00AE6101"/>
    <w:rsid w:val="00AE6D6F"/>
    <w:rsid w:val="00AE6E77"/>
    <w:rsid w:val="00AE7128"/>
    <w:rsid w:val="00AE7E2E"/>
    <w:rsid w:val="00AE7E58"/>
    <w:rsid w:val="00AF169A"/>
    <w:rsid w:val="00AF1824"/>
    <w:rsid w:val="00AF3817"/>
    <w:rsid w:val="00AF3A05"/>
    <w:rsid w:val="00AF5FEF"/>
    <w:rsid w:val="00AF71B4"/>
    <w:rsid w:val="00AF7EAB"/>
    <w:rsid w:val="00B01338"/>
    <w:rsid w:val="00B02C03"/>
    <w:rsid w:val="00B05110"/>
    <w:rsid w:val="00B115AC"/>
    <w:rsid w:val="00B1366C"/>
    <w:rsid w:val="00B161D0"/>
    <w:rsid w:val="00B16D7D"/>
    <w:rsid w:val="00B24857"/>
    <w:rsid w:val="00B24E5B"/>
    <w:rsid w:val="00B256F5"/>
    <w:rsid w:val="00B267C9"/>
    <w:rsid w:val="00B27D8C"/>
    <w:rsid w:val="00B31ADE"/>
    <w:rsid w:val="00B33766"/>
    <w:rsid w:val="00B33945"/>
    <w:rsid w:val="00B33993"/>
    <w:rsid w:val="00B3537E"/>
    <w:rsid w:val="00B36D24"/>
    <w:rsid w:val="00B41A1A"/>
    <w:rsid w:val="00B432DE"/>
    <w:rsid w:val="00B4405D"/>
    <w:rsid w:val="00B44CB3"/>
    <w:rsid w:val="00B46856"/>
    <w:rsid w:val="00B47C11"/>
    <w:rsid w:val="00B513A4"/>
    <w:rsid w:val="00B515E3"/>
    <w:rsid w:val="00B52315"/>
    <w:rsid w:val="00B532D0"/>
    <w:rsid w:val="00B5350B"/>
    <w:rsid w:val="00B5370D"/>
    <w:rsid w:val="00B541A6"/>
    <w:rsid w:val="00B542CF"/>
    <w:rsid w:val="00B547C2"/>
    <w:rsid w:val="00B56612"/>
    <w:rsid w:val="00B57755"/>
    <w:rsid w:val="00B60063"/>
    <w:rsid w:val="00B608ED"/>
    <w:rsid w:val="00B612F8"/>
    <w:rsid w:val="00B62133"/>
    <w:rsid w:val="00B63927"/>
    <w:rsid w:val="00B66AAA"/>
    <w:rsid w:val="00B67266"/>
    <w:rsid w:val="00B674E2"/>
    <w:rsid w:val="00B67558"/>
    <w:rsid w:val="00B678FC"/>
    <w:rsid w:val="00B70E2D"/>
    <w:rsid w:val="00B71572"/>
    <w:rsid w:val="00B71979"/>
    <w:rsid w:val="00B726F7"/>
    <w:rsid w:val="00B72D26"/>
    <w:rsid w:val="00B73081"/>
    <w:rsid w:val="00B73311"/>
    <w:rsid w:val="00B7426B"/>
    <w:rsid w:val="00B74797"/>
    <w:rsid w:val="00B76C85"/>
    <w:rsid w:val="00B8050B"/>
    <w:rsid w:val="00B83171"/>
    <w:rsid w:val="00B8487C"/>
    <w:rsid w:val="00B84E4F"/>
    <w:rsid w:val="00B873BE"/>
    <w:rsid w:val="00B920D4"/>
    <w:rsid w:val="00BA02A8"/>
    <w:rsid w:val="00BA128D"/>
    <w:rsid w:val="00BA2229"/>
    <w:rsid w:val="00BA26EF"/>
    <w:rsid w:val="00BA2731"/>
    <w:rsid w:val="00BA28B6"/>
    <w:rsid w:val="00BA368E"/>
    <w:rsid w:val="00BA49A5"/>
    <w:rsid w:val="00BA716F"/>
    <w:rsid w:val="00BB001A"/>
    <w:rsid w:val="00BB14CF"/>
    <w:rsid w:val="00BB1B12"/>
    <w:rsid w:val="00BB271F"/>
    <w:rsid w:val="00BB2DCD"/>
    <w:rsid w:val="00BB3563"/>
    <w:rsid w:val="00BB3A13"/>
    <w:rsid w:val="00BB53B6"/>
    <w:rsid w:val="00BB7BB9"/>
    <w:rsid w:val="00BC07F6"/>
    <w:rsid w:val="00BC08C3"/>
    <w:rsid w:val="00BC0FF4"/>
    <w:rsid w:val="00BC2B98"/>
    <w:rsid w:val="00BC3EBE"/>
    <w:rsid w:val="00BC518E"/>
    <w:rsid w:val="00BC6A8F"/>
    <w:rsid w:val="00BC74C3"/>
    <w:rsid w:val="00BC7792"/>
    <w:rsid w:val="00BD1489"/>
    <w:rsid w:val="00BD1531"/>
    <w:rsid w:val="00BD2C0F"/>
    <w:rsid w:val="00BD4DE5"/>
    <w:rsid w:val="00BD5EE6"/>
    <w:rsid w:val="00BD65AF"/>
    <w:rsid w:val="00BE0494"/>
    <w:rsid w:val="00BE190E"/>
    <w:rsid w:val="00BE4D09"/>
    <w:rsid w:val="00BE641E"/>
    <w:rsid w:val="00BE76BA"/>
    <w:rsid w:val="00BF1C0F"/>
    <w:rsid w:val="00BF23BF"/>
    <w:rsid w:val="00BF2915"/>
    <w:rsid w:val="00BF4D74"/>
    <w:rsid w:val="00BF63A6"/>
    <w:rsid w:val="00BF6928"/>
    <w:rsid w:val="00BF7BB6"/>
    <w:rsid w:val="00BF7E82"/>
    <w:rsid w:val="00C00438"/>
    <w:rsid w:val="00C00BC7"/>
    <w:rsid w:val="00C033D4"/>
    <w:rsid w:val="00C037ED"/>
    <w:rsid w:val="00C03E13"/>
    <w:rsid w:val="00C03E89"/>
    <w:rsid w:val="00C04103"/>
    <w:rsid w:val="00C0519F"/>
    <w:rsid w:val="00C069F1"/>
    <w:rsid w:val="00C1297E"/>
    <w:rsid w:val="00C12CCC"/>
    <w:rsid w:val="00C12DCE"/>
    <w:rsid w:val="00C12ECA"/>
    <w:rsid w:val="00C13507"/>
    <w:rsid w:val="00C14B53"/>
    <w:rsid w:val="00C15627"/>
    <w:rsid w:val="00C16E5E"/>
    <w:rsid w:val="00C17EE7"/>
    <w:rsid w:val="00C20D12"/>
    <w:rsid w:val="00C2494F"/>
    <w:rsid w:val="00C249BE"/>
    <w:rsid w:val="00C31151"/>
    <w:rsid w:val="00C31848"/>
    <w:rsid w:val="00C33D73"/>
    <w:rsid w:val="00C35840"/>
    <w:rsid w:val="00C35916"/>
    <w:rsid w:val="00C36356"/>
    <w:rsid w:val="00C37313"/>
    <w:rsid w:val="00C4088E"/>
    <w:rsid w:val="00C41CDC"/>
    <w:rsid w:val="00C420DB"/>
    <w:rsid w:val="00C4259C"/>
    <w:rsid w:val="00C426EB"/>
    <w:rsid w:val="00C43989"/>
    <w:rsid w:val="00C46AFE"/>
    <w:rsid w:val="00C46D62"/>
    <w:rsid w:val="00C472A0"/>
    <w:rsid w:val="00C47D94"/>
    <w:rsid w:val="00C501C0"/>
    <w:rsid w:val="00C52946"/>
    <w:rsid w:val="00C56BCE"/>
    <w:rsid w:val="00C574B9"/>
    <w:rsid w:val="00C578E9"/>
    <w:rsid w:val="00C614DE"/>
    <w:rsid w:val="00C61B8E"/>
    <w:rsid w:val="00C624B5"/>
    <w:rsid w:val="00C62B49"/>
    <w:rsid w:val="00C62C85"/>
    <w:rsid w:val="00C63C5A"/>
    <w:rsid w:val="00C63CDE"/>
    <w:rsid w:val="00C6489D"/>
    <w:rsid w:val="00C6608F"/>
    <w:rsid w:val="00C67538"/>
    <w:rsid w:val="00C677B3"/>
    <w:rsid w:val="00C70263"/>
    <w:rsid w:val="00C7234C"/>
    <w:rsid w:val="00C729B0"/>
    <w:rsid w:val="00C741F8"/>
    <w:rsid w:val="00C76725"/>
    <w:rsid w:val="00C80000"/>
    <w:rsid w:val="00C83DD7"/>
    <w:rsid w:val="00C85E73"/>
    <w:rsid w:val="00C86638"/>
    <w:rsid w:val="00C874D5"/>
    <w:rsid w:val="00C8762A"/>
    <w:rsid w:val="00C87638"/>
    <w:rsid w:val="00C90506"/>
    <w:rsid w:val="00C90866"/>
    <w:rsid w:val="00C92389"/>
    <w:rsid w:val="00C92B4F"/>
    <w:rsid w:val="00C94E92"/>
    <w:rsid w:val="00C9708C"/>
    <w:rsid w:val="00CA09BE"/>
    <w:rsid w:val="00CA44FB"/>
    <w:rsid w:val="00CA64B7"/>
    <w:rsid w:val="00CB1027"/>
    <w:rsid w:val="00CB323C"/>
    <w:rsid w:val="00CB3A8F"/>
    <w:rsid w:val="00CB40E3"/>
    <w:rsid w:val="00CB4526"/>
    <w:rsid w:val="00CB621D"/>
    <w:rsid w:val="00CB6F11"/>
    <w:rsid w:val="00CB715F"/>
    <w:rsid w:val="00CB7891"/>
    <w:rsid w:val="00CC12B0"/>
    <w:rsid w:val="00CC147C"/>
    <w:rsid w:val="00CC2597"/>
    <w:rsid w:val="00CC2C4B"/>
    <w:rsid w:val="00CC61D4"/>
    <w:rsid w:val="00CC69EE"/>
    <w:rsid w:val="00CC6A78"/>
    <w:rsid w:val="00CD2813"/>
    <w:rsid w:val="00CD3DBD"/>
    <w:rsid w:val="00CD3FBB"/>
    <w:rsid w:val="00CD44C7"/>
    <w:rsid w:val="00CD452E"/>
    <w:rsid w:val="00CD5E85"/>
    <w:rsid w:val="00CE1529"/>
    <w:rsid w:val="00CE2C64"/>
    <w:rsid w:val="00CE304F"/>
    <w:rsid w:val="00CE3082"/>
    <w:rsid w:val="00CE6209"/>
    <w:rsid w:val="00CE6353"/>
    <w:rsid w:val="00CE73C8"/>
    <w:rsid w:val="00CE761D"/>
    <w:rsid w:val="00CF1B38"/>
    <w:rsid w:val="00CF2C82"/>
    <w:rsid w:val="00CF332E"/>
    <w:rsid w:val="00CF4169"/>
    <w:rsid w:val="00CF47F4"/>
    <w:rsid w:val="00CF4917"/>
    <w:rsid w:val="00CF4E68"/>
    <w:rsid w:val="00CF61BA"/>
    <w:rsid w:val="00CF6AC8"/>
    <w:rsid w:val="00CF7013"/>
    <w:rsid w:val="00D005AA"/>
    <w:rsid w:val="00D01B67"/>
    <w:rsid w:val="00D01D19"/>
    <w:rsid w:val="00D023BD"/>
    <w:rsid w:val="00D0335F"/>
    <w:rsid w:val="00D03FBF"/>
    <w:rsid w:val="00D04FFA"/>
    <w:rsid w:val="00D0529B"/>
    <w:rsid w:val="00D114C1"/>
    <w:rsid w:val="00D1189C"/>
    <w:rsid w:val="00D121A5"/>
    <w:rsid w:val="00D12FBB"/>
    <w:rsid w:val="00D14AF4"/>
    <w:rsid w:val="00D15F4A"/>
    <w:rsid w:val="00D16377"/>
    <w:rsid w:val="00D16427"/>
    <w:rsid w:val="00D16678"/>
    <w:rsid w:val="00D1723A"/>
    <w:rsid w:val="00D173C8"/>
    <w:rsid w:val="00D214DC"/>
    <w:rsid w:val="00D2191D"/>
    <w:rsid w:val="00D2288B"/>
    <w:rsid w:val="00D22A39"/>
    <w:rsid w:val="00D22CDE"/>
    <w:rsid w:val="00D2357A"/>
    <w:rsid w:val="00D24AF2"/>
    <w:rsid w:val="00D266D4"/>
    <w:rsid w:val="00D267F7"/>
    <w:rsid w:val="00D26A13"/>
    <w:rsid w:val="00D277EE"/>
    <w:rsid w:val="00D304D0"/>
    <w:rsid w:val="00D327F6"/>
    <w:rsid w:val="00D35025"/>
    <w:rsid w:val="00D362D4"/>
    <w:rsid w:val="00D37A22"/>
    <w:rsid w:val="00D41EAA"/>
    <w:rsid w:val="00D45577"/>
    <w:rsid w:val="00D479B6"/>
    <w:rsid w:val="00D47BDC"/>
    <w:rsid w:val="00D47DD4"/>
    <w:rsid w:val="00D51F15"/>
    <w:rsid w:val="00D53140"/>
    <w:rsid w:val="00D5385E"/>
    <w:rsid w:val="00D54CB1"/>
    <w:rsid w:val="00D54EDB"/>
    <w:rsid w:val="00D5527C"/>
    <w:rsid w:val="00D562D4"/>
    <w:rsid w:val="00D56CD1"/>
    <w:rsid w:val="00D63C72"/>
    <w:rsid w:val="00D64116"/>
    <w:rsid w:val="00D704C4"/>
    <w:rsid w:val="00D70CD3"/>
    <w:rsid w:val="00D71455"/>
    <w:rsid w:val="00D71DFF"/>
    <w:rsid w:val="00D72CFD"/>
    <w:rsid w:val="00D73362"/>
    <w:rsid w:val="00D73E56"/>
    <w:rsid w:val="00D76473"/>
    <w:rsid w:val="00D7751C"/>
    <w:rsid w:val="00D80D90"/>
    <w:rsid w:val="00D81156"/>
    <w:rsid w:val="00D814CB"/>
    <w:rsid w:val="00D82126"/>
    <w:rsid w:val="00D8296C"/>
    <w:rsid w:val="00D84C74"/>
    <w:rsid w:val="00D85D98"/>
    <w:rsid w:val="00D8670D"/>
    <w:rsid w:val="00D877CF"/>
    <w:rsid w:val="00D87F31"/>
    <w:rsid w:val="00D90E5C"/>
    <w:rsid w:val="00D922C5"/>
    <w:rsid w:val="00D92815"/>
    <w:rsid w:val="00D9367E"/>
    <w:rsid w:val="00D95A3C"/>
    <w:rsid w:val="00D96203"/>
    <w:rsid w:val="00D96BB6"/>
    <w:rsid w:val="00D97CE7"/>
    <w:rsid w:val="00DA04D6"/>
    <w:rsid w:val="00DA0E4D"/>
    <w:rsid w:val="00DA266C"/>
    <w:rsid w:val="00DA2C6F"/>
    <w:rsid w:val="00DA43E6"/>
    <w:rsid w:val="00DA490E"/>
    <w:rsid w:val="00DA4F1C"/>
    <w:rsid w:val="00DA50F0"/>
    <w:rsid w:val="00DA5527"/>
    <w:rsid w:val="00DA5C83"/>
    <w:rsid w:val="00DA6C31"/>
    <w:rsid w:val="00DA7DA2"/>
    <w:rsid w:val="00DB00F7"/>
    <w:rsid w:val="00DB04D8"/>
    <w:rsid w:val="00DB105B"/>
    <w:rsid w:val="00DB3597"/>
    <w:rsid w:val="00DB7033"/>
    <w:rsid w:val="00DC02E5"/>
    <w:rsid w:val="00DC1A75"/>
    <w:rsid w:val="00DC2159"/>
    <w:rsid w:val="00DC2CD3"/>
    <w:rsid w:val="00DC465F"/>
    <w:rsid w:val="00DC574F"/>
    <w:rsid w:val="00DC7961"/>
    <w:rsid w:val="00DD0226"/>
    <w:rsid w:val="00DD0AE9"/>
    <w:rsid w:val="00DD0C73"/>
    <w:rsid w:val="00DD1075"/>
    <w:rsid w:val="00DD15A7"/>
    <w:rsid w:val="00DD1B9A"/>
    <w:rsid w:val="00DD2028"/>
    <w:rsid w:val="00DD2745"/>
    <w:rsid w:val="00DD2B51"/>
    <w:rsid w:val="00DD2D73"/>
    <w:rsid w:val="00DD2F73"/>
    <w:rsid w:val="00DD35D2"/>
    <w:rsid w:val="00DD453C"/>
    <w:rsid w:val="00DD4C4D"/>
    <w:rsid w:val="00DD5346"/>
    <w:rsid w:val="00DD64FC"/>
    <w:rsid w:val="00DE05C1"/>
    <w:rsid w:val="00DE38C2"/>
    <w:rsid w:val="00DE60D1"/>
    <w:rsid w:val="00DE6B6F"/>
    <w:rsid w:val="00DF1B94"/>
    <w:rsid w:val="00DF20F7"/>
    <w:rsid w:val="00DF2F53"/>
    <w:rsid w:val="00DF4DCB"/>
    <w:rsid w:val="00DF4E52"/>
    <w:rsid w:val="00DF5390"/>
    <w:rsid w:val="00DF5A28"/>
    <w:rsid w:val="00DF7C1F"/>
    <w:rsid w:val="00E00B8B"/>
    <w:rsid w:val="00E028D0"/>
    <w:rsid w:val="00E0450A"/>
    <w:rsid w:val="00E05198"/>
    <w:rsid w:val="00E066A2"/>
    <w:rsid w:val="00E066B9"/>
    <w:rsid w:val="00E07FE7"/>
    <w:rsid w:val="00E131E6"/>
    <w:rsid w:val="00E153E9"/>
    <w:rsid w:val="00E15AFB"/>
    <w:rsid w:val="00E15C46"/>
    <w:rsid w:val="00E16040"/>
    <w:rsid w:val="00E20BF0"/>
    <w:rsid w:val="00E21881"/>
    <w:rsid w:val="00E24E64"/>
    <w:rsid w:val="00E25226"/>
    <w:rsid w:val="00E32408"/>
    <w:rsid w:val="00E329F8"/>
    <w:rsid w:val="00E32E06"/>
    <w:rsid w:val="00E357A6"/>
    <w:rsid w:val="00E35C07"/>
    <w:rsid w:val="00E36D55"/>
    <w:rsid w:val="00E45B29"/>
    <w:rsid w:val="00E46365"/>
    <w:rsid w:val="00E472D5"/>
    <w:rsid w:val="00E50638"/>
    <w:rsid w:val="00E51AB4"/>
    <w:rsid w:val="00E520DD"/>
    <w:rsid w:val="00E5391E"/>
    <w:rsid w:val="00E568F9"/>
    <w:rsid w:val="00E56A11"/>
    <w:rsid w:val="00E5712F"/>
    <w:rsid w:val="00E57315"/>
    <w:rsid w:val="00E607F3"/>
    <w:rsid w:val="00E641F7"/>
    <w:rsid w:val="00E667D8"/>
    <w:rsid w:val="00E66948"/>
    <w:rsid w:val="00E67711"/>
    <w:rsid w:val="00E7122B"/>
    <w:rsid w:val="00E7164F"/>
    <w:rsid w:val="00E71C9D"/>
    <w:rsid w:val="00E72084"/>
    <w:rsid w:val="00E774EC"/>
    <w:rsid w:val="00E77BFD"/>
    <w:rsid w:val="00E81C17"/>
    <w:rsid w:val="00E82252"/>
    <w:rsid w:val="00E844FA"/>
    <w:rsid w:val="00E85D70"/>
    <w:rsid w:val="00E86187"/>
    <w:rsid w:val="00E91F76"/>
    <w:rsid w:val="00E929AC"/>
    <w:rsid w:val="00E92CA5"/>
    <w:rsid w:val="00E93227"/>
    <w:rsid w:val="00E93F10"/>
    <w:rsid w:val="00E94264"/>
    <w:rsid w:val="00E95A3C"/>
    <w:rsid w:val="00EA004E"/>
    <w:rsid w:val="00EA030F"/>
    <w:rsid w:val="00EA0731"/>
    <w:rsid w:val="00EA0A2C"/>
    <w:rsid w:val="00EA17D8"/>
    <w:rsid w:val="00EA4539"/>
    <w:rsid w:val="00EA58E6"/>
    <w:rsid w:val="00EA628C"/>
    <w:rsid w:val="00EA6707"/>
    <w:rsid w:val="00EA75CF"/>
    <w:rsid w:val="00EA7E1B"/>
    <w:rsid w:val="00EB1ADA"/>
    <w:rsid w:val="00EB1CE7"/>
    <w:rsid w:val="00EB1FBA"/>
    <w:rsid w:val="00EB53C8"/>
    <w:rsid w:val="00EC03E7"/>
    <w:rsid w:val="00EC16E9"/>
    <w:rsid w:val="00EC2561"/>
    <w:rsid w:val="00EC2FC8"/>
    <w:rsid w:val="00EC362E"/>
    <w:rsid w:val="00EC3BC7"/>
    <w:rsid w:val="00ED3630"/>
    <w:rsid w:val="00ED3CCC"/>
    <w:rsid w:val="00ED3EBE"/>
    <w:rsid w:val="00ED4C18"/>
    <w:rsid w:val="00EE2720"/>
    <w:rsid w:val="00EE32C7"/>
    <w:rsid w:val="00EE5991"/>
    <w:rsid w:val="00EE5D3B"/>
    <w:rsid w:val="00EE62FE"/>
    <w:rsid w:val="00EE7F71"/>
    <w:rsid w:val="00EF0078"/>
    <w:rsid w:val="00EF0DB6"/>
    <w:rsid w:val="00EF2AEE"/>
    <w:rsid w:val="00EF715F"/>
    <w:rsid w:val="00EF7D34"/>
    <w:rsid w:val="00F00E76"/>
    <w:rsid w:val="00F01B0D"/>
    <w:rsid w:val="00F02788"/>
    <w:rsid w:val="00F028E3"/>
    <w:rsid w:val="00F07F5D"/>
    <w:rsid w:val="00F105D1"/>
    <w:rsid w:val="00F13104"/>
    <w:rsid w:val="00F143EC"/>
    <w:rsid w:val="00F17338"/>
    <w:rsid w:val="00F17555"/>
    <w:rsid w:val="00F20FCE"/>
    <w:rsid w:val="00F2202A"/>
    <w:rsid w:val="00F2346D"/>
    <w:rsid w:val="00F24C02"/>
    <w:rsid w:val="00F251FB"/>
    <w:rsid w:val="00F25587"/>
    <w:rsid w:val="00F26E7C"/>
    <w:rsid w:val="00F32072"/>
    <w:rsid w:val="00F32C52"/>
    <w:rsid w:val="00F336F9"/>
    <w:rsid w:val="00F345B5"/>
    <w:rsid w:val="00F34F73"/>
    <w:rsid w:val="00F35180"/>
    <w:rsid w:val="00F3549D"/>
    <w:rsid w:val="00F35BC0"/>
    <w:rsid w:val="00F36CC6"/>
    <w:rsid w:val="00F378E9"/>
    <w:rsid w:val="00F40A50"/>
    <w:rsid w:val="00F4535A"/>
    <w:rsid w:val="00F45474"/>
    <w:rsid w:val="00F45582"/>
    <w:rsid w:val="00F4625E"/>
    <w:rsid w:val="00F46EFF"/>
    <w:rsid w:val="00F47EDC"/>
    <w:rsid w:val="00F52173"/>
    <w:rsid w:val="00F524FF"/>
    <w:rsid w:val="00F54198"/>
    <w:rsid w:val="00F55573"/>
    <w:rsid w:val="00F55690"/>
    <w:rsid w:val="00F5709F"/>
    <w:rsid w:val="00F60322"/>
    <w:rsid w:val="00F61ED2"/>
    <w:rsid w:val="00F62842"/>
    <w:rsid w:val="00F6289F"/>
    <w:rsid w:val="00F6420B"/>
    <w:rsid w:val="00F64DBD"/>
    <w:rsid w:val="00F66610"/>
    <w:rsid w:val="00F67A7A"/>
    <w:rsid w:val="00F70A67"/>
    <w:rsid w:val="00F710C0"/>
    <w:rsid w:val="00F723D3"/>
    <w:rsid w:val="00F73559"/>
    <w:rsid w:val="00F73A6F"/>
    <w:rsid w:val="00F73F93"/>
    <w:rsid w:val="00F7405B"/>
    <w:rsid w:val="00F74114"/>
    <w:rsid w:val="00F74327"/>
    <w:rsid w:val="00F752ED"/>
    <w:rsid w:val="00F77C56"/>
    <w:rsid w:val="00F80192"/>
    <w:rsid w:val="00F80E01"/>
    <w:rsid w:val="00F81359"/>
    <w:rsid w:val="00F83349"/>
    <w:rsid w:val="00F8528C"/>
    <w:rsid w:val="00F85F72"/>
    <w:rsid w:val="00F86081"/>
    <w:rsid w:val="00F901A1"/>
    <w:rsid w:val="00F90B46"/>
    <w:rsid w:val="00F94B33"/>
    <w:rsid w:val="00F95900"/>
    <w:rsid w:val="00F95E21"/>
    <w:rsid w:val="00FA1556"/>
    <w:rsid w:val="00FA1DD7"/>
    <w:rsid w:val="00FA1F2F"/>
    <w:rsid w:val="00FA203B"/>
    <w:rsid w:val="00FA57FC"/>
    <w:rsid w:val="00FA5B1E"/>
    <w:rsid w:val="00FA7DDF"/>
    <w:rsid w:val="00FB10FA"/>
    <w:rsid w:val="00FB19F7"/>
    <w:rsid w:val="00FC14F5"/>
    <w:rsid w:val="00FC1ED7"/>
    <w:rsid w:val="00FC386A"/>
    <w:rsid w:val="00FC4C7C"/>
    <w:rsid w:val="00FC70A4"/>
    <w:rsid w:val="00FD1A27"/>
    <w:rsid w:val="00FD3492"/>
    <w:rsid w:val="00FD3B0D"/>
    <w:rsid w:val="00FD4069"/>
    <w:rsid w:val="00FD46F4"/>
    <w:rsid w:val="00FD6CA2"/>
    <w:rsid w:val="00FE08FD"/>
    <w:rsid w:val="00FE1393"/>
    <w:rsid w:val="00FE16DE"/>
    <w:rsid w:val="00FE1A9E"/>
    <w:rsid w:val="00FE2640"/>
    <w:rsid w:val="00FE3399"/>
    <w:rsid w:val="00FE34FE"/>
    <w:rsid w:val="00FE3662"/>
    <w:rsid w:val="00FE5F40"/>
    <w:rsid w:val="00FE6289"/>
    <w:rsid w:val="00FE6E0B"/>
    <w:rsid w:val="00FE7DFD"/>
    <w:rsid w:val="00FF04C7"/>
    <w:rsid w:val="00FF0838"/>
    <w:rsid w:val="00FF1933"/>
    <w:rsid w:val="00FF239E"/>
    <w:rsid w:val="00FF2845"/>
    <w:rsid w:val="00FF3623"/>
    <w:rsid w:val="00FF3883"/>
    <w:rsid w:val="00FF3E4C"/>
    <w:rsid w:val="00FF40C2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0FF9-CBED-45D6-B549-C915D13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Lori Pardun</cp:lastModifiedBy>
  <cp:revision>2</cp:revision>
  <cp:lastPrinted>2022-09-21T18:20:00Z</cp:lastPrinted>
  <dcterms:created xsi:type="dcterms:W3CDTF">2022-09-21T18:20:00Z</dcterms:created>
  <dcterms:modified xsi:type="dcterms:W3CDTF">2022-09-21T18:20:00Z</dcterms:modified>
</cp:coreProperties>
</file>